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E07" w:rsidRPr="00A53E07" w:rsidRDefault="00A53E07" w:rsidP="00A53E0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НГЛИЙСКИЙ ЯЗЫК</w:t>
      </w:r>
    </w:p>
    <w:p w:rsidR="00A53E07" w:rsidRPr="00A53E07" w:rsidRDefault="00A53E07" w:rsidP="00A53E0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БОЧАЯ ПРОГРАММА 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курсу</w:t>
      </w:r>
    </w:p>
    <w:p w:rsidR="00A53E07" w:rsidRPr="00A53E07" w:rsidRDefault="00A53E07" w:rsidP="00A53E0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Английский язык. </w:t>
      </w:r>
      <w:r w:rsidR="00FE44F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«Знакомимся с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ритани</w:t>
      </w:r>
      <w:r w:rsidR="00FE44F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ей».</w:t>
      </w:r>
    </w:p>
    <w:p w:rsidR="00A53E07" w:rsidRPr="00A53E07" w:rsidRDefault="00A53E07" w:rsidP="00A53E0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учащихся </w:t>
      </w:r>
      <w:r w:rsidR="007357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proofErr w:type="gramStart"/>
      <w:r w:rsidR="00AF5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proofErr w:type="gramEnd"/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ласса</w:t>
      </w:r>
    </w:p>
    <w:p w:rsidR="00A53E07" w:rsidRPr="00A53E07" w:rsidRDefault="00D45F83" w:rsidP="00A53E0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4</w:t>
      </w:r>
      <w:r w:rsidR="00A53E07"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A53E07"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A53E07"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53E07"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неделю</w:t>
      </w:r>
    </w:p>
    <w:p w:rsidR="00A53E07" w:rsidRDefault="00A53E07" w:rsidP="00A53E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53E07" w:rsidRDefault="00A53E07" w:rsidP="00A53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53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АСПОРТ РАБОЧЕЙ ПРОГРАММЫ</w:t>
      </w:r>
    </w:p>
    <w:p w:rsidR="00A53E07" w:rsidRPr="00A53E07" w:rsidRDefault="00A53E07" w:rsidP="00A53E0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96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6096"/>
      </w:tblGrid>
      <w:tr w:rsidR="00A53E07" w:rsidRPr="00A53E07" w:rsidTr="00A53E07">
        <w:trPr>
          <w:trHeight w:val="76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E07" w:rsidRPr="00A53E07" w:rsidRDefault="00A53E07" w:rsidP="00A53E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94fe9f3a2c25b4524f8545d2ee3018f5ab80d8cd"/>
            <w:bookmarkStart w:id="1" w:name="1"/>
            <w:bookmarkEnd w:id="0"/>
            <w:bookmarkEnd w:id="1"/>
            <w:r w:rsidRPr="00A5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ип 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E07" w:rsidRPr="00A53E07" w:rsidRDefault="00A53E07" w:rsidP="00A53E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3E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грамма общеобразовательных учреждений</w:t>
            </w:r>
          </w:p>
        </w:tc>
      </w:tr>
      <w:tr w:rsidR="00A53E07" w:rsidRPr="00A53E07" w:rsidTr="00A53E07">
        <w:trPr>
          <w:trHeight w:val="4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E07" w:rsidRPr="00A53E07" w:rsidRDefault="00A53E07" w:rsidP="00A53E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татус 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E07" w:rsidRPr="00A53E07" w:rsidRDefault="00A53E07" w:rsidP="00A53E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3E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чая программа учебного курса</w:t>
            </w:r>
          </w:p>
        </w:tc>
      </w:tr>
      <w:tr w:rsidR="00A53E07" w:rsidRPr="00A53E07" w:rsidTr="00A53E07">
        <w:trPr>
          <w:trHeight w:val="248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E07" w:rsidRPr="00A53E07" w:rsidRDefault="00A53E07" w:rsidP="00A53E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звание. Автор и год издания предметной учебной программы (примерно авторской), на основе которой разработана Рабочая программ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E07" w:rsidRPr="00A53E07" w:rsidRDefault="00D45F83" w:rsidP="00D45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.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влоцкий</w:t>
            </w:r>
            <w:proofErr w:type="spellEnd"/>
            <w:r w:rsidR="00A53E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Английский язык.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Знакомимся с</w:t>
            </w:r>
            <w:r w:rsidR="00A53E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ритан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й»</w:t>
            </w:r>
            <w:r w:rsidR="00A53E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нига по страноведению в 9-11 классах гимназий и школ с углубленным изучением английского языка. Издательство «БАЗИС» ИПЦ «КАРО», Санкт-Петербург, 2012</w:t>
            </w:r>
          </w:p>
        </w:tc>
      </w:tr>
      <w:tr w:rsidR="00A53E07" w:rsidRPr="00A53E07" w:rsidTr="00A53E07">
        <w:trPr>
          <w:trHeight w:val="118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E07" w:rsidRPr="00A53E07" w:rsidRDefault="00A53E07" w:rsidP="00A53E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Категория </w:t>
            </w:r>
            <w:proofErr w:type="gramStart"/>
            <w:r w:rsidRPr="00A5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учающихся</w:t>
            </w:r>
            <w:proofErr w:type="gram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E07" w:rsidRPr="00A53E07" w:rsidRDefault="00A53E07" w:rsidP="00FE44F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учающиеся </w:t>
            </w:r>
            <w:r w:rsidR="00D45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proofErr w:type="gramStart"/>
            <w:r w:rsidR="00AF5C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</w:t>
            </w:r>
            <w:proofErr w:type="gramEnd"/>
            <w:r w:rsidRPr="00A53E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ласс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A53E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ОУ </w:t>
            </w:r>
            <w:r w:rsidR="00FE4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</w:t>
            </w:r>
            <w:r w:rsidRPr="00A53E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</w:t>
            </w:r>
            <w:r w:rsidR="00FE4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я общеобразовательная</w:t>
            </w:r>
            <w:r w:rsidRPr="00A53E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школ</w:t>
            </w:r>
            <w:r w:rsidR="00FE4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 с углубленным изучением иностранных языков </w:t>
            </w:r>
            <w:r w:rsidRPr="00A53E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FE44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A53E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Курчатова Курской области</w:t>
            </w:r>
          </w:p>
        </w:tc>
      </w:tr>
      <w:tr w:rsidR="00A53E07" w:rsidRPr="00A53E07" w:rsidTr="00A53E07">
        <w:trPr>
          <w:trHeight w:val="38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E07" w:rsidRPr="00A53E07" w:rsidRDefault="00A53E07" w:rsidP="00A53E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оки освоения 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E07" w:rsidRPr="00A53E07" w:rsidRDefault="00A53E07" w:rsidP="00A53E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3E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год</w:t>
            </w:r>
          </w:p>
        </w:tc>
      </w:tr>
      <w:tr w:rsidR="00A53E07" w:rsidRPr="00A53E07" w:rsidTr="00A53E07">
        <w:trPr>
          <w:trHeight w:val="38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E07" w:rsidRPr="00A53E07" w:rsidRDefault="00A53E07" w:rsidP="00A53E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ъем учебного времен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E07" w:rsidRPr="00A53E07" w:rsidRDefault="00D45F83" w:rsidP="00D45F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  <w:r w:rsidR="00A53E07" w:rsidRPr="00A53E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</w:tr>
      <w:tr w:rsidR="00A53E07" w:rsidRPr="00A53E07" w:rsidTr="00A53E07">
        <w:trPr>
          <w:trHeight w:val="38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E07" w:rsidRPr="00A53E07" w:rsidRDefault="00A53E07" w:rsidP="00A53E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орма обучен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E07" w:rsidRPr="00A53E07" w:rsidRDefault="00A53E07" w:rsidP="00A53E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3E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чная</w:t>
            </w:r>
          </w:p>
        </w:tc>
      </w:tr>
      <w:tr w:rsidR="00A53E07" w:rsidRPr="00A53E07" w:rsidTr="00A53E07">
        <w:trPr>
          <w:trHeight w:val="4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E07" w:rsidRPr="00A53E07" w:rsidRDefault="00A53E07" w:rsidP="00A53E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3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ежим занятий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E07" w:rsidRPr="00A53E07" w:rsidRDefault="00D45F83" w:rsidP="00D45F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A53E07" w:rsidRPr="00A53E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час в неделю</w:t>
            </w:r>
          </w:p>
        </w:tc>
      </w:tr>
    </w:tbl>
    <w:p w:rsidR="00A53E07" w:rsidRDefault="00A53E07" w:rsidP="00A53E0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F312A" w:rsidRDefault="00EF312A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br w:type="page"/>
      </w:r>
    </w:p>
    <w:p w:rsidR="00A53E07" w:rsidRDefault="00A53E07" w:rsidP="00A53E0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53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СОДЕРЖАНИЕ</w:t>
      </w:r>
    </w:p>
    <w:p w:rsidR="00A53E07" w:rsidRPr="00A53E07" w:rsidRDefault="00A53E07" w:rsidP="00A53E07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9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8939"/>
      </w:tblGrid>
      <w:tr w:rsidR="00A53E07" w:rsidRPr="00A53E07" w:rsidTr="00A53E07">
        <w:trPr>
          <w:trHeight w:val="460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E07" w:rsidRPr="00A53E07" w:rsidRDefault="00A53E07" w:rsidP="00A53E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2" w:name="f1447d8bc979d5a5e517dbf4dea2dea1f2d9c5f1"/>
            <w:bookmarkStart w:id="3" w:name="2"/>
            <w:bookmarkEnd w:id="2"/>
            <w:bookmarkEnd w:id="3"/>
            <w:r w:rsidRPr="00A53E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E07" w:rsidRPr="00A53E07" w:rsidRDefault="00A53E07" w:rsidP="00A53E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3E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яснительная записка:</w:t>
            </w:r>
          </w:p>
        </w:tc>
      </w:tr>
      <w:tr w:rsidR="00A53E07" w:rsidRPr="00A53E07" w:rsidTr="00A53E07">
        <w:trPr>
          <w:trHeight w:val="460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E07" w:rsidRPr="00A53E07" w:rsidRDefault="00A53E07" w:rsidP="00A53E0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8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E07" w:rsidRPr="00A53E07" w:rsidRDefault="00A53E07" w:rsidP="00A53E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3E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туальность и новизна рабочей программы</w:t>
            </w:r>
          </w:p>
        </w:tc>
      </w:tr>
      <w:tr w:rsidR="00A53E07" w:rsidRPr="00A53E07" w:rsidTr="00A53E07">
        <w:trPr>
          <w:trHeight w:val="460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E07" w:rsidRPr="00A53E07" w:rsidRDefault="00A53E07" w:rsidP="00A53E0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8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E07" w:rsidRPr="00A53E07" w:rsidRDefault="00A53E07" w:rsidP="00A53E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3E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и и задачи курса</w:t>
            </w:r>
          </w:p>
        </w:tc>
      </w:tr>
      <w:tr w:rsidR="00A53E07" w:rsidRPr="00A53E07" w:rsidTr="00A53E07">
        <w:trPr>
          <w:trHeight w:val="460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E07" w:rsidRPr="00A53E07" w:rsidRDefault="00A53E07" w:rsidP="00A53E0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8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E07" w:rsidRPr="00A53E07" w:rsidRDefault="00A53E07" w:rsidP="00A53E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3E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нцип построения курса</w:t>
            </w:r>
          </w:p>
        </w:tc>
      </w:tr>
      <w:tr w:rsidR="00A53E07" w:rsidRPr="00A53E07" w:rsidTr="00A53E07">
        <w:trPr>
          <w:trHeight w:val="460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E07" w:rsidRPr="00A53E07" w:rsidRDefault="00A53E07" w:rsidP="00A53E0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8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E07" w:rsidRPr="00A53E07" w:rsidRDefault="00A53E07" w:rsidP="00A53E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3E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предмета в базисном учебном плане</w:t>
            </w:r>
          </w:p>
        </w:tc>
      </w:tr>
      <w:tr w:rsidR="00A53E07" w:rsidRPr="00A53E07" w:rsidTr="00A53E07">
        <w:trPr>
          <w:trHeight w:val="460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E07" w:rsidRPr="00A53E07" w:rsidRDefault="00A53E07" w:rsidP="00A53E0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8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E07" w:rsidRPr="00A53E07" w:rsidRDefault="00A53E07" w:rsidP="00A53E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53E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тапредметные</w:t>
            </w:r>
            <w:proofErr w:type="spellEnd"/>
            <w:r w:rsidRPr="00A53E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езультаты </w:t>
            </w:r>
            <w:proofErr w:type="gramStart"/>
            <w:r w:rsidRPr="00A53E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ения по</w:t>
            </w:r>
            <w:proofErr w:type="gramEnd"/>
            <w:r w:rsidRPr="00A53E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анному курсу</w:t>
            </w:r>
          </w:p>
        </w:tc>
      </w:tr>
      <w:tr w:rsidR="00A53E07" w:rsidRPr="00A53E07" w:rsidTr="00A53E07">
        <w:trPr>
          <w:trHeight w:val="460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E07" w:rsidRPr="00A53E07" w:rsidRDefault="00A53E07" w:rsidP="00A53E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3E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E07" w:rsidRPr="00A53E07" w:rsidRDefault="00A53E07" w:rsidP="00A53E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3E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должительность курса. Формы проведения занятий</w:t>
            </w:r>
          </w:p>
        </w:tc>
      </w:tr>
      <w:tr w:rsidR="00A53E07" w:rsidRPr="00A53E07" w:rsidTr="00A53E07">
        <w:trPr>
          <w:trHeight w:val="460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E07" w:rsidRPr="00A53E07" w:rsidRDefault="00A53E07" w:rsidP="00A53E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3E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E07" w:rsidRPr="00A53E07" w:rsidRDefault="00A53E07" w:rsidP="00A53E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3E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ы контроля</w:t>
            </w:r>
          </w:p>
        </w:tc>
      </w:tr>
      <w:tr w:rsidR="00A53E07" w:rsidRPr="00A53E07" w:rsidTr="00A53E07">
        <w:trPr>
          <w:trHeight w:val="460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E07" w:rsidRPr="00A53E07" w:rsidRDefault="00A53E07" w:rsidP="00A53E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3E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E07" w:rsidRPr="00A53E07" w:rsidRDefault="00A53E07" w:rsidP="00A53E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3E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держание курса</w:t>
            </w:r>
          </w:p>
        </w:tc>
      </w:tr>
      <w:tr w:rsidR="00A53E07" w:rsidRPr="00A53E07" w:rsidTr="00A53E07">
        <w:trPr>
          <w:trHeight w:val="460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E07" w:rsidRPr="00A53E07" w:rsidRDefault="00A53E07" w:rsidP="00A53E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3E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E07" w:rsidRPr="00A53E07" w:rsidRDefault="00A53E07" w:rsidP="00D45F83">
            <w:pPr>
              <w:spacing w:after="0" w:line="240" w:lineRule="auto"/>
              <w:ind w:right="776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3E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держание образования в </w:t>
            </w:r>
            <w:r w:rsidR="00D45F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Pr="00A53E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х классах</w:t>
            </w:r>
          </w:p>
        </w:tc>
      </w:tr>
      <w:tr w:rsidR="00A53E07" w:rsidRPr="00A53E07" w:rsidTr="00A53E07">
        <w:trPr>
          <w:trHeight w:val="460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E07" w:rsidRPr="00A53E07" w:rsidRDefault="00A53E07" w:rsidP="00A53E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3E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E07" w:rsidRPr="00A53E07" w:rsidRDefault="00AF5C51" w:rsidP="00AF5C51">
            <w:pPr>
              <w:spacing w:after="0" w:line="240" w:lineRule="auto"/>
              <w:ind w:right="776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оровье сберегающие технологии</w:t>
            </w:r>
          </w:p>
        </w:tc>
      </w:tr>
      <w:tr w:rsidR="00A53E07" w:rsidRPr="00A53E07" w:rsidTr="00A53E07">
        <w:trPr>
          <w:trHeight w:val="460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E07" w:rsidRPr="00A53E07" w:rsidRDefault="00A53E07" w:rsidP="00A53E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3E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E07" w:rsidRPr="00A53E07" w:rsidRDefault="00A53E07" w:rsidP="00A53E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3E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бования к уровню подготовки учащихся</w:t>
            </w:r>
          </w:p>
        </w:tc>
      </w:tr>
      <w:tr w:rsidR="00A53E07" w:rsidRPr="00A53E07" w:rsidTr="00A53E07">
        <w:trPr>
          <w:trHeight w:val="460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E07" w:rsidRPr="00A53E07" w:rsidRDefault="00A53E07" w:rsidP="00A53E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3E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E07" w:rsidRPr="00A53E07" w:rsidRDefault="00A53E07" w:rsidP="00A53E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3E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стема оценивания учащихся по курсу ИКП</w:t>
            </w:r>
          </w:p>
        </w:tc>
      </w:tr>
      <w:tr w:rsidR="00A53E07" w:rsidRPr="00A53E07" w:rsidTr="00A53E07">
        <w:trPr>
          <w:trHeight w:val="460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E07" w:rsidRPr="00A53E07" w:rsidRDefault="00A53E07" w:rsidP="00A53E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3E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E07" w:rsidRPr="00A53E07" w:rsidRDefault="002E3FDD" w:rsidP="002E3F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лендарно-т</w:t>
            </w:r>
            <w:r w:rsidR="00A53E07" w:rsidRPr="00A53E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матическое планирование</w:t>
            </w:r>
          </w:p>
        </w:tc>
      </w:tr>
      <w:tr w:rsidR="00A53E07" w:rsidRPr="00A53E07" w:rsidTr="00A53E07">
        <w:trPr>
          <w:trHeight w:val="460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E07" w:rsidRPr="00A53E07" w:rsidRDefault="00A53E07" w:rsidP="00A53E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3E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E07" w:rsidRPr="00A53E07" w:rsidRDefault="00A53E07" w:rsidP="00A53E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3E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мерное поурочное планирование элективного курса</w:t>
            </w:r>
          </w:p>
        </w:tc>
      </w:tr>
      <w:tr w:rsidR="00A53E07" w:rsidRPr="00A53E07" w:rsidTr="00A53E07">
        <w:trPr>
          <w:trHeight w:val="460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E07" w:rsidRPr="00A53E07" w:rsidRDefault="00A53E07" w:rsidP="00A53E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3E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E07" w:rsidRPr="00A53E07" w:rsidRDefault="00A53E07" w:rsidP="00A53E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3E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тература</w:t>
            </w:r>
          </w:p>
        </w:tc>
      </w:tr>
    </w:tbl>
    <w:p w:rsidR="00A53E07" w:rsidRDefault="00A53E07" w:rsidP="00A53E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6"/>
          <w:szCs w:val="26"/>
          <w:lang w:eastAsia="ru-RU"/>
        </w:rPr>
      </w:pPr>
    </w:p>
    <w:p w:rsidR="00EF312A" w:rsidRDefault="00EF312A">
      <w:pPr>
        <w:rPr>
          <w:rFonts w:ascii="Times New Roman" w:eastAsia="Times New Roman" w:hAnsi="Times New Roman" w:cs="Times New Roman"/>
          <w:b/>
          <w:bCs/>
          <w:color w:val="7030A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26"/>
          <w:szCs w:val="26"/>
          <w:lang w:eastAsia="ru-RU"/>
        </w:rPr>
        <w:br w:type="page"/>
      </w:r>
    </w:p>
    <w:p w:rsidR="00A53E07" w:rsidRDefault="00A53E07" w:rsidP="00A53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6"/>
          <w:szCs w:val="26"/>
          <w:lang w:eastAsia="ru-RU"/>
        </w:rPr>
      </w:pPr>
      <w:r w:rsidRPr="00A53E07">
        <w:rPr>
          <w:rFonts w:ascii="Times New Roman" w:eastAsia="Times New Roman" w:hAnsi="Times New Roman" w:cs="Times New Roman"/>
          <w:b/>
          <w:bCs/>
          <w:color w:val="7030A0"/>
          <w:sz w:val="26"/>
          <w:szCs w:val="26"/>
          <w:lang w:eastAsia="ru-RU"/>
        </w:rPr>
        <w:lastRenderedPageBreak/>
        <w:t xml:space="preserve">Пояснительная записка </w:t>
      </w:r>
    </w:p>
    <w:p w:rsidR="00A53E07" w:rsidRPr="00A53E07" w:rsidRDefault="00A53E07" w:rsidP="00A53E0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53E07" w:rsidRPr="00A53E07" w:rsidRDefault="00A53E07" w:rsidP="00BE2164">
      <w:pPr>
        <w:spacing w:after="0"/>
        <w:ind w:firstLine="42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бочая учебная программа по курсу </w:t>
      </w:r>
      <w:r w:rsidR="00D45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.М. </w:t>
      </w:r>
      <w:proofErr w:type="spellStart"/>
      <w:r w:rsidR="00D45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влоцкий</w:t>
      </w:r>
      <w:proofErr w:type="spellEnd"/>
      <w:r w:rsidR="00D45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Английский язык. «Знакомимся с Британией». Книга по страноведению в 9-11 классах гимназий и школ с углубленным изучением английского языка. Издательство «БАЗИС» ИПЦ «КАРО», Санкт-Петербург, 2012 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D45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proofErr w:type="gramStart"/>
      <w:r w:rsidR="002E3F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proofErr w:type="gramEnd"/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лассе  составлена в соответствии со следующими обязательными нормативными документами:</w:t>
      </w:r>
    </w:p>
    <w:p w:rsidR="00A53E07" w:rsidRPr="00A53E07" w:rsidRDefault="00A53E07" w:rsidP="00BE2164">
      <w:pPr>
        <w:numPr>
          <w:ilvl w:val="0"/>
          <w:numId w:val="1"/>
        </w:numPr>
        <w:spacing w:after="0"/>
        <w:ind w:left="42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оном РФ «Об образовании»;</w:t>
      </w:r>
    </w:p>
    <w:p w:rsidR="00A53E07" w:rsidRPr="00A53E07" w:rsidRDefault="00A53E07" w:rsidP="00BE2164">
      <w:pPr>
        <w:numPr>
          <w:ilvl w:val="0"/>
          <w:numId w:val="1"/>
        </w:numPr>
        <w:spacing w:after="0"/>
        <w:ind w:left="42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ым компонентом Государственных образовательных стандартов начального общего, основного общего и среднего (полного) общего образования - Москва: «Дрофа» , 2006</w:t>
      </w:r>
    </w:p>
    <w:p w:rsidR="00A53E07" w:rsidRPr="00A53E07" w:rsidRDefault="00A53E07" w:rsidP="00BE2164">
      <w:pPr>
        <w:numPr>
          <w:ilvl w:val="0"/>
          <w:numId w:val="1"/>
        </w:numPr>
        <w:spacing w:after="0"/>
        <w:ind w:left="42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ым базисным учебным планом и примерными учебными планами для образовательных учреждений РФ, реализующими программы общего образования - Москва: «Дрофа» , 2006</w:t>
      </w:r>
    </w:p>
    <w:p w:rsidR="00A53E07" w:rsidRPr="00A53E07" w:rsidRDefault="00A53E07" w:rsidP="00BE2164">
      <w:pPr>
        <w:numPr>
          <w:ilvl w:val="0"/>
          <w:numId w:val="1"/>
        </w:numPr>
        <w:spacing w:after="0"/>
        <w:ind w:left="42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рной программой основного общего образования по английскому языку. Министерство образования и науки РФ. Сборник нормативных документов. Иностранный язык / Сост. Э.Д. Днепров, А.Г. Аркадьев</w:t>
      </w:r>
      <w:proofErr w:type="gramStart"/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.</w:t>
      </w:r>
      <w:proofErr w:type="gramEnd"/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М. : Дрофа, 2007.- 287;</w:t>
      </w:r>
    </w:p>
    <w:p w:rsidR="00A53E07" w:rsidRPr="00A53E07" w:rsidRDefault="00A53E07" w:rsidP="00BE2164">
      <w:pPr>
        <w:numPr>
          <w:ilvl w:val="0"/>
          <w:numId w:val="1"/>
        </w:numPr>
        <w:spacing w:after="0"/>
        <w:ind w:left="42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ующей программой по английскому языку. Сафонова В.В. Программы для общеобразовательных учреждений. Английский язык. Школа с углубленным изучением иностранных языков . II – XI классы. - Москва. Просвещение, 2006.</w:t>
      </w:r>
    </w:p>
    <w:p w:rsidR="00A53E07" w:rsidRPr="00A53E07" w:rsidRDefault="00A53E07" w:rsidP="00BE2164">
      <w:pPr>
        <w:numPr>
          <w:ilvl w:val="0"/>
          <w:numId w:val="1"/>
        </w:numPr>
        <w:spacing w:after="0"/>
        <w:ind w:left="42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оложением о структуре, порядке разработки и утверждения рабочих программ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53E07" w:rsidRPr="00A53E07" w:rsidRDefault="00A53E07" w:rsidP="00BE2164">
      <w:pPr>
        <w:spacing w:after="0"/>
        <w:ind w:left="42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53E07" w:rsidRDefault="00A53E07" w:rsidP="00BE2164">
      <w:pPr>
        <w:spacing w:after="0"/>
        <w:ind w:firstLine="4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ая учебная программа составлена на основе Авторской программы по данному курсу</w:t>
      </w:r>
      <w:r w:rsidRPr="00A53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="00D45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.М. </w:t>
      </w:r>
      <w:proofErr w:type="spellStart"/>
      <w:r w:rsidR="00D45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влоцкий</w:t>
      </w:r>
      <w:proofErr w:type="spellEnd"/>
      <w:r w:rsidR="00D45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Английский язык. «Знакомимся с Британией». Книга по страноведению в 9-11 классах гимназий и школ с углубленным изучением английского языка. Издательство «БАЗИС» ИПЦ «КАРО», Санкт-Петербург, 2012</w:t>
      </w:r>
      <w:r w:rsidR="002E3F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0-11 классы. Элективный курс.</w:t>
      </w:r>
    </w:p>
    <w:p w:rsidR="00A53E07" w:rsidRPr="00A53E07" w:rsidRDefault="00A53E07" w:rsidP="00BE216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 обучения строится на основе учебного пособия  </w:t>
      </w:r>
      <w:r w:rsidR="00D45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.М. </w:t>
      </w:r>
      <w:proofErr w:type="spellStart"/>
      <w:r w:rsidR="00D45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влоцкий</w:t>
      </w:r>
      <w:proofErr w:type="spellEnd"/>
      <w:r w:rsidR="00D45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Английский язык. «Знакомимся с Британией». Книга по страноведению в 9-11 классах гимназий и школ с углубленным изучением английского языка. Издательство «БАЗИС» ИПЦ «КАРО», Санкт-Петербург, 2012</w:t>
      </w:r>
      <w:r w:rsidR="002E3F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Элективный курс.</w:t>
      </w:r>
    </w:p>
    <w:p w:rsidR="00A53E07" w:rsidRDefault="00A53E07" w:rsidP="00BE216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лагаемая книга является практическим пособием для изучения достопримечательностей </w:t>
      </w:r>
      <w:r w:rsidR="002E3F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ликобритании</w:t>
      </w:r>
      <w:r w:rsidR="00FE44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английском языке, ее истории, географии, искусства.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ждый раздел книги состоит из статьи об одной из достопримечательностей </w:t>
      </w:r>
      <w:r w:rsidR="004663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аны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ловаря и разнообразных упражнений, предназначенных для лучшего усвоения предложенного 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материала. В дополнение к книге разработан тематический аудиоматериал на диске в формате МР3, подготовленный издательством </w:t>
      </w:r>
      <w:r w:rsidR="002E3F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освещение», 2012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2E3FDD" w:rsidRDefault="00D45F83" w:rsidP="00BE216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.М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влоцки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Английский язык. «Знакомимся с Британией». Книга по страноведению в 9-11 классах гимназий и школ с углубленным изучением английского языка. Издательство «БАЗИС» ИПЦ «КАРО», Санкт-Петербург, 2012</w:t>
      </w:r>
      <w:r w:rsidR="002E3F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это новый элективный курс по страноведению, содержащий современную информацию о стране изучаемого языка  и предназначенный дл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2E3F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11 классов общеобразовательных учреждений и школ с углубленным изучением английского языка. Пособие включает в себя аутентичный языковой материал, подобранный в соответствии с интересами старшеклассников, упражнения на развитие умений учащихся во всех видах речевой деятельности, а также задания в формате </w:t>
      </w:r>
      <w:r w:rsidR="00FE44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ГЭ </w:t>
      </w:r>
      <w:r w:rsidR="002E3F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международных экзаменов.</w:t>
      </w:r>
    </w:p>
    <w:p w:rsidR="002E3FDD" w:rsidRPr="002E3FDD" w:rsidRDefault="002E3FDD" w:rsidP="00BE216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обие предполагает использ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окурс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й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жно бесплатно скачать с сайт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www</w:t>
      </w:r>
      <w:r w:rsidRPr="002E3F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prosv</w:t>
      </w:r>
      <w:proofErr w:type="spellEnd"/>
      <w:r w:rsidRPr="002E3F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66332" w:rsidRDefault="00466332" w:rsidP="00BE216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F312A" w:rsidRDefault="00EF312A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 w:type="page"/>
      </w:r>
    </w:p>
    <w:p w:rsidR="00A53E07" w:rsidRPr="00A53E07" w:rsidRDefault="00A53E07" w:rsidP="00BE2164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Актуальность и новизна рабочей программы</w:t>
      </w:r>
    </w:p>
    <w:p w:rsidR="00A53E07" w:rsidRPr="00A53E07" w:rsidRDefault="00A53E07" w:rsidP="00BE2164">
      <w:pPr>
        <w:spacing w:after="0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нная программа по курсу </w:t>
      </w:r>
      <w:r w:rsidR="00D45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.М. </w:t>
      </w:r>
      <w:proofErr w:type="spellStart"/>
      <w:r w:rsidR="00D45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влоцкий</w:t>
      </w:r>
      <w:proofErr w:type="spellEnd"/>
      <w:r w:rsidR="00D45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Английский язык. «Знакомимся с Британией». Книга по страноведению в 9-11 классах гимназий и школ с углубленным изучением английского языка. Издательство «БАЗИС» ИПЦ «КАРО», Санкт-Петербург, 2012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назначена</w:t>
      </w:r>
      <w:proofErr w:type="gramEnd"/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обучения школьников </w:t>
      </w:r>
      <w:r w:rsidR="00D45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-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664C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ласса школ с гуманитарной ориентацией и является школьным профильно-ориентированным курсом.</w:t>
      </w:r>
    </w:p>
    <w:p w:rsidR="00A53E07" w:rsidRDefault="00A53E07" w:rsidP="00BE216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овый курс иностранного языка, при всей его сложности и существующем многообразии учебных пособий, не всегда удовлетворяет различным потребностям учащихся, что и является объективной основой для разра</w:t>
      </w:r>
      <w:r w:rsidR="00FE44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тки профильно-ориентированных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лективных курсов.</w:t>
      </w:r>
      <w:r w:rsidR="00FE44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урс способствует формированию активной жизненной позиции, развитию умений самостоятельно пополнять и применять полученные знания, приобретению опыта проектно-исследовательской работы с применением изучаемого языка, развитие умения и навыков работы на компьютере, сети Интернет, развитию творческих способностей обучающихся. </w:t>
      </w:r>
    </w:p>
    <w:p w:rsidR="00FE44F9" w:rsidRPr="00A53E07" w:rsidRDefault="00FE44F9" w:rsidP="00BE2164">
      <w:pPr>
        <w:spacing w:after="0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преподавании используются фронтальные и групповые формы работы, практические занятия, аутентичные материалы, видеофильмы, ИКТ и ресурсы сети Интернет, что способствует поддержанию интереса детей на занятиях курса.  </w:t>
      </w:r>
    </w:p>
    <w:p w:rsidR="00A53E07" w:rsidRDefault="00A53E07" w:rsidP="00BE216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4" w:name="h.30j0zll"/>
      <w:bookmarkEnd w:id="4"/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годня многие образовательные учреждения (в том числе и наша школа) </w:t>
      </w:r>
      <w:r w:rsidR="004663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ботают над 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</w:t>
      </w:r>
      <w:r w:rsidR="004663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мена</w:t>
      </w:r>
      <w:r w:rsidR="004663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иалога культур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Подготовка учащихся к реальному диалогу культур, таким образом, из идеальной цели обучения переходит в разряд чисто практической необходимости. Принимая делегации сверстников, учащиеся хотят сами проводить экскурсии по родному городу, а не пользоваться услугами туристических агентств. Такое желание вполне оправданно, тем более что по уровню владения иностранным языком многие старшеклассники достигают уровня независимого пользователя, а освоенные школьные курсы истории, литературы, географии, мировой художественной культуры дают хорошую содержательную основу для подготовки экскурсий по туристическим маршрутам. </w:t>
      </w:r>
    </w:p>
    <w:p w:rsidR="00466332" w:rsidRPr="00A53E07" w:rsidRDefault="00466332" w:rsidP="00BE2164">
      <w:pPr>
        <w:spacing w:after="0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F312A" w:rsidRDefault="00EF312A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 w:type="page"/>
      </w:r>
    </w:p>
    <w:p w:rsidR="00A53E07" w:rsidRPr="00A53E07" w:rsidRDefault="00A53E07" w:rsidP="00BE2164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Цели и задачи курса</w:t>
      </w:r>
    </w:p>
    <w:p w:rsidR="001440F0" w:rsidRPr="001440F0" w:rsidRDefault="001440F0" w:rsidP="00BE216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440F0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развитие лич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формирование готовности к участию в межкультурном общении.</w:t>
      </w:r>
    </w:p>
    <w:p w:rsidR="001440F0" w:rsidRDefault="001440F0" w:rsidP="00BE216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440F0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</w:p>
    <w:p w:rsidR="001440F0" w:rsidRDefault="001440F0" w:rsidP="00BE216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а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овладение системой знаний об иноязычной культуре, её реалиях, традициях и обычаях. Научить сравнивать культуру своей страны с культурой англоязычных стран и достигать взаимопонимания с её носителями.</w:t>
      </w:r>
    </w:p>
    <w:p w:rsidR="001440F0" w:rsidRDefault="001440F0" w:rsidP="00BE216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вающа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развитие речемыслительной, интеллектуальной, эмоциональной, деятельной и мотивационной сфер личности. Овладение способами формулирования мысли на иностранном языке и их осознанную дифференциацию для разных условий общения. Развитие воображения и обогащение эмоционально-чувственного опыта школьников.</w:t>
      </w:r>
    </w:p>
    <w:p w:rsidR="001440F0" w:rsidRDefault="001440F0" w:rsidP="00BE216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тельна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воспитание культуры мышления поведения и общения. Воспитание критического восприятия зарубежной действительности. Развитие умения самоконтроля и самооценки.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ние толерантности и потребности в практической использовании изучаемого языка.</w:t>
      </w:r>
      <w:proofErr w:type="gramEnd"/>
    </w:p>
    <w:p w:rsidR="00F05DDE" w:rsidRDefault="00F05DDE" w:rsidP="00BE216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товность к участию в диалоге культур предполагает определенный уровень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сех видов </w:t>
      </w:r>
      <w:r w:rsidRPr="00F05DD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УУ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</w:p>
    <w:p w:rsidR="00F05DDE" w:rsidRDefault="00F05DDE" w:rsidP="00BE216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 w:rsidRPr="00F05DD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ичност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Формирование коммуникативной компетенции, общекультурной идентичности, ум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реализова</w:t>
      </w:r>
      <w:r w:rsidR="005C27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ься</w:t>
      </w:r>
      <w:proofErr w:type="spellEnd"/>
      <w:r w:rsidR="005C27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ми иностранного языка.</w:t>
      </w:r>
      <w:r w:rsidR="005C27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ормирование мотивации, включающей социальные, учебн</w:t>
      </w:r>
      <w:proofErr w:type="gramStart"/>
      <w:r w:rsidR="005C27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-</w:t>
      </w:r>
      <w:proofErr w:type="gramEnd"/>
      <w:r w:rsidR="005C27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знавательные и внешние мотивы. Формирование чувства прекрасного на основе изучения культуры иностранного языка и отечественной. </w:t>
      </w:r>
    </w:p>
    <w:p w:rsidR="005C27CE" w:rsidRDefault="005C27CE" w:rsidP="00BE216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27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C27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улятив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Развитие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КТ-компетент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Владение основами самоконтроля, самооценки, принятия решений и осуществление осознанного выбора в учебной и познавательной деятельности. Умение работать в сотрудничестве, индивидуально и в группе. Умение правильно оценивать учебные задачи, собственные возможности их решения.</w:t>
      </w:r>
    </w:p>
    <w:p w:rsidR="005C27CE" w:rsidRDefault="005C27CE" w:rsidP="00BE216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</w:t>
      </w:r>
      <w:r w:rsidRPr="005C27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знаватель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Умение устанавливать, анализировать причинно-следственные связи, строить логические суждения. Умение выделять общие и существенные признаки, делать обобщающие выводы.</w:t>
      </w:r>
    </w:p>
    <w:p w:rsidR="005C27CE" w:rsidRDefault="005C27CE" w:rsidP="00BE216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 </w:t>
      </w:r>
      <w:r w:rsidRPr="005C27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муникатив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Умение организовать учебную деятельность в сотрудничестве с одноклассниками и преподавателем. Умение правильно использовать речевые средства для решения коммуникативных задач. Умение использовать для коммуникации ИКТ. Умение уважительно относиться к мнению других.</w:t>
      </w:r>
    </w:p>
    <w:p w:rsidR="00D6652C" w:rsidRDefault="00D6652C" w:rsidP="00BE216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F312A" w:rsidRDefault="00EF312A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 w:type="page"/>
      </w:r>
    </w:p>
    <w:p w:rsidR="00D6652C" w:rsidRPr="00D6652C" w:rsidRDefault="00D6652C" w:rsidP="00BE216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6652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Планируемые результаты</w:t>
      </w:r>
    </w:p>
    <w:p w:rsidR="00D6652C" w:rsidRPr="00D6652C" w:rsidRDefault="00D6652C" w:rsidP="00BE216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6652C" w:rsidRDefault="00D6652C" w:rsidP="00BE216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чение данного курса должно обеспечить развитие следующих умений и навыков:</w:t>
      </w:r>
    </w:p>
    <w:p w:rsidR="00D6652C" w:rsidRDefault="00D6652C" w:rsidP="00BE216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 w:rsidRPr="00D6652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едмет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ориентироваться в реалиях страны изучаемого языка;</w:t>
      </w:r>
    </w:p>
    <w:p w:rsidR="00D6652C" w:rsidRPr="00D6652C" w:rsidRDefault="00D6652C" w:rsidP="00BE216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66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66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66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D665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ирова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ответствующими языковыми единицами с национально-культурной семантикой.</w:t>
      </w:r>
    </w:p>
    <w:p w:rsidR="00D6652C" w:rsidRDefault="00D6652C" w:rsidP="00BE216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r w:rsidRPr="00D6652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ичност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анализировать и сопоставлять культуры разных стран;</w:t>
      </w:r>
    </w:p>
    <w:p w:rsidR="00D6652C" w:rsidRDefault="00D6652C" w:rsidP="00BE216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формировать готовность к взаимодействию, уметь осуществлять «диалог культур»;</w:t>
      </w:r>
    </w:p>
    <w:p w:rsidR="00D6652C" w:rsidRDefault="00D6652C" w:rsidP="00BE216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создать благоприятный климат для обучения.</w:t>
      </w:r>
    </w:p>
    <w:p w:rsidR="00D6652C" w:rsidRDefault="00D6652C" w:rsidP="00BE216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</w:t>
      </w:r>
      <w:proofErr w:type="spellStart"/>
      <w:r w:rsidRPr="00D6652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научатся работать с учебной и научной литературой, с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нет-ресурсам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6652C" w:rsidRDefault="00D6652C" w:rsidP="00BE216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овладеют навыками постановки целей, планирования, самоконтроля и оценки результатов своей деятельности, умениями предвидеть возможные результаты своей деятельности;</w:t>
      </w:r>
    </w:p>
    <w:p w:rsidR="00D6652C" w:rsidRDefault="00D6652C" w:rsidP="00BE216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освоение приемов работы вне стандарт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туациях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владение эвристическими методами решения проблемы, формирование умения вести дискуссию. </w:t>
      </w:r>
    </w:p>
    <w:p w:rsidR="00D6652C" w:rsidRDefault="00D6652C" w:rsidP="00BE216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53E07" w:rsidRPr="00A53E07" w:rsidRDefault="00A53E07" w:rsidP="00BE2164">
      <w:pPr>
        <w:spacing w:after="0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урс преследует цель получения школьниками информации о </w:t>
      </w:r>
      <w:r w:rsidR="004663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ременной </w:t>
      </w:r>
      <w:proofErr w:type="spellStart"/>
      <w:r w:rsidR="004663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атинии</w:t>
      </w:r>
      <w:proofErr w:type="spellEnd"/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 достопримечательностях </w:t>
      </w:r>
      <w:r w:rsidR="004663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аны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озможность проведения экскурсий по </w:t>
      </w:r>
      <w:r w:rsidR="004663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лицам Британ</w:t>
      </w:r>
      <w:proofErr w:type="gramStart"/>
      <w:r w:rsidR="004663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и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её</w:t>
      </w:r>
      <w:proofErr w:type="gramEnd"/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новным достопримечательностям.</w:t>
      </w:r>
    </w:p>
    <w:p w:rsidR="00A53E07" w:rsidRPr="00A53E07" w:rsidRDefault="00A53E07" w:rsidP="00BE2164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к видно из самого названия, данный курс можно условно подразделить на две части — </w:t>
      </w:r>
      <w:r w:rsidR="00D45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онную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="00D45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ктическую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В каждой из них решается целый комплекс задач в свете формирования коммуникативной компетенции и билингвизма.</w:t>
      </w:r>
    </w:p>
    <w:p w:rsidR="00A53E07" w:rsidRPr="00A53E07" w:rsidRDefault="00A53E07" w:rsidP="00BE2164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урс построен на интеграции нескольких учебных дисциплин, таких, как история и культура </w:t>
      </w:r>
      <w:r w:rsidR="00D45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итании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 литература; МХК; иностранный язык; риторика, а также курс перевода, который редко присутствует не только в школьных, но и в вузовских учебных программах.</w:t>
      </w:r>
    </w:p>
    <w:p w:rsidR="00A53E07" w:rsidRPr="00A53E07" w:rsidRDefault="00A53E07" w:rsidP="00BE2164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ждисциплинарная основа курса призвана соединить воедино знания, полученные в ходе изучения различных дисциплин, и вывести их на новый виток осмысления, применительно к новым практическим задачам общения. Так, гидовская часть курса предусматривает обобщение знаний по истории и культуре </w:t>
      </w:r>
      <w:r w:rsidR="004663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дной страны и страны изучаемого языка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ключая основные вехи их развития и связанные с ними имена, даты, факты, события. Здесь же формируются или системно повторяются базовые знания об основах </w:t>
      </w:r>
      <w:r w:rsidR="005853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итанской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рхитектуры, живописи, музыки, влиянии верований на светскую и духовную жизнь не только города, но и всей </w:t>
      </w:r>
      <w:r w:rsidR="005853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итании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53E07" w:rsidRPr="00A53E07" w:rsidRDefault="00D45F83" w:rsidP="00BE2164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омимо </w:t>
      </w:r>
      <w:r w:rsidR="00A53E07"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я </w:t>
      </w:r>
      <w:r w:rsidR="00A53E07" w:rsidRPr="00A53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разовательных задач, 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A53E07"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й курс может иметь больш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53E07" w:rsidRPr="00A53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спитательно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A53E07" w:rsidRPr="00A53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 развивающее</w:t>
      </w:r>
      <w:r w:rsidR="004663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A53E07"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начение. Направленный на эмоционально-чувственное восприятие культуры </w:t>
      </w:r>
      <w:r w:rsidR="005853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аны изучаемого языка</w:t>
      </w:r>
      <w:r w:rsidR="00A53E07"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ее переживание через создание различных образов, данный курс может способствовать </w:t>
      </w:r>
      <w:r w:rsidR="00585348"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од</w:t>
      </w:r>
      <w:r w:rsidR="005853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585348"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нию</w:t>
      </w:r>
      <w:r w:rsidR="00A53E07"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лишне рационалистического подхода к обучению. Курс ориентирован на формирование личности и индивидуального мировоззрения, осознание значимости культуры </w:t>
      </w:r>
      <w:r w:rsidR="005853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аны изучаемого языка</w:t>
      </w:r>
      <w:r w:rsidR="00A53E07"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ее вклада в мировую культуру. В рамках курса поощряется посещение музеев и исторических мест, участие в экскурсиях и их самостоятельное проведение и т. д.</w:t>
      </w:r>
    </w:p>
    <w:p w:rsidR="00A53E07" w:rsidRPr="00A53E07" w:rsidRDefault="00A53E07" w:rsidP="00BE2164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й курс также призван развивать навыки </w:t>
      </w:r>
      <w:r w:rsidRPr="00A53E0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исследовательской работы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Для этого в рамках курса широко используются проектные формы работы, совместное обсуждение проблем, дискуссии и диспуты, подготовка докладов и сообщений. Все это связано с формированием различных видов учебного чтения, умений анализировать, систематизировать, обобщать полученные знания, выделять главное, совершенствовать различные формы записи (как при получении информации со слуха, так и при чтении материалов), составлять учебный конспект, делать устные доклады и сообщения.</w:t>
      </w:r>
    </w:p>
    <w:p w:rsidR="00A53E07" w:rsidRPr="00A53E07" w:rsidRDefault="00A53E07" w:rsidP="00BE2164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актическая часть курса связана с развитием речи обучаемых на русском и иностранном языках, а также умений взаимодействовать с аудиторией. Трудно представить себе </w:t>
      </w:r>
      <w:r w:rsidR="005853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чение языка без того, чтобы свободно, ясно, четко и образно выражать свои мысли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читывать особенности аудитории и адаптировать свою речь применительно к условиям общения, грамотно аргументировать свою точку зрения. Однако формированием таких навыков редко где занимаются целенаправленно, хотя уже существуют специальные курсы риторики для школ и вузов.</w:t>
      </w:r>
    </w:p>
    <w:p w:rsidR="00A53E07" w:rsidRPr="00A53E07" w:rsidRDefault="00A53E07" w:rsidP="00BE2164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навыков устно-речевого общения тесно перекликается с задачами</w:t>
      </w:r>
      <w:r w:rsidR="005853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оставленными перед </w:t>
      </w:r>
      <w:proofErr w:type="gramStart"/>
      <w:r w:rsidR="005853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одняшним</w:t>
      </w:r>
      <w:proofErr w:type="gramEnd"/>
      <w:r w:rsidR="005853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подавание языка.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A53E07" w:rsidRPr="00A53E07" w:rsidRDefault="00A53E07" w:rsidP="00BE2164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й из важнейших задач курса является формирование </w:t>
      </w:r>
      <w:r w:rsidRPr="00A53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механизма </w:t>
      </w:r>
      <w:proofErr w:type="spellStart"/>
      <w:r w:rsidRPr="00A53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евербализации</w:t>
      </w:r>
      <w:proofErr w:type="spellEnd"/>
      <w:r w:rsidRPr="00A53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, 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 умения отойти от формальных признаков конкретных слов, запомнить основное содержание сообщения и передать его иными словами. Для достижения данной задачи нами были выбраны следующие упражнения и задания:</w:t>
      </w:r>
    </w:p>
    <w:p w:rsidR="00A53E07" w:rsidRPr="00A53E07" w:rsidRDefault="00A53E07" w:rsidP="00BE2164">
      <w:pPr>
        <w:numPr>
          <w:ilvl w:val="0"/>
          <w:numId w:val="2"/>
        </w:numPr>
        <w:spacing w:after="0"/>
        <w:ind w:left="644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ксирование информации знаками с последующим воспроизведением содержания прослушанного текста;</w:t>
      </w:r>
    </w:p>
    <w:p w:rsidR="00A53E07" w:rsidRPr="00A53E07" w:rsidRDefault="00A53E07" w:rsidP="00BE2164">
      <w:pPr>
        <w:numPr>
          <w:ilvl w:val="0"/>
          <w:numId w:val="2"/>
        </w:numPr>
        <w:spacing w:after="0"/>
        <w:ind w:left="644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матривание текста на одном языке с одновременной передачей его содержания на другом.</w:t>
      </w:r>
    </w:p>
    <w:p w:rsidR="00A53E07" w:rsidRPr="00A53E07" w:rsidRDefault="00A53E07" w:rsidP="00BE2164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водчикам и гидам необходимо развивать </w:t>
      </w:r>
      <w:r w:rsidRPr="00A53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механизмы </w:t>
      </w:r>
      <w:proofErr w:type="spellStart"/>
      <w:r w:rsidRPr="00A53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удирования</w:t>
      </w:r>
      <w:proofErr w:type="spellEnd"/>
      <w:r w:rsidRPr="00A53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, 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ключая механизмы речевого слуха, памяти, вероятностного прогнозирования и </w:t>
      </w:r>
      <w:proofErr w:type="spellStart"/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тикулирования</w:t>
      </w:r>
      <w:proofErr w:type="spellEnd"/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Безусловно, этому уделяется большое внимание и в базовом курсе иностранного языка. Для дальнейшего развития указанных навыков в контексте перевода используются такие задания, как:</w:t>
      </w:r>
    </w:p>
    <w:p w:rsidR="00A53E07" w:rsidRPr="00A53E07" w:rsidRDefault="00A53E07" w:rsidP="00BE2164">
      <w:pPr>
        <w:numPr>
          <w:ilvl w:val="0"/>
          <w:numId w:val="3"/>
        </w:numPr>
        <w:spacing w:after="0"/>
        <w:ind w:left="644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лушивание текста с одновременным проговариванием его за диктором на том лее языке;</w:t>
      </w:r>
    </w:p>
    <w:p w:rsidR="00A53E07" w:rsidRPr="00A53E07" w:rsidRDefault="00A53E07" w:rsidP="00BE2164">
      <w:pPr>
        <w:numPr>
          <w:ilvl w:val="0"/>
          <w:numId w:val="3"/>
        </w:numPr>
        <w:spacing w:after="0"/>
        <w:ind w:left="644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ослушивание текста и воспроизведение его содержания по памяти, без каких-либо опор;</w:t>
      </w:r>
    </w:p>
    <w:p w:rsidR="00A53E07" w:rsidRPr="00A53E07" w:rsidRDefault="00A53E07" w:rsidP="00BE2164">
      <w:pPr>
        <w:numPr>
          <w:ilvl w:val="0"/>
          <w:numId w:val="4"/>
        </w:numPr>
        <w:spacing w:after="0"/>
        <w:ind w:left="644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ыделение смысловых единиц сообщения с помощью ключевых или рельефных слов с последующим воспроизведением первоначального текста.</w:t>
      </w:r>
    </w:p>
    <w:p w:rsidR="00A53E07" w:rsidRPr="00A53E07" w:rsidRDefault="00A53E07" w:rsidP="00BE2164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5" w:name="h.1fob9te"/>
      <w:bookmarkEnd w:id="5"/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В теории и практике </w:t>
      </w:r>
      <w:r w:rsidR="005853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подавания курса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деляют следующие трансформации:</w:t>
      </w:r>
    </w:p>
    <w:p w:rsidR="00A53E07" w:rsidRPr="00A53E07" w:rsidRDefault="00A53E07" w:rsidP="00BE2164">
      <w:pPr>
        <w:spacing w:after="0"/>
        <w:ind w:firstLine="30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а)        </w:t>
      </w:r>
      <w:r w:rsidRPr="00A53E0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Лексические и семантические трансформации.</w:t>
      </w:r>
    </w:p>
    <w:p w:rsidR="00A53E07" w:rsidRPr="00A53E07" w:rsidRDefault="00A53E07" w:rsidP="00BE2164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есь предлагается использовать следующие виды заданий:</w:t>
      </w:r>
    </w:p>
    <w:p w:rsidR="00A53E07" w:rsidRPr="00A53E07" w:rsidRDefault="00A53E07" w:rsidP="00BE2164">
      <w:pPr>
        <w:numPr>
          <w:ilvl w:val="0"/>
          <w:numId w:val="5"/>
        </w:numPr>
        <w:spacing w:after="0"/>
        <w:ind w:left="628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лкование слов;</w:t>
      </w:r>
    </w:p>
    <w:p w:rsidR="00A53E07" w:rsidRPr="00A53E07" w:rsidRDefault="00A53E07" w:rsidP="00BE2164">
      <w:pPr>
        <w:numPr>
          <w:ilvl w:val="0"/>
          <w:numId w:val="5"/>
        </w:numPr>
        <w:spacing w:after="0"/>
        <w:ind w:left="628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чение слов с различным объемом значений и коннотативными особенностями;</w:t>
      </w:r>
    </w:p>
    <w:p w:rsidR="00A53E07" w:rsidRPr="00A53E07" w:rsidRDefault="00A53E07" w:rsidP="00BE2164">
      <w:pPr>
        <w:numPr>
          <w:ilvl w:val="0"/>
          <w:numId w:val="5"/>
        </w:numPr>
        <w:spacing w:after="0"/>
        <w:ind w:left="628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е синонимических/антонимических замен;</w:t>
      </w:r>
    </w:p>
    <w:p w:rsidR="00A53E07" w:rsidRPr="00A53E07" w:rsidRDefault="00A53E07" w:rsidP="00BE2164">
      <w:pPr>
        <w:numPr>
          <w:ilvl w:val="0"/>
          <w:numId w:val="5"/>
        </w:numPr>
        <w:spacing w:after="0"/>
        <w:ind w:left="628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а информации иными словами, использование описательного и антонимического переводов;</w:t>
      </w:r>
    </w:p>
    <w:p w:rsidR="00A53E07" w:rsidRPr="00A53E07" w:rsidRDefault="00A53E07" w:rsidP="00BE2164">
      <w:pPr>
        <w:numPr>
          <w:ilvl w:val="0"/>
          <w:numId w:val="5"/>
        </w:numPr>
        <w:spacing w:after="0"/>
        <w:ind w:left="628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ретизация понятий (от широкого к узкому, от общего к частному);</w:t>
      </w:r>
      <w:proofErr w:type="gramEnd"/>
    </w:p>
    <w:p w:rsidR="00A53E07" w:rsidRPr="00A53E07" w:rsidRDefault="00A53E07" w:rsidP="00BE2164">
      <w:pPr>
        <w:numPr>
          <w:ilvl w:val="0"/>
          <w:numId w:val="5"/>
        </w:numPr>
        <w:spacing w:after="0"/>
        <w:ind w:left="628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енерализация понятий (от </w:t>
      </w:r>
      <w:proofErr w:type="gramStart"/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зкого</w:t>
      </w:r>
      <w:proofErr w:type="gramEnd"/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широкому, от единичного к общему).</w:t>
      </w:r>
    </w:p>
    <w:p w:rsidR="00A53E07" w:rsidRPr="00A53E07" w:rsidRDefault="00A53E07" w:rsidP="00BE2164">
      <w:pPr>
        <w:spacing w:after="0"/>
        <w:ind w:firstLine="30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б)</w:t>
      </w:r>
      <w:r w:rsidRPr="00A53E0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       </w:t>
      </w:r>
      <w:r w:rsidRPr="00A53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рамматические трансформации 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безусловным сохранением инварианта.</w:t>
      </w:r>
    </w:p>
    <w:p w:rsidR="00A53E07" w:rsidRPr="00A53E07" w:rsidRDefault="00A53E07" w:rsidP="00BE2164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 перечисленные упражнения теснейшим образом перекликаются с </w:t>
      </w:r>
      <w:r w:rsidRPr="00A53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урсом риторики, 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енно с одним из его разделов — речевыми ошибками и работой по их исправлению. Одновременно с формированием указанных механизмов трансформации отрабатываются навыки произношения и ударения, правильного выбора слов с учетом особенностей значения, лексической сочетаемости, управления в предложении и стилистической окрашенности.</w:t>
      </w:r>
    </w:p>
    <w:p w:rsidR="00A53E07" w:rsidRPr="00A53E07" w:rsidRDefault="00A53E07" w:rsidP="00BE2164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 </w:t>
      </w:r>
      <w:r w:rsidRPr="00A53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еханизма переключения 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полагает выполнение таких заданий, как:</w:t>
      </w:r>
    </w:p>
    <w:p w:rsidR="00A53E07" w:rsidRPr="00A53E07" w:rsidRDefault="00A53E07" w:rsidP="00BE2164">
      <w:pPr>
        <w:numPr>
          <w:ilvl w:val="0"/>
          <w:numId w:val="6"/>
        </w:numPr>
        <w:spacing w:after="0"/>
        <w:ind w:left="628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ировка слов и словосочетаний по семантическим полям на двух языках;</w:t>
      </w:r>
    </w:p>
    <w:p w:rsidR="00A53E07" w:rsidRPr="00A53E07" w:rsidRDefault="00A53E07" w:rsidP="00BE2164">
      <w:pPr>
        <w:numPr>
          <w:ilvl w:val="0"/>
          <w:numId w:val="6"/>
        </w:numPr>
        <w:spacing w:after="0"/>
        <w:ind w:left="628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ешанный перевод выбранных лексических единиц в убыстряющемся темпе;</w:t>
      </w:r>
    </w:p>
    <w:p w:rsidR="00A53E07" w:rsidRPr="00A53E07" w:rsidRDefault="00A53E07" w:rsidP="00BE2164">
      <w:pPr>
        <w:numPr>
          <w:ilvl w:val="0"/>
          <w:numId w:val="6"/>
        </w:numPr>
        <w:spacing w:after="0"/>
        <w:ind w:left="628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ировка разговорных клише, вводных конструкций в рамках разговорного этикета и перевод их вразброс;</w:t>
      </w:r>
    </w:p>
    <w:p w:rsidR="00A53E07" w:rsidRPr="00A53E07" w:rsidRDefault="00A53E07" w:rsidP="00BE2164">
      <w:pPr>
        <w:numPr>
          <w:ilvl w:val="0"/>
          <w:numId w:val="6"/>
        </w:numPr>
        <w:spacing w:after="0"/>
        <w:ind w:left="628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е смешанных текстов на двух языках и их перевод со слуха;</w:t>
      </w:r>
    </w:p>
    <w:p w:rsidR="00A53E07" w:rsidRPr="00A53E07" w:rsidRDefault="00A53E07" w:rsidP="00BE2164">
      <w:pPr>
        <w:numPr>
          <w:ilvl w:val="0"/>
          <w:numId w:val="6"/>
        </w:numPr>
        <w:spacing w:after="0"/>
        <w:ind w:left="628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вод выступлений товарищей с одного языка на другой. И т. д.</w:t>
      </w:r>
    </w:p>
    <w:p w:rsidR="00A53E07" w:rsidRPr="00A53E07" w:rsidRDefault="00A53E07" w:rsidP="00BE2164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я эти упражнения, мы одновременно расширяем лексико-семантический каркас изучаемых тем, увеличиваем объем индивидуального семантического поля обучаемых, способствуем формированию вариативности и речевой мобильности.</w:t>
      </w:r>
    </w:p>
    <w:p w:rsidR="00A53E07" w:rsidRDefault="00A53E07" w:rsidP="00BE216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 чисто практическим задачам курса следует отнести и практическое освоение таких разделов курса риторики, как умение владеть голосом, взаимодействовать со слушателями, работать над композицией речи, использовать различные приемы изложения мысли и аргументации; способы достижения словесной наглядности и выразительности.</w:t>
      </w:r>
    </w:p>
    <w:p w:rsidR="00466332" w:rsidRPr="00A53E07" w:rsidRDefault="00466332" w:rsidP="00BE2164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F312A" w:rsidRDefault="00EF312A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 w:type="page"/>
      </w:r>
    </w:p>
    <w:p w:rsidR="00A53E07" w:rsidRDefault="00A53E07" w:rsidP="00BE216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53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Принцип построения курса</w:t>
      </w:r>
    </w:p>
    <w:p w:rsidR="00466332" w:rsidRPr="00A53E07" w:rsidRDefault="00466332" w:rsidP="00BE2164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53E07" w:rsidRPr="00A53E07" w:rsidRDefault="00A53E07" w:rsidP="00BE2164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 курса отбираются и целенаправленно строятся с учетом следующих принципов:</w:t>
      </w:r>
    </w:p>
    <w:p w:rsidR="00A53E07" w:rsidRPr="00A53E07" w:rsidRDefault="00A53E07" w:rsidP="00BE2164">
      <w:pPr>
        <w:numPr>
          <w:ilvl w:val="0"/>
          <w:numId w:val="7"/>
        </w:numPr>
        <w:spacing w:after="0"/>
        <w:ind w:left="644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оянного речевого взаимодействия;</w:t>
      </w:r>
    </w:p>
    <w:p w:rsidR="00A53E07" w:rsidRPr="00A53E07" w:rsidRDefault="00A53E07" w:rsidP="00BE2164">
      <w:pPr>
        <w:numPr>
          <w:ilvl w:val="0"/>
          <w:numId w:val="7"/>
        </w:numPr>
        <w:spacing w:after="0"/>
        <w:ind w:left="644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орческого переосмысления полученных знаний на основе рефлексии;</w:t>
      </w:r>
    </w:p>
    <w:p w:rsidR="00A53E07" w:rsidRPr="00A53E07" w:rsidRDefault="00A53E07" w:rsidP="00BE2164">
      <w:pPr>
        <w:numPr>
          <w:ilvl w:val="0"/>
          <w:numId w:val="7"/>
        </w:numPr>
        <w:spacing w:after="0"/>
        <w:ind w:left="644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быточности предлагаемого языкового и текстового материала;</w:t>
      </w:r>
    </w:p>
    <w:p w:rsidR="00A53E07" w:rsidRPr="00A53E07" w:rsidRDefault="00A53E07" w:rsidP="00BE2164">
      <w:pPr>
        <w:numPr>
          <w:ilvl w:val="0"/>
          <w:numId w:val="7"/>
        </w:numPr>
        <w:spacing w:after="0"/>
        <w:ind w:left="644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бирательности в использовании предлагаемых материалов в зависимости от речевых задач и ситуаций;</w:t>
      </w:r>
    </w:p>
    <w:p w:rsidR="00A53E07" w:rsidRPr="00A53E07" w:rsidRDefault="00585348" w:rsidP="00BE2164">
      <w:pPr>
        <w:numPr>
          <w:ilvl w:val="0"/>
          <w:numId w:val="7"/>
        </w:numPr>
        <w:spacing w:after="0"/>
        <w:ind w:left="64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A53E07"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новременного развития языковых и речевых навыков в различных видах речевой деятельности;</w:t>
      </w:r>
    </w:p>
    <w:p w:rsidR="00A53E07" w:rsidRPr="00A53E07" w:rsidRDefault="00A53E07" w:rsidP="00BE2164">
      <w:pPr>
        <w:numPr>
          <w:ilvl w:val="0"/>
          <w:numId w:val="7"/>
        </w:numPr>
        <w:spacing w:after="0"/>
        <w:ind w:left="644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дивидуальной активности </w:t>
      </w:r>
      <w:proofErr w:type="gramStart"/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емых</w:t>
      </w:r>
      <w:proofErr w:type="gramEnd"/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53E07" w:rsidRDefault="00A53E07" w:rsidP="00BE216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курсе предполагается широкое использование проектных форм работы. Готовых экскурсионных маршрутов, предназначенных для заучивания, в курсе не предусмотрено. Совсем не обязательно и тщательное прорабатывание всех обозначенных вопросов, текстов, проблем. Спектр их использования может в значительной степени определяться реальными потребностями обучаемых, их уровнем знаний и речевых умений, а также конкретной ситуацией общения и связанными с нею задачами.</w:t>
      </w:r>
    </w:p>
    <w:p w:rsidR="00466332" w:rsidRPr="00A53E07" w:rsidRDefault="00466332" w:rsidP="00BE2164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F312A" w:rsidRDefault="00EF312A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 w:type="page"/>
      </w:r>
    </w:p>
    <w:p w:rsidR="00A53E07" w:rsidRDefault="00A53E07" w:rsidP="00BE216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53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Место предмета в базисном учебном плане</w:t>
      </w:r>
    </w:p>
    <w:p w:rsidR="00466332" w:rsidRPr="00A53E07" w:rsidRDefault="00466332" w:rsidP="00BE2164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53E07" w:rsidRPr="00A53E07" w:rsidRDefault="00A53E07" w:rsidP="00BE2164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учение осуществляется  по программе углубленного изучения английского языка, в вариативной части в компоненте образовательного учреждения предусмотрен </w:t>
      </w:r>
      <w:r w:rsidR="005853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ас в неделю. Таким образом, общее количество часов составляет </w:t>
      </w:r>
      <w:r w:rsidR="005853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4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ас</w:t>
      </w:r>
      <w:r w:rsidR="005853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год.</w:t>
      </w:r>
    </w:p>
    <w:p w:rsidR="00A53E07" w:rsidRPr="00A53E07" w:rsidRDefault="00A53E07" w:rsidP="00BE2164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ечение учебного года ученики знакомятся со следующими разделами:</w:t>
      </w:r>
    </w:p>
    <w:p w:rsidR="00585348" w:rsidRDefault="00A53E07" w:rsidP="00BE216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F5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 w:rsidR="00585348" w:rsidRPr="004E75D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одуль </w:t>
      </w:r>
      <w:r w:rsidR="00585348" w:rsidRPr="004E75D8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I</w:t>
      </w:r>
      <w:r w:rsidR="005853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О Британии вкратце: </w:t>
      </w:r>
    </w:p>
    <w:p w:rsidR="00585348" w:rsidRDefault="00585348" w:rsidP="00BE2164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ографическое положение страны;</w:t>
      </w:r>
    </w:p>
    <w:p w:rsidR="00585348" w:rsidRDefault="00585348" w:rsidP="00BE2164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циональные эмблемы;</w:t>
      </w:r>
    </w:p>
    <w:p w:rsidR="00585348" w:rsidRDefault="00585348" w:rsidP="00BE2164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нархия в Британии;</w:t>
      </w:r>
    </w:p>
    <w:p w:rsidR="00A53E07" w:rsidRPr="00AF5C51" w:rsidRDefault="00585348" w:rsidP="00BE2164">
      <w:pPr>
        <w:spacing w:after="0"/>
        <w:ind w:left="708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итанский парламент, пр</w:t>
      </w:r>
      <w:r w:rsidR="004E75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ительство и политические партии</w:t>
      </w:r>
      <w:r w:rsidR="00A53E07" w:rsidRPr="00AF5C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53E07" w:rsidRDefault="00466332" w:rsidP="00BE216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663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A53E07" w:rsidRPr="004663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E75D8" w:rsidRPr="004E75D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одуль </w:t>
      </w:r>
      <w:r w:rsidR="004E75D8" w:rsidRPr="004E75D8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II</w:t>
      </w:r>
      <w:r w:rsidR="004E75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Британия сегодня:</w:t>
      </w:r>
    </w:p>
    <w:p w:rsidR="004E75D8" w:rsidRDefault="004E75D8" w:rsidP="00BE216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пресса;</w:t>
      </w:r>
    </w:p>
    <w:p w:rsidR="004E75D8" w:rsidRDefault="004E75D8" w:rsidP="00BE2164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кусство (кино, театр, живопись, музыка);</w:t>
      </w:r>
    </w:p>
    <w:p w:rsidR="004E75D8" w:rsidRPr="004E75D8" w:rsidRDefault="004E75D8" w:rsidP="00BE2164">
      <w:pPr>
        <w:spacing w:after="0"/>
        <w:ind w:left="708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рт.</w:t>
      </w:r>
    </w:p>
    <w:p w:rsidR="00A53E07" w:rsidRDefault="00A53E07" w:rsidP="00BE216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663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</w:t>
      </w:r>
      <w:r w:rsidR="004E75D8" w:rsidRPr="004E75D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одуль </w:t>
      </w:r>
      <w:r w:rsidR="004E75D8" w:rsidRPr="004E75D8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III</w:t>
      </w:r>
      <w:r w:rsidR="004E75D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-1</w:t>
      </w:r>
      <w:r w:rsidR="004E75D8" w:rsidRPr="004E75D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  <w:r w:rsidR="004E75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утешествуем по странам</w:t>
      </w:r>
      <w:r w:rsidR="004E75D8" w:rsidRPr="004E75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E75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Англия, Уэльс, Шотландия, Северная Ирландия):</w:t>
      </w:r>
    </w:p>
    <w:p w:rsidR="004E75D8" w:rsidRDefault="004E75D8" w:rsidP="00BE216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Англия (графства и города);</w:t>
      </w:r>
    </w:p>
    <w:p w:rsidR="004E75D8" w:rsidRDefault="004E75D8" w:rsidP="00BE216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Шотландия (природа и ландшафт, праздники и фестивали);</w:t>
      </w:r>
    </w:p>
    <w:p w:rsidR="004E75D8" w:rsidRDefault="004E75D8" w:rsidP="00BE216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E75D8" w:rsidRDefault="004E75D8" w:rsidP="00BE216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Уэльс (географическое положение, города, фестивали);</w:t>
      </w:r>
    </w:p>
    <w:p w:rsidR="004E75D8" w:rsidRPr="00466332" w:rsidRDefault="004E75D8" w:rsidP="00BE2164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Северная Ирландия (географическое положение, города, фестивали).</w:t>
      </w:r>
    </w:p>
    <w:p w:rsidR="00A53E07" w:rsidRDefault="00A53E07" w:rsidP="00BE2164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8236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4E75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E75D8" w:rsidRPr="004E75D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одуль </w:t>
      </w:r>
      <w:r w:rsidR="004E75D8" w:rsidRPr="004E75D8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III</w:t>
      </w:r>
      <w:r w:rsidR="004E75D8" w:rsidRPr="004E75D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-2:</w:t>
      </w:r>
      <w:r w:rsidR="004E75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E75D8" w:rsidRPr="004E75D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Лондон:</w:t>
      </w:r>
    </w:p>
    <w:p w:rsidR="004E75D8" w:rsidRDefault="004E75D8" w:rsidP="00BE216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районы Лондона;</w:t>
      </w:r>
    </w:p>
    <w:p w:rsidR="004E75D8" w:rsidRDefault="004E75D8" w:rsidP="00BE216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достопримечательности Лондона;</w:t>
      </w:r>
    </w:p>
    <w:p w:rsidR="004E75D8" w:rsidRPr="004E75D8" w:rsidRDefault="004E75D8" w:rsidP="00BE2164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музеи, замки и дворцы.</w:t>
      </w:r>
    </w:p>
    <w:p w:rsidR="00A53E07" w:rsidRDefault="004E75D8" w:rsidP="00BE216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A53E07" w:rsidRPr="008236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4E75D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одуль </w:t>
      </w:r>
      <w:r w:rsidRPr="004E75D8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IV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Pr="004E75D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Знаменитые британц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4E75D8" w:rsidRDefault="004E75D8" w:rsidP="00BE216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прославленные короли и королевы;</w:t>
      </w:r>
    </w:p>
    <w:p w:rsidR="004E75D8" w:rsidRPr="004E75D8" w:rsidRDefault="004E75D8" w:rsidP="00BE2164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известные политики и люди искусства.</w:t>
      </w:r>
    </w:p>
    <w:p w:rsidR="0082366D" w:rsidRDefault="0082366D" w:rsidP="00BE216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F312A" w:rsidRDefault="00EF312A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 w:type="page"/>
      </w:r>
    </w:p>
    <w:p w:rsidR="00A53E07" w:rsidRPr="00A53E07" w:rsidRDefault="00A53E07" w:rsidP="00BE2164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 xml:space="preserve">Количество учебных часов: </w:t>
      </w:r>
      <w:r w:rsidR="004E75D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4</w:t>
      </w:r>
    </w:p>
    <w:p w:rsidR="00A53E07" w:rsidRPr="00A53E07" w:rsidRDefault="00A53E07" w:rsidP="00BE2164">
      <w:pPr>
        <w:spacing w:after="0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неделю – </w:t>
      </w:r>
      <w:r w:rsidR="004E75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</w:p>
    <w:p w:rsidR="00A53E07" w:rsidRPr="00A53E07" w:rsidRDefault="00A53E07" w:rsidP="00BE2164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плану:</w:t>
      </w:r>
    </w:p>
    <w:p w:rsidR="00A53E07" w:rsidRPr="00A53E07" w:rsidRDefault="00A53E07" w:rsidP="00BE2164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    1 полугодие -  </w:t>
      </w:r>
      <w:r w:rsidR="004E75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7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                     </w:t>
      </w:r>
    </w:p>
    <w:p w:rsidR="00A53E07" w:rsidRPr="00A53E07" w:rsidRDefault="00A53E07" w:rsidP="00BE2164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     2 полугодие -   </w:t>
      </w:r>
      <w:r w:rsidR="004E75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7</w:t>
      </w:r>
    </w:p>
    <w:p w:rsidR="00A53E07" w:rsidRPr="00A53E07" w:rsidRDefault="00A53E07" w:rsidP="00BE2164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 проектных (зачетных)  работ –</w:t>
      </w:r>
    </w:p>
    <w:p w:rsidR="00A53E07" w:rsidRPr="00A53E07" w:rsidRDefault="00A53E07" w:rsidP="00BE2164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     1 полугодие -   </w:t>
      </w:r>
      <w:r w:rsidR="004E75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                </w:t>
      </w:r>
    </w:p>
    <w:p w:rsidR="00A53E07" w:rsidRDefault="00A53E07" w:rsidP="00BE216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     2 полугодие -   </w:t>
      </w:r>
      <w:r w:rsidR="004E75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</w:p>
    <w:p w:rsidR="0082366D" w:rsidRPr="00A53E07" w:rsidRDefault="0082366D" w:rsidP="00BE2164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F312A" w:rsidRDefault="00EF312A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 w:type="page"/>
      </w:r>
    </w:p>
    <w:p w:rsidR="00A53E07" w:rsidRDefault="00A53E07" w:rsidP="00BE2164">
      <w:pPr>
        <w:spacing w:after="0"/>
        <w:ind w:left="72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proofErr w:type="spellStart"/>
      <w:r w:rsidRPr="00A53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Метапредметны</w:t>
      </w:r>
      <w:r w:rsidR="008236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е</w:t>
      </w:r>
      <w:proofErr w:type="spellEnd"/>
      <w:r w:rsidRPr="00A53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результат</w:t>
      </w:r>
      <w:r w:rsidR="008236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ы:</w:t>
      </w:r>
    </w:p>
    <w:p w:rsidR="0082366D" w:rsidRPr="00A53E07" w:rsidRDefault="0082366D" w:rsidP="00BE2164">
      <w:pPr>
        <w:spacing w:after="0"/>
        <w:ind w:left="720" w:firstLine="902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53E07" w:rsidRPr="00A53E07" w:rsidRDefault="00A53E07" w:rsidP="00BE2164">
      <w:pPr>
        <w:numPr>
          <w:ilvl w:val="0"/>
          <w:numId w:val="8"/>
        </w:numPr>
        <w:spacing w:after="0"/>
        <w:ind w:left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ладение навыками самостоятельного приобретения новых знаний, организация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ей деятельности;</w:t>
      </w:r>
    </w:p>
    <w:p w:rsidR="00A53E07" w:rsidRPr="00A53E07" w:rsidRDefault="00BC008A" w:rsidP="00BE2164">
      <w:pPr>
        <w:numPr>
          <w:ilvl w:val="0"/>
          <w:numId w:val="8"/>
        </w:numPr>
        <w:spacing w:after="0"/>
        <w:ind w:left="56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="00A53E07"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ирование умений воспринимать, перерабатывать и предъявлять информацию в словесной, образной формах, анализировать и перерабатывать полученную информацию в  соответствии с поставленными задачами, выделять основное содержание прочитанного текста, находить в нём  ответы на поставленные вопросы и излагать его;</w:t>
      </w:r>
    </w:p>
    <w:p w:rsidR="00A53E07" w:rsidRPr="00A53E07" w:rsidRDefault="00A53E07" w:rsidP="00BE2164">
      <w:pPr>
        <w:numPr>
          <w:ilvl w:val="0"/>
          <w:numId w:val="8"/>
        </w:numPr>
        <w:spacing w:after="0"/>
        <w:ind w:left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A53E07" w:rsidRPr="00A53E07" w:rsidRDefault="00A53E07" w:rsidP="00BE2164">
      <w:pPr>
        <w:numPr>
          <w:ilvl w:val="0"/>
          <w:numId w:val="8"/>
        </w:numPr>
        <w:spacing w:after="0"/>
        <w:ind w:left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монологической и диалогической речи, умения выражать свои мысли и способности выслушивать своего собеседника, понимать его точку зрения, признавать право другого человека на иное мнение;</w:t>
      </w:r>
    </w:p>
    <w:p w:rsidR="00A53E07" w:rsidRPr="00A53E07" w:rsidRDefault="00A53E07" w:rsidP="00BE2164">
      <w:pPr>
        <w:numPr>
          <w:ilvl w:val="0"/>
          <w:numId w:val="8"/>
        </w:numPr>
        <w:spacing w:after="0"/>
        <w:ind w:left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воение приёмов действий в нестандартных ситуациях, овладение эвристическими методами решения проблем;</w:t>
      </w:r>
    </w:p>
    <w:p w:rsidR="00A53E07" w:rsidRPr="0082366D" w:rsidRDefault="00A53E07" w:rsidP="00BE2164">
      <w:pPr>
        <w:numPr>
          <w:ilvl w:val="0"/>
          <w:numId w:val="8"/>
        </w:numPr>
        <w:spacing w:after="0"/>
        <w:ind w:left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82366D" w:rsidRPr="00A53E07" w:rsidRDefault="0082366D" w:rsidP="00BE2164">
      <w:pPr>
        <w:spacing w:after="0"/>
        <w:ind w:left="56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F312A" w:rsidRDefault="00EF312A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 w:type="page"/>
      </w:r>
    </w:p>
    <w:p w:rsidR="00A53E07" w:rsidRDefault="00A53E07" w:rsidP="00BE2164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53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Продолжительность курса. Формы проведения занятий</w:t>
      </w:r>
    </w:p>
    <w:p w:rsidR="0082366D" w:rsidRPr="00A53E07" w:rsidRDefault="0082366D" w:rsidP="00BE2164">
      <w:pPr>
        <w:spacing w:after="0"/>
        <w:ind w:left="720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53E07" w:rsidRPr="00A53E07" w:rsidRDefault="00A53E07" w:rsidP="00EF312A">
      <w:pPr>
        <w:spacing w:after="0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азовый минимальный объём профильного курса в </w:t>
      </w:r>
      <w:r w:rsidR="00BC00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м классе определён в </w:t>
      </w:r>
      <w:r w:rsidR="00BC00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4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ас</w:t>
      </w:r>
      <w:r w:rsidR="00BC00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если считать </w:t>
      </w:r>
      <w:r w:rsidR="00BC00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ебны</w:t>
      </w:r>
      <w:r w:rsidR="00BC00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ас на 3</w:t>
      </w:r>
      <w:r w:rsidR="008236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бных</w:t>
      </w:r>
      <w:proofErr w:type="gramEnd"/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дели в году).  В зависимости от особенностей группы содержание и формат проведения занятий могут варьироваться. Одной из форм проведения занятий может быть лекция или лекция-беседа, которую проводит учитель. Однако не исключается возможность участия и самих обучаемых в роли лекторов по специально подготовленным темам, что также предусматривается программой курса.</w:t>
      </w:r>
    </w:p>
    <w:p w:rsidR="00A53E07" w:rsidRPr="00A53E07" w:rsidRDefault="00A53E07" w:rsidP="00BE2164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 время проведения лекции предлагаются задания на развитие различных технологий и механизмов </w:t>
      </w:r>
      <w:proofErr w:type="spellStart"/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рования</w:t>
      </w:r>
      <w:proofErr w:type="spellEnd"/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 видов памяти; форм записи; перевода. Примеры таких заданий приводятся в разделе «Цели и задачи курса» данной программы.</w:t>
      </w:r>
    </w:p>
    <w:p w:rsidR="00A53E07" w:rsidRPr="00A53E07" w:rsidRDefault="00A53E07" w:rsidP="00BE2164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дания, предлагаемые в ходе </w:t>
      </w:r>
      <w:r w:rsidR="008236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ения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могают:</w:t>
      </w:r>
    </w:p>
    <w:p w:rsidR="00A53E07" w:rsidRPr="00A53E07" w:rsidRDefault="00A53E07" w:rsidP="00BE2164">
      <w:pPr>
        <w:numPr>
          <w:ilvl w:val="0"/>
          <w:numId w:val="9"/>
        </w:numPr>
        <w:spacing w:after="0"/>
        <w:ind w:left="644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ть необходимый уровень мотивации;</w:t>
      </w:r>
    </w:p>
    <w:p w:rsidR="00A53E07" w:rsidRPr="00A53E07" w:rsidRDefault="00A53E07" w:rsidP="00BE2164">
      <w:pPr>
        <w:numPr>
          <w:ilvl w:val="0"/>
          <w:numId w:val="9"/>
        </w:numPr>
        <w:spacing w:after="0"/>
        <w:ind w:left="644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/передать необходимую информацию по рассматриваемым вопросам на русском и/или английском языке;</w:t>
      </w:r>
    </w:p>
    <w:p w:rsidR="00A53E07" w:rsidRPr="00A53E07" w:rsidRDefault="00A53E07" w:rsidP="00BE2164">
      <w:pPr>
        <w:numPr>
          <w:ilvl w:val="0"/>
          <w:numId w:val="9"/>
        </w:numPr>
        <w:spacing w:after="0"/>
        <w:ind w:left="644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 ориентировать учащихся на определённый уровень обобщений, а также на анализ исторических фактов и событий в контексте диахронии и синхронии;</w:t>
      </w:r>
    </w:p>
    <w:p w:rsidR="00A53E07" w:rsidRPr="00A53E07" w:rsidRDefault="00A53E07" w:rsidP="00BE2164">
      <w:pPr>
        <w:numPr>
          <w:ilvl w:val="0"/>
          <w:numId w:val="9"/>
        </w:numPr>
        <w:spacing w:after="0"/>
        <w:ind w:left="644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 попрактиковаться в умении выделить главное, вести конспект лекций, тренировать память и решать другие практические задачи, о которых шла речь выше;</w:t>
      </w:r>
    </w:p>
    <w:p w:rsidR="00A53E07" w:rsidRPr="00A53E07" w:rsidRDefault="00A53E07" w:rsidP="00BE2164">
      <w:pPr>
        <w:numPr>
          <w:ilvl w:val="0"/>
          <w:numId w:val="9"/>
        </w:numPr>
        <w:spacing w:after="0"/>
        <w:ind w:left="644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ить необходимый уровень обратной связи и контроля.</w:t>
      </w:r>
    </w:p>
    <w:p w:rsidR="00A53E07" w:rsidRPr="00A53E07" w:rsidRDefault="00A53E07" w:rsidP="00BE2164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целях обеспечения наибольшей активности учащихся и продуктивности курса основная часть занятий проводится в формате семинаров с использованием активных методов и коммуникативных приёмов обучения.</w:t>
      </w:r>
    </w:p>
    <w:p w:rsidR="00A53E07" w:rsidRPr="00A53E07" w:rsidRDefault="00A53E07" w:rsidP="00BE2164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занятиях широко используются:</w:t>
      </w:r>
    </w:p>
    <w:p w:rsidR="00A53E07" w:rsidRPr="00A53E07" w:rsidRDefault="00A53E07" w:rsidP="00BE2164">
      <w:pPr>
        <w:numPr>
          <w:ilvl w:val="0"/>
          <w:numId w:val="10"/>
        </w:numPr>
        <w:spacing w:after="0"/>
        <w:ind w:left="644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муникативные приёмы работы с текстовым материалом;</w:t>
      </w:r>
    </w:p>
    <w:p w:rsidR="00A53E07" w:rsidRPr="00A53E07" w:rsidRDefault="00A53E07" w:rsidP="00BE2164">
      <w:pPr>
        <w:numPr>
          <w:ilvl w:val="0"/>
          <w:numId w:val="10"/>
        </w:numPr>
        <w:spacing w:after="0"/>
        <w:ind w:left="644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арная и групповая работа, что постоянно обеспечивает речевое взаимодействие </w:t>
      </w:r>
      <w:proofErr w:type="gramStart"/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емых</w:t>
      </w:r>
      <w:proofErr w:type="gramEnd"/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A53E07" w:rsidRPr="00A53E07" w:rsidRDefault="00A53E07" w:rsidP="00BE2164">
      <w:pPr>
        <w:numPr>
          <w:ilvl w:val="0"/>
          <w:numId w:val="10"/>
        </w:numPr>
        <w:spacing w:after="0"/>
        <w:ind w:left="644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аимообучение</w:t>
      </w:r>
      <w:proofErr w:type="spellEnd"/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взаимоконтроль посредством индивидуальных докладов и сообщений, интервью и опросов, викторин;</w:t>
      </w:r>
    </w:p>
    <w:p w:rsidR="00A53E07" w:rsidRPr="0082366D" w:rsidRDefault="00A53E07" w:rsidP="00BE2164">
      <w:pPr>
        <w:numPr>
          <w:ilvl w:val="0"/>
          <w:numId w:val="10"/>
        </w:numPr>
        <w:spacing w:after="0"/>
        <w:ind w:left="644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вные методы обучения с использованием различных видов наглядности, диспутов, совместных проектов и т. д.</w:t>
      </w:r>
    </w:p>
    <w:p w:rsidR="0082366D" w:rsidRPr="00A53E07" w:rsidRDefault="0082366D" w:rsidP="00EF312A">
      <w:pPr>
        <w:spacing w:after="0"/>
        <w:ind w:left="644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F312A" w:rsidRDefault="00EF312A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 w:type="page"/>
      </w:r>
    </w:p>
    <w:p w:rsidR="00A53E07" w:rsidRDefault="00A53E07" w:rsidP="00BE216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53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Формы контроля</w:t>
      </w:r>
    </w:p>
    <w:p w:rsidR="0082366D" w:rsidRPr="00A53E07" w:rsidRDefault="0082366D" w:rsidP="00BE2164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53E07" w:rsidRPr="00A53E07" w:rsidRDefault="00A53E07" w:rsidP="00BE2164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зависимости от условий и характера аудитории преподаватель может варьировать формы и виды контроля, используя:</w:t>
      </w:r>
    </w:p>
    <w:p w:rsidR="00A53E07" w:rsidRPr="00A53E07" w:rsidRDefault="00A53E07" w:rsidP="00BE2164">
      <w:pPr>
        <w:numPr>
          <w:ilvl w:val="0"/>
          <w:numId w:val="11"/>
        </w:numPr>
        <w:spacing w:after="0"/>
        <w:ind w:left="644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просно-ответные упражнения в устной и письменной форме;</w:t>
      </w:r>
    </w:p>
    <w:p w:rsidR="00A53E07" w:rsidRPr="00A53E07" w:rsidRDefault="00A53E07" w:rsidP="00BE2164">
      <w:pPr>
        <w:numPr>
          <w:ilvl w:val="0"/>
          <w:numId w:val="11"/>
        </w:numPr>
        <w:spacing w:after="0"/>
        <w:ind w:left="644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еление ключевых слов сообщения с последующим воспроизведением текста;</w:t>
      </w:r>
    </w:p>
    <w:p w:rsidR="00A53E07" w:rsidRPr="00A53E07" w:rsidRDefault="00A53E07" w:rsidP="00BE2164">
      <w:pPr>
        <w:numPr>
          <w:ilvl w:val="0"/>
          <w:numId w:val="11"/>
        </w:numPr>
        <w:spacing w:after="0"/>
        <w:ind w:left="644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блемные задачи; синхронный перевод;</w:t>
      </w:r>
    </w:p>
    <w:p w:rsidR="00A53E07" w:rsidRPr="00A53E07" w:rsidRDefault="00A53E07" w:rsidP="00BE2164">
      <w:pPr>
        <w:numPr>
          <w:ilvl w:val="0"/>
          <w:numId w:val="11"/>
        </w:numPr>
        <w:spacing w:after="0"/>
        <w:ind w:left="644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доклады</w:t>
      </w:r>
      <w:proofErr w:type="spellEnd"/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сообщения;</w:t>
      </w:r>
    </w:p>
    <w:p w:rsidR="00A53E07" w:rsidRPr="00A53E07" w:rsidRDefault="00A53E07" w:rsidP="00BE2164">
      <w:pPr>
        <w:numPr>
          <w:ilvl w:val="0"/>
          <w:numId w:val="11"/>
        </w:numPr>
        <w:spacing w:after="0"/>
        <w:ind w:left="644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аимоконтроль, обеспечиваемый через составление викторин и их проведение в классе;</w:t>
      </w:r>
    </w:p>
    <w:p w:rsidR="00A53E07" w:rsidRPr="00A53E07" w:rsidRDefault="00A53E07" w:rsidP="00BE2164">
      <w:pPr>
        <w:numPr>
          <w:ilvl w:val="0"/>
          <w:numId w:val="11"/>
        </w:numPr>
        <w:spacing w:after="0"/>
        <w:ind w:left="644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стовые задания на </w:t>
      </w:r>
      <w:proofErr w:type="spellStart"/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рование</w:t>
      </w:r>
      <w:proofErr w:type="spellEnd"/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/чтение/ </w:t>
      </w:r>
      <w:proofErr w:type="spellStart"/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сико</w:t>
      </w:r>
      <w:proofErr w:type="spellEnd"/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грамматические трансформации;</w:t>
      </w:r>
    </w:p>
    <w:p w:rsidR="00A53E07" w:rsidRPr="00A53E07" w:rsidRDefault="00A53E07" w:rsidP="00BE2164">
      <w:pPr>
        <w:numPr>
          <w:ilvl w:val="0"/>
          <w:numId w:val="11"/>
        </w:numPr>
        <w:spacing w:after="0"/>
        <w:ind w:left="644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ектные задания, выполняемые в устной и письменной форме;</w:t>
      </w:r>
    </w:p>
    <w:p w:rsidR="00A53E07" w:rsidRPr="00A53E07" w:rsidRDefault="00A53E07" w:rsidP="00BE2164">
      <w:pPr>
        <w:numPr>
          <w:ilvl w:val="0"/>
          <w:numId w:val="11"/>
        </w:numPr>
        <w:spacing w:after="0"/>
        <w:ind w:left="644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путы;</w:t>
      </w:r>
    </w:p>
    <w:p w:rsidR="00A53E07" w:rsidRPr="00A53E07" w:rsidRDefault="00A53E07" w:rsidP="00BE2164">
      <w:pPr>
        <w:numPr>
          <w:ilvl w:val="0"/>
          <w:numId w:val="11"/>
        </w:numPr>
        <w:spacing w:after="0"/>
        <w:ind w:left="644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ференции;</w:t>
      </w:r>
    </w:p>
    <w:p w:rsidR="00A53E07" w:rsidRPr="00A53E07" w:rsidRDefault="00A53E07" w:rsidP="00BE2164">
      <w:pPr>
        <w:numPr>
          <w:ilvl w:val="0"/>
          <w:numId w:val="11"/>
        </w:numPr>
        <w:spacing w:after="0"/>
        <w:ind w:left="644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углые столы;</w:t>
      </w:r>
    </w:p>
    <w:p w:rsidR="00A53E07" w:rsidRPr="00A53E07" w:rsidRDefault="00A53E07" w:rsidP="00BE2164">
      <w:pPr>
        <w:numPr>
          <w:ilvl w:val="0"/>
          <w:numId w:val="11"/>
        </w:numPr>
        <w:spacing w:after="0"/>
        <w:ind w:left="644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очные экскурсии;</w:t>
      </w:r>
    </w:p>
    <w:p w:rsidR="00A53E07" w:rsidRPr="00A53E07" w:rsidRDefault="00A53E07" w:rsidP="00BE2164">
      <w:pPr>
        <w:numPr>
          <w:ilvl w:val="0"/>
          <w:numId w:val="11"/>
        </w:numPr>
        <w:spacing w:after="0"/>
        <w:ind w:left="644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чёт</w:t>
      </w:r>
    </w:p>
    <w:p w:rsidR="0082366D" w:rsidRDefault="0082366D" w:rsidP="00BE2164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F312A" w:rsidRDefault="00EF312A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 w:type="page"/>
      </w:r>
    </w:p>
    <w:p w:rsidR="00A53E07" w:rsidRDefault="00A53E07" w:rsidP="00BE216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53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Содержание курса</w:t>
      </w:r>
    </w:p>
    <w:p w:rsidR="0082366D" w:rsidRPr="00A53E07" w:rsidRDefault="0082366D" w:rsidP="00BE2164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53E07" w:rsidRPr="00A53E07" w:rsidRDefault="00A53E07" w:rsidP="00BE2164">
      <w:pPr>
        <w:spacing w:after="0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амках курса предполагается изучение нескольких разделов, каждый из которых состоит из нескольких тем и предполагает рассмотрение ряда вопросов и решение разнообразных задач.</w:t>
      </w:r>
    </w:p>
    <w:p w:rsidR="00A53E07" w:rsidRPr="00A53E07" w:rsidRDefault="00A53E07" w:rsidP="00BE2164">
      <w:pPr>
        <w:spacing w:after="0"/>
        <w:ind w:left="20" w:right="20" w:firstLine="688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ирование уроков по каждой изучаемой теме может варьироваться в зависимости от количества часов, отведенных на прохождение этой темы, и задачи, поставленной учителем.</w:t>
      </w:r>
    </w:p>
    <w:p w:rsidR="00A53E07" w:rsidRPr="00A53E07" w:rsidRDefault="00A53E07" w:rsidP="00BE2164">
      <w:pPr>
        <w:spacing w:after="0"/>
        <w:ind w:right="-2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комендуется в виде домашнего задания предложить учащимся прослушать аудиозапись текста, который будет изучаться на следующем уроке. Учащиеся в виде домашнего задания могут прочитать и пересказать текст, а также выполнить часть заданий, данных после текста. Словарик трудных и новых слов, имеющийся после каждого текста, значительно облегчит работу учащихся с текстом. Прослушивание аудиозаписи текста (прочитанного носителем языка) поможет учащимся избежать ошибок в произношении трудных слов. </w:t>
      </w:r>
    </w:p>
    <w:p w:rsidR="00A53E07" w:rsidRPr="00A53E07" w:rsidRDefault="00A53E07" w:rsidP="00BE2164">
      <w:pPr>
        <w:spacing w:after="0"/>
        <w:ind w:right="24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процессе урока может быть рекомендовано прослушивание аудиозаписи текста перед чтением его учащимися. Контроль понимания учащимися текста может быть осуществлен с помощью простейших форм работы, таких как перевод с английского на русский язык и различные игры. После каждого текста даны вопросы, которые могут быть написаны на карточках. Карточки изготовляются также с помощью учащихся, что позволяет придать процессу обучения и игры более увлекательный характер. Учащихся можно разделить на </w:t>
      </w:r>
      <w:proofErr w:type="spellStart"/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крогруппы</w:t>
      </w:r>
      <w:proofErr w:type="spellEnd"/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и тогда процесс обучения будет подкреплен состязательными моментами. </w:t>
      </w:r>
    </w:p>
    <w:p w:rsidR="00A53E07" w:rsidRPr="00A53E07" w:rsidRDefault="00A53E07" w:rsidP="00BE2164">
      <w:pPr>
        <w:spacing w:after="0"/>
        <w:ind w:left="20" w:firstLine="688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проведении занятий курса предполагается проведение семинаров, которые могут иметь элементы обобщения пройденного материала. В качестве примера такого обобщающего урока можно привести урок под названием “</w:t>
      </w:r>
      <w:proofErr w:type="spellStart"/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e</w:t>
      </w:r>
      <w:proofErr w:type="spellEnd"/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re</w:t>
      </w:r>
      <w:proofErr w:type="spellEnd"/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going</w:t>
      </w:r>
      <w:proofErr w:type="spellEnd"/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to</w:t>
      </w:r>
      <w:proofErr w:type="spellEnd"/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2366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Great</w:t>
      </w:r>
      <w:r w:rsidR="0082366D" w:rsidRPr="008236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2366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Britain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”. Учащиеся выступают в роли </w:t>
      </w:r>
      <w:r w:rsidR="008236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сийских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школьников, собирающихся посетить </w:t>
      </w:r>
      <w:r w:rsidR="008236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ликобританию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53E07" w:rsidRPr="00A53E07" w:rsidRDefault="00A53E07" w:rsidP="00BE2164">
      <w:pPr>
        <w:spacing w:after="0"/>
        <w:ind w:left="20" w:right="20" w:firstLine="688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проведении занятий могут быть организованы различные конкурсы, викторины и олимпиады. Проведение подобных мероприятий позволяет учащимся не только актуализировать полученные знания, но и расширить, углубить их при самостоятельной подготовке. С помощью подобных мероприятий может быть достигнута одна из основных целей - формирование познавательного интереса к изучению </w:t>
      </w:r>
      <w:r w:rsidR="00CE1F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уры англоговорящих стран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Например, может быть проведен конкурс под названием “</w:t>
      </w:r>
      <w:r w:rsidR="008A561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y</w:t>
      </w:r>
      <w:r w:rsidR="008A561C" w:rsidRPr="008A56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A561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dream</w:t>
      </w:r>
      <w:r w:rsidR="008A561C" w:rsidRPr="008A56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A561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s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2366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Great</w:t>
      </w:r>
      <w:r w:rsidR="0082366D" w:rsidRPr="008236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2366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Britain</w:t>
      </w:r>
      <w:r w:rsidR="0082366D"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”.</w:t>
      </w:r>
    </w:p>
    <w:p w:rsidR="00A53E07" w:rsidRPr="00A53E07" w:rsidRDefault="00A53E07" w:rsidP="00BE2164">
      <w:pPr>
        <w:spacing w:after="0"/>
        <w:ind w:left="20" w:right="20" w:firstLine="688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вершающим этапом каждого раздела курса может служить заочная экскурсия с использованием мультимедийной презентации. Подобные </w:t>
      </w:r>
      <w:r w:rsidR="00CE1F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роприятия 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гут проводиться несколько раз в течение учебного года. Учащимся заранее может быть предложен индивидуальный объект для рассказа. Самостоятельная подготовка учащегося позволяет ему применить все навыки и 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умения, полученные на уроках и во внеурочной деятельности. Учащиеся, выступающие в роли туристов, не должны быть пассивными слушателями. Они также участвуют в этой игре и могут выполнять роли очень любознательных туристов, постоянно задающих вопросы и старающихся перевести рассказ в русло диалога-дискуссии. Такие формы проведения экскурсии придают ей увлекательный характер, что ведет также к активизации учебного процесса. Учитель на подобных мероприятиях выступает только как организатор процесса.</w:t>
      </w:r>
    </w:p>
    <w:p w:rsidR="00A53E07" w:rsidRPr="00A53E07" w:rsidRDefault="00A53E07" w:rsidP="00BE2164">
      <w:pPr>
        <w:spacing w:after="0"/>
        <w:ind w:left="20" w:right="20" w:firstLine="688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конец, очень важным в процессе подготовки</w:t>
      </w:r>
      <w:r w:rsidR="008A56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проектной работе 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вляются разнообразные упражнения. Это могут быть как индивидуальные, так и парные, и групповые формы работы. Например, учитель предлагает или попросить уч</w:t>
      </w:r>
      <w:r w:rsidR="008A56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щихся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ыграть диалог в группе, один из уч-ся при этом </w:t>
      </w:r>
      <w:proofErr w:type="gramStart"/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ет роль</w:t>
      </w:r>
      <w:proofErr w:type="gramEnd"/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ида, другой – </w:t>
      </w:r>
      <w:r w:rsidR="008A56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риста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53E07" w:rsidRPr="00A53E07" w:rsidRDefault="00A53E07" w:rsidP="00BE2164">
      <w:pPr>
        <w:spacing w:after="0"/>
        <w:ind w:left="20" w:firstLine="688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желанию можно предложить учащимся дополнительный материал, выходящий за рамки курса, но являющийся необходимым и интересным для учащихся. </w:t>
      </w:r>
    </w:p>
    <w:p w:rsidR="00A53E07" w:rsidRPr="00A53E07" w:rsidRDefault="00A53E07" w:rsidP="00BE2164">
      <w:pPr>
        <w:spacing w:after="0"/>
        <w:ind w:left="20" w:firstLine="688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ует великое множество форм проведения уроков, различных форм внеклассной работы. Учитель может воспользоваться вариантами, предложенными в данном пособии, или, используя свой педагогический опыт, внести дополнения и коррективы в процесс работы.</w:t>
      </w:r>
    </w:p>
    <w:p w:rsidR="0082366D" w:rsidRPr="00664CAC" w:rsidRDefault="00A53E07" w:rsidP="00BE2164">
      <w:pPr>
        <w:spacing w:after="0"/>
        <w:ind w:left="20" w:firstLine="688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ное, что должен понять учитель в процессе работы над курсом — нет предела совершенству. Все зависит от нас. От нашего умения и желания сделать учебный процесс интересным не только для учащихся, но и для себя. Обучая других, мы учимся сами и становимся на боле высокую ступень совершенствования.</w:t>
      </w:r>
    </w:p>
    <w:p w:rsidR="0082366D" w:rsidRDefault="0082366D" w:rsidP="00BE2164">
      <w:pPr>
        <w:spacing w:after="0"/>
        <w:ind w:left="796" w:right="776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F312A" w:rsidRDefault="00EF312A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 w:type="page"/>
      </w:r>
    </w:p>
    <w:p w:rsidR="00A53E07" w:rsidRDefault="00A53E07" w:rsidP="00BE2164">
      <w:pPr>
        <w:spacing w:after="0"/>
        <w:ind w:left="796" w:right="776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53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 xml:space="preserve">Содержание образования в </w:t>
      </w:r>
      <w:r w:rsidR="008A561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9</w:t>
      </w:r>
      <w:r w:rsidRPr="00A53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-х классах</w:t>
      </w:r>
    </w:p>
    <w:p w:rsidR="0082366D" w:rsidRPr="00A53E07" w:rsidRDefault="0082366D" w:rsidP="00BE2164">
      <w:pPr>
        <w:spacing w:after="0"/>
        <w:ind w:left="796" w:right="776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53E07" w:rsidRPr="00A53E07" w:rsidRDefault="00A53E07" w:rsidP="00BE2164">
      <w:pPr>
        <w:spacing w:after="0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ечевые умения</w:t>
      </w:r>
    </w:p>
    <w:p w:rsidR="00A53E07" w:rsidRPr="00A53E07" w:rsidRDefault="00A53E07" w:rsidP="00BE2164">
      <w:pPr>
        <w:spacing w:after="0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метное содержание речи</w:t>
      </w:r>
    </w:p>
    <w:p w:rsidR="00A53E07" w:rsidRDefault="00A53E07" w:rsidP="00BE216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3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оциально-культурная сфера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–</w:t>
      </w:r>
      <w:r w:rsidR="008A56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ультурно-исторические особенности развития Британии. </w:t>
      </w:r>
      <w:r w:rsidR="008236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клад </w:t>
      </w:r>
      <w:r w:rsidR="008A56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итании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развитие науки и мировой культуры. Великие исторические события прошлого </w:t>
      </w:r>
      <w:r w:rsidR="008236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итании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Архитектурн</w:t>
      </w:r>
      <w:r w:rsidR="008236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 наследие </w:t>
      </w:r>
      <w:r w:rsidR="008A56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ндона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Выдающие деятели мировой культуры</w:t>
      </w:r>
      <w:r w:rsidR="008A56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236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итании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2366D" w:rsidRPr="00A53E07" w:rsidRDefault="0082366D" w:rsidP="00BE2164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F312A" w:rsidRDefault="00EF312A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 w:type="page"/>
      </w:r>
    </w:p>
    <w:p w:rsidR="00A53E07" w:rsidRPr="00A53E07" w:rsidRDefault="00A53E07" w:rsidP="00BE2164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Виды речевой деятельности</w:t>
      </w:r>
    </w:p>
    <w:p w:rsidR="00A53E07" w:rsidRPr="00A53E07" w:rsidRDefault="00A53E07" w:rsidP="00EF312A">
      <w:pPr>
        <w:spacing w:after="0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оворение</w:t>
      </w:r>
    </w:p>
    <w:p w:rsidR="00A53E07" w:rsidRPr="00A53E07" w:rsidRDefault="00A53E07" w:rsidP="00EF312A">
      <w:pPr>
        <w:spacing w:after="0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иалогическая речь</w:t>
      </w:r>
    </w:p>
    <w:p w:rsidR="00A53E07" w:rsidRPr="00A53E07" w:rsidRDefault="00A53E07" w:rsidP="00EF312A">
      <w:pPr>
        <w:spacing w:after="0"/>
        <w:ind w:firstLine="360"/>
        <w:rPr>
          <w:rFonts w:ascii="Arial" w:eastAsia="Times New Roman" w:hAnsi="Arial" w:cs="Arial"/>
          <w:color w:val="000000"/>
          <w:lang w:eastAsia="ru-RU"/>
        </w:rPr>
      </w:pPr>
      <w:proofErr w:type="spellStart"/>
      <w:proofErr w:type="gramStart"/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</w:t>
      </w:r>
      <w:proofErr w:type="gramEnd"/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ершенствование</w:t>
      </w:r>
      <w:proofErr w:type="spellEnd"/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мений:</w:t>
      </w:r>
    </w:p>
    <w:p w:rsidR="00A53E07" w:rsidRPr="00A53E07" w:rsidRDefault="00A53E07" w:rsidP="00BE2164">
      <w:pPr>
        <w:numPr>
          <w:ilvl w:val="0"/>
          <w:numId w:val="12"/>
        </w:numPr>
        <w:spacing w:after="0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сти диалог различных ситуаций, таких, как заказ билетов, резервирование места в отеле или обсуждение меню в кафе,  и комбинировать их на основе расширенной тематики в различных ситуациях официального и неофициального общения, а также в ситуациях профессионально-ориентированного общения;</w:t>
      </w:r>
    </w:p>
    <w:p w:rsidR="00A53E07" w:rsidRPr="00A53E07" w:rsidRDefault="00A53E07" w:rsidP="00BE2164">
      <w:pPr>
        <w:numPr>
          <w:ilvl w:val="0"/>
          <w:numId w:val="12"/>
        </w:numPr>
        <w:spacing w:after="0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сти </w:t>
      </w:r>
      <w:proofErr w:type="spellStart"/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лог</w:t>
      </w:r>
      <w:proofErr w:type="spellEnd"/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 том числе в форме дискуссии, с соблюдением норм речевого этикета, принятых в стране/странах изучаемого языка.</w:t>
      </w:r>
    </w:p>
    <w:p w:rsidR="00A53E07" w:rsidRPr="00A53E07" w:rsidRDefault="00A53E07" w:rsidP="00BE2164">
      <w:pPr>
        <w:spacing w:after="0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умений: участвовать в беседе, запрашивать и обмениваться информацией, высказывать и аргументировать свою точку зрения, расспрашивать собеседника, уточняя интересующую информацию, брать на себя инициативу в разговоре, вносить пояснения/дополнения, выражать эмоции различного характера, делать синхронный перевод.</w:t>
      </w:r>
    </w:p>
    <w:p w:rsidR="00A53E07" w:rsidRPr="00A53E07" w:rsidRDefault="00A53E07" w:rsidP="00EF312A">
      <w:pPr>
        <w:spacing w:after="0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онологическая речь</w:t>
      </w:r>
    </w:p>
    <w:p w:rsidR="00A53E07" w:rsidRPr="00A53E07" w:rsidRDefault="00A53E07" w:rsidP="00BE2164">
      <w:pPr>
        <w:spacing w:after="0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умений публичных выступлений, таких как: экскурсия-лекция, экскурсия-диалог, представление результатов проектно-исследовательской деятельности, ориентированной на выбранный профиль.</w:t>
      </w:r>
    </w:p>
    <w:p w:rsidR="00A53E07" w:rsidRPr="00A53E07" w:rsidRDefault="00A53E07" w:rsidP="00BE2164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умений: подробно/кратко излагать прочитанное/прослушанное/увиденное; давать характеристику  исторических личностей, описывать события, излагать факты, представлять социокультурный портрет своего города; высказывать и аргументировать свою точку зрения; делать выводы; оценивать факты/события современной жизни.</w:t>
      </w:r>
    </w:p>
    <w:p w:rsidR="00A53E07" w:rsidRPr="00A53E07" w:rsidRDefault="00A53E07" w:rsidP="00EF312A">
      <w:pPr>
        <w:spacing w:after="0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A53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удирование</w:t>
      </w:r>
      <w:proofErr w:type="spellEnd"/>
    </w:p>
    <w:p w:rsidR="00A53E07" w:rsidRPr="00A53E07" w:rsidRDefault="00A53E07" w:rsidP="00BE2164">
      <w:pPr>
        <w:spacing w:after="0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йшее развитие слушания и понимания (с различной степенью полноты и точности) высказываний собеседника, а также содержания различных аутентичных аудио- и видеотекстов:</w:t>
      </w:r>
    </w:p>
    <w:p w:rsidR="00A53E07" w:rsidRPr="00A53E07" w:rsidRDefault="00A53E07" w:rsidP="00BE2164">
      <w:pPr>
        <w:numPr>
          <w:ilvl w:val="0"/>
          <w:numId w:val="13"/>
        </w:numPr>
        <w:spacing w:after="0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имание основного содержания аудио- и видеотекстов в рамках знакомой тематики, в том числе профильной;</w:t>
      </w:r>
    </w:p>
    <w:p w:rsidR="00A53E07" w:rsidRPr="00A53E07" w:rsidRDefault="00A53E07" w:rsidP="00BE2164">
      <w:pPr>
        <w:numPr>
          <w:ilvl w:val="0"/>
          <w:numId w:val="13"/>
        </w:numPr>
        <w:spacing w:after="0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борочное понимание значимой/интересующей информации из иноязычных аудио- и видеотекстов;</w:t>
      </w:r>
    </w:p>
    <w:p w:rsidR="00A53E07" w:rsidRPr="00A53E07" w:rsidRDefault="00A53E07" w:rsidP="00BE2164">
      <w:pPr>
        <w:spacing w:after="0"/>
        <w:ind w:left="284" w:hanging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умений: определять тему/проблему; выделять факты/примеры/аргументы в соответствии с поставленным вопросом/проблемой; обобщать содержащуюся в тексте информацию, определять свое отношение к ней</w:t>
      </w:r>
    </w:p>
    <w:p w:rsidR="00A53E07" w:rsidRPr="00A53E07" w:rsidRDefault="00A53E07" w:rsidP="00EF312A">
      <w:pPr>
        <w:spacing w:after="0"/>
        <w:ind w:firstLine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Чтение</w:t>
      </w:r>
    </w:p>
    <w:p w:rsidR="00A53E07" w:rsidRPr="00A53E07" w:rsidRDefault="00A53E07" w:rsidP="00BE2164">
      <w:pPr>
        <w:spacing w:after="0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овершенствование чтения и понимания (с различной степенью точности и полноты) аутентичных текстов различных стилей: научно-популярных, публицистических, связанных с тематикой выбранного профиля, с использованием различных стратегий / видов чтения:</w:t>
      </w:r>
    </w:p>
    <w:p w:rsidR="00A53E07" w:rsidRPr="00A53E07" w:rsidRDefault="00A53E07" w:rsidP="00BE2164">
      <w:pPr>
        <w:numPr>
          <w:ilvl w:val="0"/>
          <w:numId w:val="14"/>
        </w:numPr>
        <w:spacing w:after="0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накомительного чтения – с целью понимания основного содержания сообщений</w:t>
      </w:r>
    </w:p>
    <w:p w:rsidR="00A53E07" w:rsidRPr="00A53E07" w:rsidRDefault="00A53E07" w:rsidP="00BE2164">
      <w:pPr>
        <w:numPr>
          <w:ilvl w:val="0"/>
          <w:numId w:val="14"/>
        </w:numPr>
        <w:spacing w:after="0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чающего чтения – с целью полного понимания информации прагматических текстов, публикаций научно-популярного характера,</w:t>
      </w:r>
    </w:p>
    <w:p w:rsidR="00A53E07" w:rsidRPr="00A53E07" w:rsidRDefault="00A53E07" w:rsidP="00BE2164">
      <w:pPr>
        <w:numPr>
          <w:ilvl w:val="0"/>
          <w:numId w:val="14"/>
        </w:numPr>
        <w:spacing w:after="0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мотрового/поискового чтения – с целью извлечения необходимой/искомой информации из текста статьи или нескольких статей</w:t>
      </w:r>
    </w:p>
    <w:p w:rsidR="00A53E07" w:rsidRPr="00A53E07" w:rsidRDefault="00A53E07" w:rsidP="00EF312A">
      <w:pPr>
        <w:spacing w:after="0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умений: выделять необходимые факты/сведения, отделять основную информацию от второстепенной, определять временную и причинно-следственную взаимосвязь событий, прогнозировать развитие/ результат излагаемых фактов/событий, обобщать описываемые факты/явления; определять замысел автора, оценивать важность/новизну/достоверность информации, понимать смысл текста и его проблематику, используя элементы анализа текста; отбирать значимую информацию в тексте /ряде текстов для решения задач проектно-исследовательской деятельности.</w:t>
      </w:r>
      <w:proofErr w:type="gramEnd"/>
    </w:p>
    <w:p w:rsidR="00A53E07" w:rsidRPr="00A53E07" w:rsidRDefault="00A53E07" w:rsidP="00EF312A">
      <w:pPr>
        <w:spacing w:after="0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исьменная речь</w:t>
      </w:r>
    </w:p>
    <w:p w:rsidR="00A53E07" w:rsidRPr="00A53E07" w:rsidRDefault="00A53E07" w:rsidP="00BE2164">
      <w:pPr>
        <w:spacing w:after="0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умений излагать содержание прочитанного/прослушанного иноязычного текста, писать тезисы, рефераты, обзоры прочитанного /прослушанного /просмотренного,  использовать письменную речь на иностранном языке в ходе проектно-исследовательской работы.</w:t>
      </w:r>
    </w:p>
    <w:p w:rsidR="00A53E07" w:rsidRPr="00A53E07" w:rsidRDefault="00A53E07" w:rsidP="00BE2164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умений: описывать события/факты/явления; сообщать/запрашивать информацию; выражать собственное мнение/суждение; кратко передавать содержание несложного текста; фиксировать необходимую информацию из прочитанного/прослушанного/ увиденного; составлять тезисы или развернутый план выступления; обобщать информацию, полученную из разных источников, в том числе в русле выбранного профиля.</w:t>
      </w:r>
    </w:p>
    <w:p w:rsidR="00A53E07" w:rsidRPr="00A53E07" w:rsidRDefault="00A53E07" w:rsidP="00EF312A">
      <w:pPr>
        <w:spacing w:after="0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оциокультурные знания и умения</w:t>
      </w:r>
    </w:p>
    <w:p w:rsidR="00A53E07" w:rsidRPr="00A53E07" w:rsidRDefault="00A53E07" w:rsidP="00BE2164">
      <w:pPr>
        <w:spacing w:after="0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ширение объема лингвострановедческих и страноведческих знаний за счет новой тематики и проблематики речевого общения с учетом специфики выбранного профиля: углубление знаний о своем городе, науке и культуре, исторических реалиях, общественных деятелях, их месте в мировом сообществе, мировой культуре, взаимоотношениях с нашей страной; расширение объема лингвистических и </w:t>
      </w:r>
      <w:proofErr w:type="spellStart"/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уроведческих</w:t>
      </w:r>
      <w:proofErr w:type="spellEnd"/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наний, навыков и умений, связанных с адекватным использованием языковых средств и правил речевого и неречевого поведения в соответствии с нормами, принятыми в странах изучаемого языка.</w:t>
      </w:r>
    </w:p>
    <w:p w:rsidR="00A53E07" w:rsidRPr="00A53E07" w:rsidRDefault="00A53E07" w:rsidP="00EF312A">
      <w:pPr>
        <w:spacing w:after="0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Языковые знания и навыки</w:t>
      </w:r>
    </w:p>
    <w:p w:rsidR="00A53E07" w:rsidRPr="00A53E07" w:rsidRDefault="00A53E07" w:rsidP="00BE2164">
      <w:pPr>
        <w:spacing w:after="0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ладение основами знаний о системе изучаемого языка и следующими языковыми знаниями и навыками (рецептивными и продуктивными).</w:t>
      </w:r>
    </w:p>
    <w:p w:rsidR="00A53E07" w:rsidRPr="00A53E07" w:rsidRDefault="00A53E07" w:rsidP="00EF312A">
      <w:pPr>
        <w:spacing w:after="0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рфография</w:t>
      </w:r>
    </w:p>
    <w:p w:rsidR="00A53E07" w:rsidRDefault="00A53E07" w:rsidP="00BE216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ршенствование орфографических навыков, в том числе применительно к новой лексике, связанной с выбранным профилем.</w:t>
      </w:r>
    </w:p>
    <w:p w:rsidR="00CE4695" w:rsidRDefault="00CE4695" w:rsidP="00BE216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E4695" w:rsidRPr="00A53E07" w:rsidRDefault="00CE4695" w:rsidP="00BE2164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53E07" w:rsidRPr="00A53E07" w:rsidRDefault="00A53E07" w:rsidP="00EF312A">
      <w:pPr>
        <w:spacing w:after="0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износительная сторона речи</w:t>
      </w:r>
    </w:p>
    <w:p w:rsidR="00A53E07" w:rsidRPr="00A53E07" w:rsidRDefault="00A53E07" w:rsidP="00BE2164">
      <w:pPr>
        <w:spacing w:after="0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ершенствование ранее сформированных </w:t>
      </w:r>
      <w:proofErr w:type="spellStart"/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хо</w:t>
      </w:r>
      <w:proofErr w:type="spellEnd"/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роизносительных и ритмико-интонационных навыков.</w:t>
      </w:r>
    </w:p>
    <w:p w:rsidR="00A53E07" w:rsidRPr="00A53E07" w:rsidRDefault="00A53E07" w:rsidP="00EF312A">
      <w:pPr>
        <w:spacing w:after="0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ексическая сторона речи</w:t>
      </w:r>
    </w:p>
    <w:p w:rsidR="00A53E07" w:rsidRPr="00A53E07" w:rsidRDefault="00A53E07" w:rsidP="00BE2164">
      <w:pPr>
        <w:spacing w:after="0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личение объема продуктивного и рецептивного языкового материала, используемых идиоматических выражений, синонимов, антонимов, оценочной лексики, единиц речевого этикета, обслуживающих ситуации общения в рамках отобранных тем, в том числе профильно-ориентированных. Расширение объема потенциального словаря. Развитие и совершенствование соответствующих лексических навыков.</w:t>
      </w:r>
    </w:p>
    <w:p w:rsidR="00A53E07" w:rsidRPr="00A53E07" w:rsidRDefault="00A53E07" w:rsidP="00EF312A">
      <w:pPr>
        <w:spacing w:after="0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рамматическая сторона речи</w:t>
      </w:r>
    </w:p>
    <w:p w:rsidR="00A53E07" w:rsidRPr="00A53E07" w:rsidRDefault="00A53E07" w:rsidP="00BE2164">
      <w:pPr>
        <w:spacing w:after="0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и совершенствование соответствующих грамматических навыков за счет перехода части рецептивного грамматического материала (предназначенного только для понимания при чтении) </w:t>
      </w:r>
      <w:proofErr w:type="gramStart"/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дуктивный.</w:t>
      </w:r>
    </w:p>
    <w:p w:rsidR="00A53E07" w:rsidRPr="00A53E07" w:rsidRDefault="00A53E07" w:rsidP="00EF312A">
      <w:pPr>
        <w:spacing w:after="0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омпенсаторные умения</w:t>
      </w:r>
    </w:p>
    <w:p w:rsidR="00A53E07" w:rsidRPr="00A53E07" w:rsidRDefault="00A53E07" w:rsidP="00BE2164">
      <w:pPr>
        <w:spacing w:after="0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ширение объема умений в использовании имеющегося иноязычного речевого опыта для преодоления трудностей общения, вызванных дефицитом языковых средств; развитие умений: использовать паралингвистические (внеязыковые) средства, структуру текста, риторические приемы, справочный аппарат (комментарии, сноски); прогнозировать содержание текста по предваряющей информации (заголовку, началу); понимать значение неизученных языковых средств на основе лингвистической и контекстуальной догадки; использовать переспрос для уточнения понимания; использовать перифраз/толкование, синонимы, эквивалентные замены для дополнения, уточнения, пояснения мысли.</w:t>
      </w:r>
    </w:p>
    <w:p w:rsidR="00A53E07" w:rsidRPr="00A53E07" w:rsidRDefault="00A53E07" w:rsidP="00EF312A">
      <w:pPr>
        <w:spacing w:after="0"/>
        <w:ind w:firstLine="708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A53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чебно</w:t>
      </w:r>
      <w:proofErr w:type="spellEnd"/>
      <w:r w:rsidRPr="00A53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 - познавательные умения</w:t>
      </w:r>
    </w:p>
    <w:p w:rsidR="00A53E07" w:rsidRPr="00A53E07" w:rsidRDefault="00A53E07" w:rsidP="00BE2164">
      <w:pPr>
        <w:spacing w:after="0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азвитие</w:t>
      </w:r>
      <w:r w:rsidRPr="00A53E07">
        <w:rPr>
          <w:rFonts w:ascii="Times New Roman" w:eastAsia="Times New Roman" w:hAnsi="Times New Roman" w:cs="Times New Roman"/>
          <w:color w:val="00FF00"/>
          <w:sz w:val="26"/>
          <w:szCs w:val="26"/>
          <w:lang w:eastAsia="ru-RU"/>
        </w:rPr>
        <w:t> 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ых учебных умений, обеспечивающих освоение языка и культуры: поиск и выделение в тексте новых лексических средств, соотнесение средств выражения и коммуникативного намерения</w:t>
      </w:r>
      <w:r w:rsidRPr="00A53E07">
        <w:rPr>
          <w:rFonts w:ascii="Times New Roman" w:eastAsia="Times New Roman" w:hAnsi="Times New Roman" w:cs="Times New Roman"/>
          <w:color w:val="00FF00"/>
          <w:sz w:val="26"/>
          <w:szCs w:val="26"/>
          <w:lang w:eastAsia="ru-RU"/>
        </w:rPr>
        <w:t> 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ворящего/пишущего, интерпретация лингвистических и </w:t>
      </w:r>
      <w:proofErr w:type="spellStart"/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уроведческих</w:t>
      </w:r>
      <w:proofErr w:type="spellEnd"/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актов в тексте; умение пользоваться словарями различных типов, современными информационными технологиями.</w:t>
      </w:r>
    </w:p>
    <w:p w:rsidR="00A53E07" w:rsidRPr="00A53E07" w:rsidRDefault="00A53E07" w:rsidP="00EF312A">
      <w:pPr>
        <w:spacing w:after="0"/>
        <w:ind w:firstLine="568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Данная программа адресована учащимся  </w:t>
      </w:r>
      <w:r w:rsidR="008A561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9</w:t>
      </w:r>
      <w:proofErr w:type="gramStart"/>
      <w:r w:rsidRPr="00A53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</w:t>
      </w:r>
      <w:r w:rsidR="00664C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А</w:t>
      </w:r>
      <w:proofErr w:type="gramEnd"/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(</w:t>
      </w:r>
      <w:r w:rsidR="00CE46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глубленное изучение английского языка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CE4695" w:rsidRDefault="00CE4695" w:rsidP="00BE2164">
      <w:pPr>
        <w:spacing w:after="0"/>
        <w:ind w:firstLine="56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6" w:name="h.3znysh7"/>
      <w:bookmarkEnd w:id="6"/>
    </w:p>
    <w:p w:rsidR="00EF312A" w:rsidRDefault="00EF312A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 w:type="page"/>
      </w:r>
    </w:p>
    <w:p w:rsidR="00664CAC" w:rsidRDefault="00664CAC" w:rsidP="00BE2164">
      <w:pPr>
        <w:spacing w:after="0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Здоровьесберегающ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технологии</w:t>
      </w:r>
    </w:p>
    <w:p w:rsidR="00664CAC" w:rsidRDefault="00664CAC" w:rsidP="00BE2164">
      <w:pPr>
        <w:spacing w:after="0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664CAC" w:rsidRDefault="00664CAC" w:rsidP="00BE2164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А.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  <w:t>1. Наличие заданий, связанных  со здоровьем и здоровым образом жизни.</w:t>
      </w:r>
    </w:p>
    <w:p w:rsidR="00664CAC" w:rsidRDefault="00664CAC" w:rsidP="00BE216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. Формирование отношения к человеку и к его здоровью, как к ценности.</w:t>
      </w:r>
    </w:p>
    <w:p w:rsidR="00664CAC" w:rsidRDefault="00664CAC" w:rsidP="00BE216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3. Выработка понимания сущности здорового образа жизни.</w:t>
      </w:r>
    </w:p>
    <w:p w:rsidR="00664CAC" w:rsidRDefault="00664CAC" w:rsidP="00BE216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4. Формирование потребностей в здоровом образе жизни.</w:t>
      </w:r>
    </w:p>
    <w:p w:rsidR="00664CAC" w:rsidRDefault="00664CAC" w:rsidP="00BE2164">
      <w:pPr>
        <w:spacing w:after="0"/>
        <w:ind w:left="705" w:hanging="70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.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  <w:t xml:space="preserve">1. Развивать у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интереса к знаниям, занятиям, радость от активности.</w:t>
      </w:r>
    </w:p>
    <w:p w:rsidR="00664CAC" w:rsidRDefault="00664CAC" w:rsidP="00BE2164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  <w:t>2. Наличие на уроках эмоциональных разрядок: шуток, улыбок.</w:t>
      </w:r>
    </w:p>
    <w:p w:rsidR="00664CAC" w:rsidRDefault="001075DF" w:rsidP="00BE2164">
      <w:pPr>
        <w:spacing w:after="0"/>
        <w:ind w:left="56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  <w:t xml:space="preserve">3. Спокойное завершение урока: школьники имеют возможность задать учителю вопросы, учитель может спокойно прокомментировать задание на дом, попрощаться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бучающимися.</w:t>
      </w:r>
    </w:p>
    <w:p w:rsidR="00EF312A" w:rsidRDefault="00EF312A">
      <w:pP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br w:type="page"/>
      </w:r>
    </w:p>
    <w:p w:rsidR="00664CAC" w:rsidRPr="00664CAC" w:rsidRDefault="00664CAC" w:rsidP="00BE2164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A53E07" w:rsidRDefault="00A53E07" w:rsidP="00BE2164">
      <w:pPr>
        <w:spacing w:after="0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53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ребования к уровню подготовки учащихся</w:t>
      </w:r>
    </w:p>
    <w:p w:rsidR="00CE4695" w:rsidRPr="00A53E07" w:rsidRDefault="00CE4695" w:rsidP="00BE2164">
      <w:pPr>
        <w:spacing w:after="0"/>
        <w:ind w:firstLine="568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53E07" w:rsidRPr="00A53E07" w:rsidRDefault="00A53E07" w:rsidP="00BE2164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езультате изучения иностранного языка на профильном уровне ученик должен  </w:t>
      </w:r>
      <w:r w:rsidRPr="00A53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нать/понимать:</w:t>
      </w:r>
    </w:p>
    <w:p w:rsidR="00A53E07" w:rsidRPr="00A53E07" w:rsidRDefault="00A53E07" w:rsidP="00BE2164">
      <w:pPr>
        <w:numPr>
          <w:ilvl w:val="0"/>
          <w:numId w:val="15"/>
        </w:numPr>
        <w:spacing w:after="0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я новых лексических единиц, связанных с тематикой данного этапа и с соответствующими ситуациями общения;</w:t>
      </w:r>
    </w:p>
    <w:p w:rsidR="00A53E07" w:rsidRPr="00A53E07" w:rsidRDefault="00A53E07" w:rsidP="00BE2164">
      <w:pPr>
        <w:numPr>
          <w:ilvl w:val="0"/>
          <w:numId w:val="15"/>
        </w:numPr>
        <w:spacing w:after="0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зыковой материал</w:t>
      </w:r>
      <w:r w:rsidRPr="00A53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 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диоматические выражения, оценочную лексику, единицы речевого этикета, обслуживающие ситуации общения в рамках новых тем, в том числе профильно-ориентированных;</w:t>
      </w:r>
    </w:p>
    <w:p w:rsidR="00A53E07" w:rsidRPr="00A53E07" w:rsidRDefault="00A53E07" w:rsidP="00BE2164">
      <w:pPr>
        <w:numPr>
          <w:ilvl w:val="0"/>
          <w:numId w:val="15"/>
        </w:numPr>
        <w:spacing w:after="0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гвострановедческую и страноведческую информацию, расширенную за счет новой тематики и проблематики речевого общения, с учетом выбранного профиля;</w:t>
      </w:r>
    </w:p>
    <w:p w:rsidR="00CE4695" w:rsidRDefault="00CE4695" w:rsidP="00BE2164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53E07" w:rsidRPr="00A53E07" w:rsidRDefault="00A53E07" w:rsidP="00BE2164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меть:</w:t>
      </w:r>
    </w:p>
    <w:p w:rsidR="00A53E07" w:rsidRPr="00A53E07" w:rsidRDefault="00A53E07" w:rsidP="00BE2164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оворение</w:t>
      </w:r>
    </w:p>
    <w:p w:rsidR="00A53E07" w:rsidRPr="00A53E07" w:rsidRDefault="00A53E07" w:rsidP="00BE2164">
      <w:pPr>
        <w:numPr>
          <w:ilvl w:val="0"/>
          <w:numId w:val="16"/>
        </w:numPr>
        <w:spacing w:after="0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сти диалог (диалог-расспрос, диалог-обмен мнениями/суждениями, диалог-побуждение к действию, этикетный диалог и их комбинации) официального и неофициального характера в бытовой, социокультурной сферах, используя аргументацию, эмоционально-оценочные средства;</w:t>
      </w:r>
      <w:proofErr w:type="gramEnd"/>
    </w:p>
    <w:p w:rsidR="00A53E07" w:rsidRPr="00A53E07" w:rsidRDefault="00A53E07" w:rsidP="00BE2164">
      <w:pPr>
        <w:numPr>
          <w:ilvl w:val="0"/>
          <w:numId w:val="16"/>
        </w:numPr>
        <w:spacing w:after="0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казывать, рассуждать в связи с изученной тематикой, проблематикой прочитанных/прослушанных текстов, описывать события, излагать факты, делать сообщения, в том числе связанные с тематикой выбранного профиля;</w:t>
      </w:r>
    </w:p>
    <w:p w:rsidR="00A53E07" w:rsidRPr="00A53E07" w:rsidRDefault="00A53E07" w:rsidP="00BE2164">
      <w:pPr>
        <w:numPr>
          <w:ilvl w:val="0"/>
          <w:numId w:val="16"/>
        </w:numPr>
        <w:spacing w:after="0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здавать словесный социокультурный портрет своего города на основе разнообразной страноведческой и </w:t>
      </w:r>
      <w:proofErr w:type="spellStart"/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уроведческой</w:t>
      </w:r>
      <w:proofErr w:type="spellEnd"/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формации;</w:t>
      </w:r>
    </w:p>
    <w:p w:rsidR="00A53E07" w:rsidRPr="00A53E07" w:rsidRDefault="00A53E07" w:rsidP="00BE2164">
      <w:pPr>
        <w:numPr>
          <w:ilvl w:val="0"/>
          <w:numId w:val="16"/>
        </w:numPr>
        <w:spacing w:after="0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ать синхронный перевод, перевод с листа, перевод в диалоге</w:t>
      </w:r>
    </w:p>
    <w:p w:rsidR="00A53E07" w:rsidRPr="00A53E07" w:rsidRDefault="00A53E07" w:rsidP="00BE2164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A53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удирование</w:t>
      </w:r>
      <w:proofErr w:type="spellEnd"/>
    </w:p>
    <w:p w:rsidR="00A53E07" w:rsidRPr="00A53E07" w:rsidRDefault="00A53E07" w:rsidP="00BE2164">
      <w:pPr>
        <w:numPr>
          <w:ilvl w:val="0"/>
          <w:numId w:val="17"/>
        </w:numPr>
        <w:spacing w:after="0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имать относительно полно (общий смысл) высказывание на изучаемом иностранном языке в различных ситуациях общения;</w:t>
      </w:r>
    </w:p>
    <w:p w:rsidR="00A53E07" w:rsidRPr="00A53E07" w:rsidRDefault="00A53E07" w:rsidP="00BE2164">
      <w:pPr>
        <w:numPr>
          <w:ilvl w:val="0"/>
          <w:numId w:val="17"/>
        </w:numPr>
        <w:spacing w:after="0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имать основное содержание аутентичных аудио- или видеотекстов познавательного характера на темы, связанные с личными интересами или с выбранным профилем, выборочно извлекать из них необходимую информацию;</w:t>
      </w:r>
    </w:p>
    <w:p w:rsidR="00A53E07" w:rsidRPr="00A53E07" w:rsidRDefault="00A53E07" w:rsidP="00BE2164">
      <w:pPr>
        <w:numPr>
          <w:ilvl w:val="0"/>
          <w:numId w:val="17"/>
        </w:numPr>
        <w:spacing w:after="0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енивать важность/новизну информации, передавать свое отношение к ней;</w:t>
      </w:r>
    </w:p>
    <w:p w:rsidR="00A53E07" w:rsidRPr="00A53E07" w:rsidRDefault="00A53E07" w:rsidP="00BE2164">
      <w:pPr>
        <w:spacing w:after="0"/>
        <w:ind w:left="284" w:hanging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чтение</w:t>
      </w:r>
    </w:p>
    <w:p w:rsidR="00A53E07" w:rsidRPr="00A53E07" w:rsidRDefault="00A53E07" w:rsidP="00BE2164">
      <w:pPr>
        <w:numPr>
          <w:ilvl w:val="0"/>
          <w:numId w:val="18"/>
        </w:numPr>
        <w:spacing w:after="0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читать аутентичные тексты разных стилей (публицистические, научно-популярные, прагматические, а также несложные специальные тексты, связанные с тематикой выбранного профиля), используя основные виды чтения (ознакомительное, изучающее, просмотровое/ поисковое) в зависимости от коммуникативной задачи;</w:t>
      </w:r>
    </w:p>
    <w:p w:rsidR="00A53E07" w:rsidRPr="00A53E07" w:rsidRDefault="00A53E07" w:rsidP="00BE2164">
      <w:pPr>
        <w:spacing w:after="0"/>
        <w:ind w:left="284" w:hanging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исьменная речь</w:t>
      </w:r>
    </w:p>
    <w:p w:rsidR="00A53E07" w:rsidRPr="00A53E07" w:rsidRDefault="00A53E07" w:rsidP="00BE2164">
      <w:pPr>
        <w:numPr>
          <w:ilvl w:val="0"/>
          <w:numId w:val="19"/>
        </w:numPr>
        <w:spacing w:after="0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исывать явления, события, излагать факты, составлять письменные материалы, необходимые для презентации результатов проектной деятельности;</w:t>
      </w:r>
    </w:p>
    <w:p w:rsidR="00A53E07" w:rsidRPr="00A53E07" w:rsidRDefault="00A53E07" w:rsidP="00BE2164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53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ля</w:t>
      </w:r>
      <w:proofErr w:type="gramEnd"/>
      <w:r w:rsidRPr="00A53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</w:p>
    <w:p w:rsidR="00A53E07" w:rsidRPr="00A53E07" w:rsidRDefault="00A53E07" w:rsidP="00BE2164">
      <w:pPr>
        <w:numPr>
          <w:ilvl w:val="0"/>
          <w:numId w:val="20"/>
        </w:numPr>
        <w:spacing w:after="0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пешного взаимодействия в различных ситуациях общения, в том числе профильно-ориентированных; соблюдения этикетных норм межкультурного общения;</w:t>
      </w:r>
    </w:p>
    <w:p w:rsidR="00A53E07" w:rsidRPr="00A53E07" w:rsidRDefault="00A53E07" w:rsidP="00BE2164">
      <w:pPr>
        <w:numPr>
          <w:ilvl w:val="0"/>
          <w:numId w:val="20"/>
        </w:numPr>
        <w:spacing w:after="0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ширения возможностей использования новых информационных технологий в профессионально-ориентированных целях;</w:t>
      </w:r>
    </w:p>
    <w:p w:rsidR="00A53E07" w:rsidRPr="00A53E07" w:rsidRDefault="00A53E07" w:rsidP="00BE2164">
      <w:pPr>
        <w:numPr>
          <w:ilvl w:val="0"/>
          <w:numId w:val="20"/>
        </w:numPr>
        <w:spacing w:after="0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ширения возможностей трудоустройства и продолжения образования;</w:t>
      </w:r>
    </w:p>
    <w:p w:rsidR="00A53E07" w:rsidRPr="00A53E07" w:rsidRDefault="00A53E07" w:rsidP="00BE2164">
      <w:pPr>
        <w:numPr>
          <w:ilvl w:val="0"/>
          <w:numId w:val="20"/>
        </w:numPr>
        <w:spacing w:after="0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ия в профильно-ориентированных </w:t>
      </w:r>
      <w:proofErr w:type="gramStart"/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нет-форумах</w:t>
      </w:r>
      <w:proofErr w:type="gramEnd"/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межкультурных проектах, конкурсах, олимпиадах;</w:t>
      </w:r>
    </w:p>
    <w:p w:rsidR="00A53E07" w:rsidRPr="00CE4695" w:rsidRDefault="00A53E07" w:rsidP="00BE2164">
      <w:pPr>
        <w:numPr>
          <w:ilvl w:val="0"/>
          <w:numId w:val="20"/>
        </w:numPr>
        <w:spacing w:after="0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гащения своего мировосприятия, осознания места и роли родного и иностранного языков в сокровищнице мировой культуры.</w:t>
      </w:r>
    </w:p>
    <w:p w:rsidR="00CE4695" w:rsidRPr="00A53E07" w:rsidRDefault="00CE4695" w:rsidP="00BE2164">
      <w:pPr>
        <w:spacing w:after="0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F312A" w:rsidRDefault="00EF312A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</w:p>
    <w:p w:rsidR="00A53E07" w:rsidRDefault="00A53E07" w:rsidP="00BE216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 </w:t>
      </w:r>
      <w:r w:rsidRPr="00A53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 Система оценивания учащихся по курсу </w:t>
      </w:r>
      <w:r w:rsidR="001075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</w:t>
      </w:r>
      <w:r w:rsidR="00CE1F0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накомимся с Британией</w:t>
      </w:r>
      <w:r w:rsidR="001075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</w:p>
    <w:p w:rsidR="00CE4695" w:rsidRPr="00A53E07" w:rsidRDefault="00CE4695" w:rsidP="00BE2164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53E07" w:rsidRPr="00A53E07" w:rsidRDefault="00A53E07" w:rsidP="00EF312A">
      <w:pPr>
        <w:spacing w:after="0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оворение</w:t>
      </w:r>
    </w:p>
    <w:p w:rsidR="00A53E07" w:rsidRPr="00A53E07" w:rsidRDefault="00A53E07" w:rsidP="00BE2164">
      <w:pPr>
        <w:spacing w:after="0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ворение в реальной жизни выступает в двух формах общения: в виде связных высказываний типа описания или рассказа и в виде участия в беседе с партнером.</w:t>
      </w:r>
    </w:p>
    <w:p w:rsidR="00A53E07" w:rsidRPr="00A53E07" w:rsidRDefault="00A53E07" w:rsidP="00BE2164">
      <w:pPr>
        <w:spacing w:after="0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вижение овладения общением в качестве практической задачи требует поэтому, чтобы учащийся выявил свою способность, как в продуцировании связных высказываний, так и в умелом участии в беседе с партнером.</w:t>
      </w:r>
    </w:p>
    <w:p w:rsidR="00A53E07" w:rsidRPr="00A53E07" w:rsidRDefault="00A53E07" w:rsidP="00BE2164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жными показателями рассказа или описания являются соответствия темы, полнота изложения, разнообразие языковых средств, а в ходе беседы — понимание партнера, правильное реагирование на реплики партнера, разнообразие своих реплик. Только при соблюдении этих условий речевой деятельности можно говорить о реальном общении. Поэтому все эти моменты должны учитываться, прежде всего, при оценке речевых произведений школьников.                               </w:t>
      </w:r>
    </w:p>
    <w:p w:rsidR="00A53E07" w:rsidRPr="00A53E07" w:rsidRDefault="00A53E07" w:rsidP="00BE2164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шибки бывают разными. Одни из них нарушают общение, т. е. ведут к непониманию. Другие же, хотя и свидетельствуют о нарушениях нормы, но не нарушают понимания. Последние можно рассматривать как оговорки.</w:t>
      </w:r>
    </w:p>
    <w:p w:rsidR="00A53E07" w:rsidRPr="00A53E07" w:rsidRDefault="00A53E07" w:rsidP="00BE2164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A53E07" w:rsidRPr="00A53E07" w:rsidRDefault="00A53E07" w:rsidP="00BE2164">
      <w:pPr>
        <w:spacing w:after="0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вязи с этим основными критериями оценки умений говорения следует считать:</w:t>
      </w:r>
    </w:p>
    <w:p w:rsidR="00A53E07" w:rsidRPr="00A53E07" w:rsidRDefault="00A53E07" w:rsidP="00BE2164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ответствие теме,</w:t>
      </w:r>
    </w:p>
    <w:p w:rsidR="00A53E07" w:rsidRPr="00A53E07" w:rsidRDefault="00A53E07" w:rsidP="00BE2164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остаточный объем высказывания,</w:t>
      </w:r>
    </w:p>
    <w:p w:rsidR="00A53E07" w:rsidRPr="00A53E07" w:rsidRDefault="00CE1F0A" w:rsidP="00BE2164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A53E07"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нообразие языковых средств и т. п., а ошибки целесообразно рассматривать как дополнительный критерий.</w:t>
      </w:r>
    </w:p>
    <w:p w:rsidR="00A53E07" w:rsidRPr="00A53E07" w:rsidRDefault="00A53E07" w:rsidP="00BE2164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A53E07" w:rsidRDefault="00EF312A" w:rsidP="00EF312A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</w:t>
      </w:r>
      <w:r w:rsidR="00A53E07" w:rsidRPr="00A53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ысказывание в форме рассказа, описания</w:t>
      </w:r>
    </w:p>
    <w:p w:rsidR="00CE4695" w:rsidRPr="00A53E07" w:rsidRDefault="00CE4695" w:rsidP="00BE2164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53E07" w:rsidRPr="00A53E07" w:rsidRDefault="00A53E07" w:rsidP="00BE2164">
      <w:pPr>
        <w:spacing w:after="0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 «Зачтено»</w:t>
      </w:r>
      <w:r w:rsidRPr="00A53E0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ние практически полностью выполнено, цель достигнута. Тема раскрыта в заданном объеме. Социокультурные знания в основном использованы в соответствии с заданной ситуацией.  Высказывание в основном связное, в целом грамотно используются средства логической связи. Ученик использует достаточный словарный запас и грамматические структуры в  основном в соответствии с поставленной задачей. Допускаются ошибки неточности, не затрудняющие понимания. Речь  в основном понятна. Интонационный рисунок в основном  правильный. Практически все звуки произносятся верно. В основном грамотно отвечает на дополнительные вопросы.</w:t>
      </w:r>
    </w:p>
    <w:p w:rsidR="00A53E07" w:rsidRPr="00A53E07" w:rsidRDefault="00A53E07" w:rsidP="00BE2164">
      <w:pPr>
        <w:spacing w:after="0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lastRenderedPageBreak/>
        <w:t>«Не зачтено»</w:t>
      </w:r>
      <w:r w:rsidRPr="00A53E0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ние не выполнено или выполнено частично. Цель общения достигнута не полностью. Тема раскрыта в ограниченном объеме. Социокультурные знания  мало использованы в соответствии с заданной ситуацией.  В высказывании отсутствует логика. Средства логической связи используются в ограниченном объеме, либо не используются вообще. Демонстрирует ограниченный словарный запас. Делает многочисленные лексические и грамматические ошибки, затрудняющие понимание. Много фонематических ошибок. Интонационный рисунок нарушен. Объем высказывания не соответствует норме. Затрудняется ответить на дополнительные вопросы.</w:t>
      </w:r>
    </w:p>
    <w:p w:rsidR="00A53E07" w:rsidRPr="00A53E07" w:rsidRDefault="00A53E07" w:rsidP="00BE2164">
      <w:pPr>
        <w:spacing w:after="0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P</w:t>
      </w:r>
      <w:r w:rsidR="00CE1F0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Pr="00A53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S</w:t>
      </w:r>
      <w:r w:rsidR="00CE1F0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Временной режим может быть установлен учителем в зависимости от задания. Дополнительные вопросы могут быть заданы учителем  с целью помочь учащемуся добиться поставленной в монологическом высказывании задачи. В таком случае оценка не снижается  (либо она может быть повышена в случае со слабым учеником)</w:t>
      </w:r>
    </w:p>
    <w:p w:rsidR="00A53E07" w:rsidRPr="00A53E07" w:rsidRDefault="00A53E07" w:rsidP="00BE2164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частие в беседе</w:t>
      </w:r>
    </w:p>
    <w:p w:rsidR="00A53E07" w:rsidRPr="00A53E07" w:rsidRDefault="00A53E07" w:rsidP="00BE2164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 </w:t>
      </w:r>
    </w:p>
    <w:p w:rsidR="00A53E07" w:rsidRPr="00A53E07" w:rsidRDefault="00A53E07" w:rsidP="00BE2164">
      <w:pPr>
        <w:spacing w:after="0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, т. е. понять партнера и реагировать правильно на его реплики, умение поддержать беседу на определенную тему. Диапазон используемых языковых средств, в данном случае, предоставляется учащемуся.</w:t>
      </w:r>
    </w:p>
    <w:p w:rsidR="00A53E07" w:rsidRPr="00A53E07" w:rsidRDefault="00A53E07" w:rsidP="00BE2164">
      <w:pPr>
        <w:spacing w:after="0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«Зачтено» </w:t>
      </w:r>
      <w:r w:rsidRPr="00A53E0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вится учащемуся, который решил речевую задачу, даже если произносимые в ходе диалога реплики были несколько сбивчивыми. Допустимы паузы в речи, связанные с поиском средств выражения нужного значения. Практически отсутствовали ошибки, нарушающие коммуникацию.</w:t>
      </w:r>
    </w:p>
    <w:p w:rsidR="00A53E07" w:rsidRPr="00A53E07" w:rsidRDefault="00A53E07" w:rsidP="00BE2164">
      <w:pPr>
        <w:spacing w:after="0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«Не зачтено» </w:t>
      </w:r>
      <w:r w:rsidRPr="00A53E0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тавляется, если учащийся не справился с решением речевой задачи. Затруднялся ответить на побуждающие к говорению реплики партнера. Коммуникация не состоялась.</w:t>
      </w:r>
    </w:p>
    <w:p w:rsidR="00A53E07" w:rsidRPr="00A53E07" w:rsidRDefault="00A53E07" w:rsidP="00BE2164">
      <w:pPr>
        <w:spacing w:after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исьмо (эссе, реферат)</w:t>
      </w:r>
    </w:p>
    <w:p w:rsidR="00A53E07" w:rsidRPr="00A53E07" w:rsidRDefault="00A53E07" w:rsidP="00BE2164">
      <w:pPr>
        <w:spacing w:after="0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«Зачтено» 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тавляется ученику, если коммуникативная задача решена в полном  или достаточном объеме в нестандартной ситуации творческого характера с ошибками, не затрудняющими понимания содержания. 13-15 ошибок (лексические + грамматические)</w:t>
      </w:r>
    </w:p>
    <w:p w:rsidR="00A53E07" w:rsidRPr="00A53E07" w:rsidRDefault="00A53E07" w:rsidP="00BE2164">
      <w:pPr>
        <w:spacing w:after="0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A53E0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«Не зачтено» </w:t>
      </w:r>
      <w:r w:rsidRPr="00A53E0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A53E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явление усилий и мотивации для решения коммуникативной задачи на уровне отдельных словосочетаний и предложений. Многочисленные ошибки препятствуют пониманию смысла высказывания. Понять содержание написанного текста  можно с большим трудом.</w:t>
      </w:r>
    </w:p>
    <w:p w:rsidR="00CE4695" w:rsidRDefault="00CE4695" w:rsidP="00BE2164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45ECD" w:rsidRDefault="00545ECD" w:rsidP="00545EC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545ECD" w:rsidRDefault="00545ECD" w:rsidP="00545EC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545ECD" w:rsidRDefault="00545ECD" w:rsidP="00545EC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545ECD" w:rsidRDefault="00545ECD" w:rsidP="00545EC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545ECD" w:rsidRDefault="00545ECD" w:rsidP="00545EC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545ECD" w:rsidRDefault="00545ECD" w:rsidP="00545EC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545ECD" w:rsidRDefault="00545ECD" w:rsidP="00545EC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9B2566" w:rsidRDefault="009B2566" w:rsidP="009B2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1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тематического планир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B2566" w:rsidRPr="0027128D" w:rsidRDefault="009B2566" w:rsidP="009B2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2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конкретному предмету, курс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учебного плана)</w:t>
      </w:r>
    </w:p>
    <w:p w:rsidR="009B2566" w:rsidRDefault="009B2566" w:rsidP="009B2566">
      <w:pPr>
        <w:shd w:val="clear" w:color="auto" w:fill="FFFFFF"/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581"/>
        <w:gridCol w:w="1795"/>
        <w:gridCol w:w="1276"/>
        <w:gridCol w:w="7655"/>
        <w:gridCol w:w="1417"/>
        <w:gridCol w:w="1276"/>
        <w:gridCol w:w="1417"/>
      </w:tblGrid>
      <w:tr w:rsidR="009B2566" w:rsidTr="009B2566">
        <w:tc>
          <w:tcPr>
            <w:tcW w:w="581" w:type="dxa"/>
          </w:tcPr>
          <w:p w:rsidR="009B2566" w:rsidRPr="0027128D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271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№</w:t>
            </w:r>
          </w:p>
          <w:p w:rsidR="009B2566" w:rsidRPr="0027128D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proofErr w:type="gramStart"/>
            <w:r w:rsidRPr="00271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п</w:t>
            </w:r>
            <w:proofErr w:type="gramEnd"/>
            <w:r w:rsidRPr="00271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1795" w:type="dxa"/>
          </w:tcPr>
          <w:p w:rsidR="009B2566" w:rsidRPr="00870561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70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Название раздела</w:t>
            </w:r>
          </w:p>
          <w:p w:rsidR="009B2566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B2566" w:rsidRPr="008A64CE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A6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ол</w:t>
            </w:r>
            <w:proofErr w:type="gramStart"/>
            <w:r w:rsidRPr="008A6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.</w:t>
            </w:r>
            <w:proofErr w:type="gramEnd"/>
            <w:r w:rsidRPr="008A6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 - </w:t>
            </w:r>
            <w:proofErr w:type="gramStart"/>
            <w:r w:rsidRPr="008A6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в</w:t>
            </w:r>
            <w:proofErr w:type="gramEnd"/>
            <w:r w:rsidRPr="008A6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о</w:t>
            </w:r>
          </w:p>
          <w:p w:rsidR="009B2566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8A6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часов</w:t>
            </w:r>
          </w:p>
        </w:tc>
        <w:tc>
          <w:tcPr>
            <w:tcW w:w="7655" w:type="dxa"/>
            <w:tcBorders>
              <w:right w:val="single" w:sz="4" w:space="0" w:color="000000"/>
            </w:tcBorders>
          </w:tcPr>
          <w:p w:rsidR="009B2566" w:rsidRPr="008A64CE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8A6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Темы раздела</w:t>
            </w:r>
          </w:p>
          <w:p w:rsidR="009B2566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9B2566" w:rsidRPr="008A64CE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8A6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ол</w:t>
            </w:r>
            <w:proofErr w:type="gramStart"/>
            <w:r w:rsidRPr="008A6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.</w:t>
            </w:r>
            <w:proofErr w:type="gramEnd"/>
            <w:r w:rsidRPr="008A6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 - </w:t>
            </w:r>
            <w:proofErr w:type="gramStart"/>
            <w:r w:rsidRPr="008A6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в</w:t>
            </w:r>
            <w:proofErr w:type="gramEnd"/>
            <w:r w:rsidRPr="008A6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о</w:t>
            </w:r>
          </w:p>
          <w:p w:rsidR="009B2566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8A6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B2566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Формы контроля</w:t>
            </w:r>
          </w:p>
          <w:p w:rsidR="009B2566" w:rsidRPr="008A64CE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9B2566" w:rsidRPr="009F166D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F1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ол</w:t>
            </w:r>
            <w:proofErr w:type="gramStart"/>
            <w:r w:rsidRPr="009F1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.</w:t>
            </w:r>
            <w:proofErr w:type="gramEnd"/>
            <w:r w:rsidRPr="009F1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 - </w:t>
            </w:r>
            <w:proofErr w:type="gramStart"/>
            <w:r w:rsidRPr="009F1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в</w:t>
            </w:r>
            <w:proofErr w:type="gramEnd"/>
            <w:r w:rsidRPr="009F1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о</w:t>
            </w:r>
          </w:p>
          <w:p w:rsidR="009B2566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9F1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час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 (по разделу)</w:t>
            </w:r>
          </w:p>
        </w:tc>
      </w:tr>
      <w:tr w:rsidR="009B2566" w:rsidTr="009B2566">
        <w:trPr>
          <w:trHeight w:val="300"/>
        </w:trPr>
        <w:tc>
          <w:tcPr>
            <w:tcW w:w="581" w:type="dxa"/>
            <w:vMerge w:val="restart"/>
          </w:tcPr>
          <w:p w:rsidR="009B2566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1795" w:type="dxa"/>
            <w:vMerge w:val="restart"/>
          </w:tcPr>
          <w:p w:rsidR="009B2566" w:rsidRPr="009B2566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9B256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одуль </w:t>
            </w:r>
            <w:r w:rsidRPr="009B256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:</w:t>
            </w:r>
            <w:proofErr w:type="spellStart"/>
            <w:r w:rsidRPr="009B256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редсставление</w:t>
            </w:r>
            <w:proofErr w:type="spellEnd"/>
            <w:r w:rsidRPr="009B256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страны</w:t>
            </w:r>
          </w:p>
          <w:p w:rsidR="009B2566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000000"/>
            </w:tcBorders>
          </w:tcPr>
          <w:p w:rsidR="009B2566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10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37"/>
            </w:tblGrid>
            <w:tr w:rsidR="009B2566" w:rsidRPr="00545ECD" w:rsidTr="009B2566">
              <w:trPr>
                <w:trHeight w:val="864"/>
              </w:trPr>
              <w:tc>
                <w:tcPr>
                  <w:tcW w:w="11037" w:type="dxa"/>
                  <w:vAlign w:val="center"/>
                </w:tcPr>
                <w:p w:rsidR="009B2566" w:rsidRPr="00545ECD" w:rsidRDefault="009B2566" w:rsidP="009B25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еографическое положение страны</w:t>
                  </w:r>
                </w:p>
              </w:tc>
            </w:tr>
            <w:tr w:rsidR="009B2566" w:rsidRPr="00545ECD" w:rsidTr="009B2566">
              <w:trPr>
                <w:trHeight w:val="1401"/>
              </w:trPr>
              <w:tc>
                <w:tcPr>
                  <w:tcW w:w="11037" w:type="dxa"/>
                  <w:vAlign w:val="center"/>
                </w:tcPr>
                <w:p w:rsidR="009B2566" w:rsidRPr="009B2566" w:rsidRDefault="009B2566" w:rsidP="009B25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ациональные</w:t>
                  </w: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эмблемы</w:t>
                  </w: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  <w:r w:rsidRPr="009B2566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The Rose</w:t>
                  </w:r>
                  <w:r w:rsidRPr="009B2566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 xml:space="preserve">, </w:t>
                  </w: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The Thistle</w:t>
                  </w:r>
                  <w:r w:rsidRPr="009B2566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 xml:space="preserve">, </w:t>
                  </w: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The Leek</w:t>
                  </w:r>
                  <w:r w:rsidRPr="009B2566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,</w:t>
                  </w:r>
                </w:p>
                <w:p w:rsidR="009B2566" w:rsidRPr="00545ECD" w:rsidRDefault="009B2566" w:rsidP="009B25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The Shamrock</w:t>
                  </w:r>
                </w:p>
              </w:tc>
            </w:tr>
            <w:tr w:rsidR="009B2566" w:rsidRPr="00BF500B" w:rsidTr="009B2566">
              <w:trPr>
                <w:trHeight w:val="2119"/>
              </w:trPr>
              <w:tc>
                <w:tcPr>
                  <w:tcW w:w="11037" w:type="dxa"/>
                  <w:vAlign w:val="center"/>
                </w:tcPr>
                <w:p w:rsidR="009B2566" w:rsidRPr="00545ECD" w:rsidRDefault="009B2566" w:rsidP="009B25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Монархия</w:t>
                  </w: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</w:t>
                  </w: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Британии</w:t>
                  </w: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  <w:p w:rsidR="009B2566" w:rsidRPr="00545ECD" w:rsidRDefault="009B2566" w:rsidP="009B25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</w:t>
                  </w: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) Royal Style and Titles;</w:t>
                  </w:r>
                </w:p>
                <w:p w:rsidR="009B2566" w:rsidRPr="00545ECD" w:rsidRDefault="009B2566" w:rsidP="009B25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b) Succession</w:t>
                  </w:r>
                </w:p>
                <w:p w:rsidR="009B2566" w:rsidRPr="00545ECD" w:rsidRDefault="009B2566" w:rsidP="009B25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c) Accession</w:t>
                  </w:r>
                </w:p>
                <w:p w:rsidR="009B2566" w:rsidRPr="00545ECD" w:rsidRDefault="009B2566" w:rsidP="009B25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d) Coronation and functions of the Monarch</w:t>
                  </w:r>
                </w:p>
              </w:tc>
            </w:tr>
            <w:tr w:rsidR="009B2566" w:rsidRPr="00545ECD" w:rsidTr="009B2566">
              <w:tc>
                <w:tcPr>
                  <w:tcW w:w="11037" w:type="dxa"/>
                  <w:vAlign w:val="center"/>
                </w:tcPr>
                <w:p w:rsidR="009B2566" w:rsidRPr="00545ECD" w:rsidRDefault="009B2566" w:rsidP="009B25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545EC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Урок-закрепление и повторения (</w:t>
                  </w:r>
                  <w:proofErr w:type="spellStart"/>
                  <w:r w:rsidRPr="00545EC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Questions</w:t>
                  </w:r>
                  <w:proofErr w:type="spellEnd"/>
                  <w:r w:rsidRPr="00545EC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9B2566" w:rsidRPr="00BF500B" w:rsidTr="009B2566">
              <w:tc>
                <w:tcPr>
                  <w:tcW w:w="11037" w:type="dxa"/>
                  <w:vAlign w:val="center"/>
                </w:tcPr>
                <w:p w:rsidR="009B2566" w:rsidRPr="00545ECD" w:rsidRDefault="009B2566" w:rsidP="009B25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Британский</w:t>
                  </w: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арламент</w:t>
                  </w: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  <w:p w:rsidR="009B2566" w:rsidRPr="00545ECD" w:rsidRDefault="009B2566" w:rsidP="009B25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a) The House of Commons</w:t>
                  </w:r>
                </w:p>
                <w:p w:rsidR="009B2566" w:rsidRPr="00545ECD" w:rsidRDefault="009B2566" w:rsidP="009B25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b) The House of Lords</w:t>
                  </w:r>
                </w:p>
              </w:tc>
            </w:tr>
            <w:tr w:rsidR="009B2566" w:rsidRPr="00545ECD" w:rsidTr="009B2566">
              <w:tc>
                <w:tcPr>
                  <w:tcW w:w="11037" w:type="dxa"/>
                  <w:vAlign w:val="center"/>
                </w:tcPr>
                <w:p w:rsidR="009B2566" w:rsidRPr="00545ECD" w:rsidRDefault="009B2566" w:rsidP="009B25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авительство. Выборы, политические партии</w:t>
                  </w:r>
                </w:p>
              </w:tc>
            </w:tr>
            <w:tr w:rsidR="009B2566" w:rsidRPr="00545ECD" w:rsidTr="009B2566">
              <w:tc>
                <w:tcPr>
                  <w:tcW w:w="11037" w:type="dxa"/>
                  <w:vAlign w:val="center"/>
                </w:tcPr>
                <w:p w:rsidR="009B2566" w:rsidRDefault="009B2566" w:rsidP="009B25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545EC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Урок-повторение и закрепления темы с использованием </w:t>
                  </w:r>
                </w:p>
                <w:p w:rsidR="009B2566" w:rsidRPr="00545ECD" w:rsidRDefault="009B2566" w:rsidP="009B25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545EC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ИКТ</w:t>
                  </w:r>
                </w:p>
              </w:tc>
            </w:tr>
            <w:tr w:rsidR="009B2566" w:rsidRPr="00545ECD" w:rsidTr="009B2566">
              <w:tc>
                <w:tcPr>
                  <w:tcW w:w="11037" w:type="dxa"/>
                  <w:vAlign w:val="center"/>
                </w:tcPr>
                <w:p w:rsidR="009B2566" w:rsidRPr="00545ECD" w:rsidRDefault="009B2566" w:rsidP="009B25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аздники и фестивали: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ождество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, </w:t>
                  </w: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асха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, </w:t>
                  </w: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адоводство</w:t>
                  </w:r>
                </w:p>
              </w:tc>
            </w:tr>
            <w:tr w:rsidR="009B2566" w:rsidRPr="00545ECD" w:rsidTr="009B2566">
              <w:tc>
                <w:tcPr>
                  <w:tcW w:w="11037" w:type="dxa"/>
                  <w:vAlign w:val="center"/>
                </w:tcPr>
                <w:p w:rsidR="009B2566" w:rsidRPr="00545ECD" w:rsidRDefault="009B2566" w:rsidP="009B25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545EC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Урок закрепления. Подготовка проектов</w:t>
                  </w:r>
                </w:p>
              </w:tc>
            </w:tr>
            <w:tr w:rsidR="009B2566" w:rsidRPr="008810A5" w:rsidTr="009B2566">
              <w:tc>
                <w:tcPr>
                  <w:tcW w:w="11037" w:type="dxa"/>
                  <w:tcBorders>
                    <w:bottom w:val="single" w:sz="4" w:space="0" w:color="000000"/>
                  </w:tcBorders>
                  <w:vAlign w:val="center"/>
                </w:tcPr>
                <w:p w:rsidR="009B2566" w:rsidRPr="008810A5" w:rsidRDefault="009B2566" w:rsidP="009B25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545EC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Project</w:t>
                  </w:r>
                  <w:r w:rsidRPr="00545EC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545EC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Work</w:t>
                  </w:r>
                  <w:r w:rsidRPr="00545EC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. Форма работы – групповая</w:t>
                  </w:r>
                </w:p>
              </w:tc>
            </w:tr>
          </w:tbl>
          <w:p w:rsidR="009B2566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66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2566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</w:p>
          <w:p w:rsidR="009B2566" w:rsidRDefault="002C0F80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Проектная работ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</w:tcBorders>
          </w:tcPr>
          <w:p w:rsidR="009B2566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  <w:p w:rsidR="002C0F80" w:rsidRDefault="002C0F80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9B2566" w:rsidTr="009B2566">
        <w:trPr>
          <w:trHeight w:val="276"/>
        </w:trPr>
        <w:tc>
          <w:tcPr>
            <w:tcW w:w="581" w:type="dxa"/>
            <w:vMerge/>
          </w:tcPr>
          <w:p w:rsidR="009B2566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95" w:type="dxa"/>
            <w:vMerge/>
          </w:tcPr>
          <w:p w:rsidR="009B2566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</w:tcPr>
          <w:p w:rsidR="009B2566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566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566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2566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9B2566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9B2566" w:rsidTr="009B2566">
        <w:trPr>
          <w:trHeight w:val="276"/>
        </w:trPr>
        <w:tc>
          <w:tcPr>
            <w:tcW w:w="581" w:type="dxa"/>
            <w:vMerge/>
          </w:tcPr>
          <w:p w:rsidR="009B2566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95" w:type="dxa"/>
            <w:vMerge/>
          </w:tcPr>
          <w:p w:rsidR="009B2566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</w:tcPr>
          <w:p w:rsidR="009B2566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2566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2566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2566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</w:tcBorders>
          </w:tcPr>
          <w:p w:rsidR="009B2566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9B2566" w:rsidTr="009B2566">
        <w:trPr>
          <w:trHeight w:val="180"/>
        </w:trPr>
        <w:tc>
          <w:tcPr>
            <w:tcW w:w="581" w:type="dxa"/>
            <w:vMerge/>
          </w:tcPr>
          <w:p w:rsidR="009B2566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95" w:type="dxa"/>
            <w:vMerge/>
          </w:tcPr>
          <w:p w:rsidR="009B2566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</w:tcPr>
          <w:p w:rsidR="009B2566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2566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2566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566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9B2566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9B2566" w:rsidTr="009B2566">
        <w:tc>
          <w:tcPr>
            <w:tcW w:w="581" w:type="dxa"/>
          </w:tcPr>
          <w:p w:rsidR="009B2566" w:rsidRDefault="009B2566" w:rsidP="002C0F80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95" w:type="dxa"/>
          </w:tcPr>
          <w:p w:rsidR="009B2566" w:rsidRPr="0032672B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9B2566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right w:val="single" w:sz="4" w:space="0" w:color="000000"/>
            </w:tcBorders>
          </w:tcPr>
          <w:p w:rsidR="009B2566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9B2566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B2566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9B2566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9B2566" w:rsidTr="009B2566">
        <w:trPr>
          <w:trHeight w:val="270"/>
        </w:trPr>
        <w:tc>
          <w:tcPr>
            <w:tcW w:w="581" w:type="dxa"/>
            <w:vMerge w:val="restart"/>
          </w:tcPr>
          <w:p w:rsidR="009B2566" w:rsidRDefault="002C0F80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1795" w:type="dxa"/>
            <w:vMerge w:val="restart"/>
          </w:tcPr>
          <w:p w:rsidR="009B2566" w:rsidRPr="009B2566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9B256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Модуль II: Британия сегодня (</w:t>
            </w:r>
            <w:proofErr w:type="spellStart"/>
            <w:r w:rsidRPr="009B256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Britain</w:t>
            </w:r>
            <w:proofErr w:type="spellEnd"/>
            <w:r w:rsidRPr="009B256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9B256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lastRenderedPageBreak/>
              <w:t>Today</w:t>
            </w:r>
            <w:proofErr w:type="spellEnd"/>
            <w:r w:rsidRPr="009B256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)</w:t>
            </w:r>
          </w:p>
        </w:tc>
        <w:tc>
          <w:tcPr>
            <w:tcW w:w="1276" w:type="dxa"/>
            <w:vMerge w:val="restart"/>
            <w:tcBorders>
              <w:right w:val="single" w:sz="4" w:space="0" w:color="000000"/>
            </w:tcBorders>
          </w:tcPr>
          <w:p w:rsidR="009B2566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W w:w="1092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24"/>
            </w:tblGrid>
            <w:tr w:rsidR="009B2566" w:rsidRPr="00545ECD" w:rsidTr="009B2566">
              <w:trPr>
                <w:trHeight w:val="908"/>
              </w:trPr>
              <w:tc>
                <w:tcPr>
                  <w:tcW w:w="2574" w:type="dxa"/>
                  <w:vAlign w:val="center"/>
                </w:tcPr>
                <w:p w:rsidR="009B2566" w:rsidRPr="00545ECD" w:rsidRDefault="009B2566" w:rsidP="009B25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есса, радио, телевидение</w:t>
                  </w:r>
                </w:p>
              </w:tc>
            </w:tr>
            <w:tr w:rsidR="009B2566" w:rsidRPr="00545ECD" w:rsidTr="009B2566">
              <w:trPr>
                <w:trHeight w:val="1126"/>
              </w:trPr>
              <w:tc>
                <w:tcPr>
                  <w:tcW w:w="2574" w:type="dxa"/>
                  <w:vAlign w:val="center"/>
                </w:tcPr>
                <w:p w:rsidR="009B2566" w:rsidRPr="00545ECD" w:rsidRDefault="009B2566" w:rsidP="009B25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скусство: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) кино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б) театр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с) живопись </w:t>
                  </w: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) музыка</w:t>
                  </w:r>
                </w:p>
                <w:p w:rsidR="009B2566" w:rsidRPr="00545ECD" w:rsidRDefault="009B2566" w:rsidP="009B25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(общие напр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</w:t>
                  </w: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ления)</w:t>
                  </w:r>
                </w:p>
              </w:tc>
            </w:tr>
            <w:tr w:rsidR="009B2566" w:rsidRPr="00545ECD" w:rsidTr="009B2566">
              <w:trPr>
                <w:trHeight w:val="985"/>
              </w:trPr>
              <w:tc>
                <w:tcPr>
                  <w:tcW w:w="2574" w:type="dxa"/>
                  <w:vAlign w:val="center"/>
                </w:tcPr>
                <w:p w:rsidR="009B2566" w:rsidRPr="00545ECD" w:rsidRDefault="009B2566" w:rsidP="009B25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Искусство: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узыка</w:t>
                  </w:r>
                </w:p>
              </w:tc>
            </w:tr>
            <w:tr w:rsidR="009B2566" w:rsidRPr="00545ECD" w:rsidTr="009B2566">
              <w:trPr>
                <w:trHeight w:val="559"/>
              </w:trPr>
              <w:tc>
                <w:tcPr>
                  <w:tcW w:w="2574" w:type="dxa"/>
                  <w:vAlign w:val="center"/>
                </w:tcPr>
                <w:p w:rsidR="009B2566" w:rsidRPr="00545ECD" w:rsidRDefault="009B2566" w:rsidP="009B25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по</w:t>
                  </w:r>
                  <w:proofErr w:type="gramStart"/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т в Бр</w:t>
                  </w:r>
                  <w:proofErr w:type="gramEnd"/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тании</w:t>
                  </w:r>
                </w:p>
              </w:tc>
            </w:tr>
            <w:tr w:rsidR="009B2566" w:rsidRPr="00545ECD" w:rsidTr="009B2566">
              <w:trPr>
                <w:trHeight w:val="695"/>
              </w:trPr>
              <w:tc>
                <w:tcPr>
                  <w:tcW w:w="2574" w:type="dxa"/>
                </w:tcPr>
                <w:p w:rsidR="009B2566" w:rsidRPr="00545ECD" w:rsidRDefault="009B2566" w:rsidP="009B25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45EC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Зачет по </w:t>
                  </w:r>
                  <w:proofErr w:type="spellStart"/>
                  <w:r w:rsidRPr="00545EC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одтеме</w:t>
                  </w:r>
                  <w:proofErr w:type="spellEnd"/>
                  <w:r w:rsidRPr="00545EC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с использованием Интернет-ресурсов</w:t>
                  </w:r>
                </w:p>
              </w:tc>
            </w:tr>
            <w:tr w:rsidR="009B2566" w:rsidRPr="00BE2164" w:rsidTr="009B2566">
              <w:trPr>
                <w:trHeight w:val="845"/>
              </w:trPr>
              <w:tc>
                <w:tcPr>
                  <w:tcW w:w="2574" w:type="dxa"/>
                  <w:vAlign w:val="center"/>
                </w:tcPr>
                <w:p w:rsidR="009B2566" w:rsidRDefault="009B2566" w:rsidP="009B25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545EC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Представление проектных работ по </w:t>
                  </w:r>
                  <w:proofErr w:type="spellStart"/>
                  <w:r w:rsidRPr="00545EC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одтемам</w:t>
                  </w:r>
                  <w:proofErr w:type="spellEnd"/>
                  <w:r w:rsidRPr="00545EC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: </w:t>
                  </w:r>
                </w:p>
                <w:p w:rsidR="009B2566" w:rsidRDefault="009B2566" w:rsidP="009B25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545EC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1. </w:t>
                  </w:r>
                  <w:r w:rsidRPr="00545EC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British Theatres                                                           </w:t>
                  </w:r>
                </w:p>
                <w:p w:rsidR="009B2566" w:rsidRPr="00BE2164" w:rsidRDefault="009B2566" w:rsidP="009B25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545EC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2. Music</w:t>
                  </w:r>
                </w:p>
              </w:tc>
            </w:tr>
            <w:tr w:rsidR="009B2566" w:rsidRPr="00545ECD" w:rsidTr="009B2566">
              <w:trPr>
                <w:trHeight w:val="728"/>
              </w:trPr>
              <w:tc>
                <w:tcPr>
                  <w:tcW w:w="2574" w:type="dxa"/>
                  <w:tcBorders>
                    <w:bottom w:val="single" w:sz="4" w:space="0" w:color="000000"/>
                  </w:tcBorders>
                  <w:vAlign w:val="center"/>
                </w:tcPr>
                <w:p w:rsidR="009B2566" w:rsidRPr="00545ECD" w:rsidRDefault="009B2566" w:rsidP="009B25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45EC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Урок повторения и закрепления.</w:t>
                  </w:r>
                </w:p>
              </w:tc>
            </w:tr>
          </w:tbl>
          <w:p w:rsidR="009B2566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2566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2566" w:rsidRDefault="002C0F80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Проектная работа</w:t>
            </w:r>
          </w:p>
          <w:p w:rsidR="002C0F80" w:rsidRDefault="002C0F80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  <w:p w:rsidR="002C0F80" w:rsidRDefault="002C0F80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  <w:p w:rsidR="002C0F80" w:rsidRDefault="002C0F80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  <w:p w:rsidR="002C0F80" w:rsidRDefault="002C0F80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  <w:p w:rsidR="002C0F80" w:rsidRDefault="002C0F80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  <w:p w:rsidR="002C0F80" w:rsidRDefault="002C0F80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lastRenderedPageBreak/>
              <w:t xml:space="preserve">Использование </w:t>
            </w:r>
          </w:p>
          <w:p w:rsidR="002C0F80" w:rsidRDefault="002C0F80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интерене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-ресурсов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</w:tcBorders>
          </w:tcPr>
          <w:p w:rsidR="009B2566" w:rsidRDefault="002C0F80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lastRenderedPageBreak/>
              <w:t>1</w:t>
            </w:r>
          </w:p>
          <w:p w:rsidR="002C0F80" w:rsidRDefault="002C0F80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  <w:p w:rsidR="002C0F80" w:rsidRDefault="002C0F80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  <w:p w:rsidR="002C0F80" w:rsidRDefault="002C0F80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  <w:p w:rsidR="002C0F80" w:rsidRDefault="002C0F80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  <w:p w:rsidR="002C0F80" w:rsidRDefault="002C0F80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  <w:p w:rsidR="002C0F80" w:rsidRDefault="002C0F80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  <w:p w:rsidR="002C0F80" w:rsidRDefault="002C0F80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  <w:p w:rsidR="002C0F80" w:rsidRDefault="002C0F80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9B2566" w:rsidTr="009B2566">
        <w:trPr>
          <w:trHeight w:val="270"/>
        </w:trPr>
        <w:tc>
          <w:tcPr>
            <w:tcW w:w="581" w:type="dxa"/>
            <w:vMerge/>
          </w:tcPr>
          <w:p w:rsidR="009B2566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95" w:type="dxa"/>
            <w:vMerge/>
          </w:tcPr>
          <w:p w:rsidR="009B2566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</w:tcPr>
          <w:p w:rsidR="009B2566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B2566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B2566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2566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B2566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9B2566" w:rsidRPr="009B2566" w:rsidTr="009B2566">
        <w:tc>
          <w:tcPr>
            <w:tcW w:w="581" w:type="dxa"/>
          </w:tcPr>
          <w:p w:rsidR="009B2566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1795" w:type="dxa"/>
          </w:tcPr>
          <w:p w:rsidR="009B2566" w:rsidRPr="009B2566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9B256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Модуль III-1: Путешествуем по странам: Англия, Шотландия, Уэльс, Северная Ирландия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9B2566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right w:val="single" w:sz="4" w:space="0" w:color="000000"/>
            </w:tcBorders>
          </w:tcPr>
          <w:tbl>
            <w:tblPr>
              <w:tblW w:w="1092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42"/>
              <w:gridCol w:w="3382"/>
            </w:tblGrid>
            <w:tr w:rsidR="009B2566" w:rsidRPr="00545ECD" w:rsidTr="009B2566">
              <w:tc>
                <w:tcPr>
                  <w:tcW w:w="7542" w:type="dxa"/>
                  <w:vAlign w:val="center"/>
                </w:tcPr>
                <w:p w:rsidR="009B2566" w:rsidRPr="00545ECD" w:rsidRDefault="009B2566" w:rsidP="009B25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нглия: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рафства</w:t>
                  </w:r>
                </w:p>
              </w:tc>
              <w:tc>
                <w:tcPr>
                  <w:tcW w:w="3382" w:type="dxa"/>
                </w:tcPr>
                <w:p w:rsidR="009B2566" w:rsidRPr="00545ECD" w:rsidRDefault="009B2566" w:rsidP="009B256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4.01</w:t>
                  </w:r>
                </w:p>
              </w:tc>
            </w:tr>
            <w:tr w:rsidR="009B2566" w:rsidRPr="00545ECD" w:rsidTr="009B2566">
              <w:tc>
                <w:tcPr>
                  <w:tcW w:w="7542" w:type="dxa"/>
                  <w:vAlign w:val="center"/>
                </w:tcPr>
                <w:p w:rsidR="009B2566" w:rsidRPr="00545ECD" w:rsidRDefault="009B2566" w:rsidP="009B25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нглия: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орода</w:t>
                  </w:r>
                </w:p>
              </w:tc>
              <w:tc>
                <w:tcPr>
                  <w:tcW w:w="3382" w:type="dxa"/>
                </w:tcPr>
                <w:p w:rsidR="009B2566" w:rsidRPr="00545ECD" w:rsidRDefault="009B2566" w:rsidP="009B256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1.01</w:t>
                  </w:r>
                </w:p>
              </w:tc>
            </w:tr>
            <w:tr w:rsidR="009B2566" w:rsidRPr="00545ECD" w:rsidTr="009B2566">
              <w:tc>
                <w:tcPr>
                  <w:tcW w:w="7542" w:type="dxa"/>
                  <w:vAlign w:val="center"/>
                </w:tcPr>
                <w:p w:rsidR="009B2566" w:rsidRPr="00545ECD" w:rsidRDefault="009B2566" w:rsidP="009B25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Шотландия: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) географическое положение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б) природа и ландшафт</w:t>
                  </w:r>
                </w:p>
              </w:tc>
              <w:tc>
                <w:tcPr>
                  <w:tcW w:w="3382" w:type="dxa"/>
                </w:tcPr>
                <w:p w:rsidR="009B2566" w:rsidRPr="00545ECD" w:rsidRDefault="009B2566" w:rsidP="009B256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8.01</w:t>
                  </w:r>
                </w:p>
              </w:tc>
            </w:tr>
            <w:tr w:rsidR="009B2566" w:rsidRPr="00545ECD" w:rsidTr="009B2566">
              <w:trPr>
                <w:trHeight w:val="894"/>
              </w:trPr>
              <w:tc>
                <w:tcPr>
                  <w:tcW w:w="7542" w:type="dxa"/>
                  <w:vAlign w:val="center"/>
                </w:tcPr>
                <w:p w:rsidR="009B2566" w:rsidRPr="00545ECD" w:rsidRDefault="009B2566" w:rsidP="009B256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Шотландия: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) города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б) праздники, фестивали</w:t>
                  </w:r>
                </w:p>
              </w:tc>
              <w:tc>
                <w:tcPr>
                  <w:tcW w:w="3382" w:type="dxa"/>
                </w:tcPr>
                <w:p w:rsidR="009B2566" w:rsidRPr="00545ECD" w:rsidRDefault="009B2566" w:rsidP="009B256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04.02</w:t>
                  </w:r>
                </w:p>
              </w:tc>
            </w:tr>
            <w:tr w:rsidR="009B2566" w:rsidRPr="00545ECD" w:rsidTr="009B2566">
              <w:tc>
                <w:tcPr>
                  <w:tcW w:w="7542" w:type="dxa"/>
                  <w:vAlign w:val="center"/>
                </w:tcPr>
                <w:p w:rsidR="009B2566" w:rsidRPr="00545ECD" w:rsidRDefault="009B2566" w:rsidP="009B256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45EC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Урок-зачет. Выполнение заданий по усмотрению учителя</w:t>
                  </w: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382" w:type="dxa"/>
                </w:tcPr>
                <w:p w:rsidR="009B2566" w:rsidRPr="00545ECD" w:rsidRDefault="009B2566" w:rsidP="009B256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11.02</w:t>
                  </w:r>
                </w:p>
              </w:tc>
            </w:tr>
            <w:tr w:rsidR="009B2566" w:rsidRPr="00545ECD" w:rsidTr="002C0F80">
              <w:trPr>
                <w:trHeight w:val="1552"/>
              </w:trPr>
              <w:tc>
                <w:tcPr>
                  <w:tcW w:w="7542" w:type="dxa"/>
                  <w:vAlign w:val="center"/>
                </w:tcPr>
                <w:p w:rsidR="009B2566" w:rsidRPr="00545ECD" w:rsidRDefault="002C0F80" w:rsidP="002C0F8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Уэльс: </w:t>
                  </w:r>
                  <w:r w:rsidR="009B2566"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) географическое положение;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B2566"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б) города;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B2566"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) фестивали</w:t>
                  </w:r>
                </w:p>
              </w:tc>
              <w:tc>
                <w:tcPr>
                  <w:tcW w:w="3382" w:type="dxa"/>
                </w:tcPr>
                <w:p w:rsidR="009B2566" w:rsidRPr="00545ECD" w:rsidRDefault="009B2566" w:rsidP="009B256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8.02</w:t>
                  </w:r>
                </w:p>
              </w:tc>
            </w:tr>
            <w:tr w:rsidR="009B2566" w:rsidRPr="00545ECD" w:rsidTr="009B2566">
              <w:trPr>
                <w:trHeight w:val="267"/>
              </w:trPr>
              <w:tc>
                <w:tcPr>
                  <w:tcW w:w="7542" w:type="dxa"/>
                  <w:vAlign w:val="center"/>
                </w:tcPr>
                <w:p w:rsidR="002C0F80" w:rsidRDefault="002C0F80" w:rsidP="002C0F8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2C0F80" w:rsidRDefault="009B2566" w:rsidP="002C0F8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Северная Ирландия:</w:t>
                  </w:r>
                  <w:r w:rsidR="002C0F8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) географическое положение</w:t>
                  </w:r>
                  <w:r w:rsidR="002C0F8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9B2566" w:rsidRPr="00545ECD" w:rsidRDefault="009B2566" w:rsidP="002C0F8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) города</w:t>
                  </w:r>
                </w:p>
              </w:tc>
              <w:tc>
                <w:tcPr>
                  <w:tcW w:w="3382" w:type="dxa"/>
                </w:tcPr>
                <w:p w:rsidR="009B2566" w:rsidRPr="00545ECD" w:rsidRDefault="009B2566" w:rsidP="009B256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25.02</w:t>
                  </w:r>
                </w:p>
              </w:tc>
            </w:tr>
            <w:tr w:rsidR="009B2566" w:rsidRPr="00902F1A" w:rsidTr="009B2566">
              <w:tc>
                <w:tcPr>
                  <w:tcW w:w="7542" w:type="dxa"/>
                  <w:tcBorders>
                    <w:bottom w:val="single" w:sz="4" w:space="0" w:color="000000"/>
                  </w:tcBorders>
                  <w:vAlign w:val="center"/>
                </w:tcPr>
                <w:p w:rsidR="009B2566" w:rsidRPr="00545ECD" w:rsidRDefault="009B2566" w:rsidP="009B256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545EC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lastRenderedPageBreak/>
                    <w:t>Урок</w:t>
                  </w:r>
                  <w:r w:rsidRPr="00545EC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-</w:t>
                  </w:r>
                  <w:r w:rsidRPr="00545EC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зачет</w:t>
                  </w:r>
                  <w:r w:rsidRPr="00545EC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Pr="00545EC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о</w:t>
                  </w:r>
                  <w:r w:rsidRPr="00545EC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45EC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одтемам</w:t>
                  </w:r>
                  <w:proofErr w:type="spellEnd"/>
                  <w:r w:rsidRPr="00545EC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: 1. The Northern Ireland Culture</w:t>
                  </w:r>
                  <w:r w:rsidRPr="008810A5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Pr="00545EC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2. Life in the Highlands</w:t>
                  </w:r>
                  <w:r w:rsidRPr="008810A5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Pr="00545EC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3. Famous Scottish Festivals</w:t>
                  </w:r>
                </w:p>
              </w:tc>
              <w:tc>
                <w:tcPr>
                  <w:tcW w:w="3382" w:type="dxa"/>
                  <w:tcBorders>
                    <w:bottom w:val="single" w:sz="4" w:space="0" w:color="000000"/>
                  </w:tcBorders>
                </w:tcPr>
                <w:p w:rsidR="009B2566" w:rsidRPr="00902F1A" w:rsidRDefault="009B2566" w:rsidP="009B256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04.03</w:t>
                  </w:r>
                </w:p>
              </w:tc>
            </w:tr>
            <w:tr w:rsidR="009B2566" w:rsidRPr="00545ECD" w:rsidTr="009B2566">
              <w:trPr>
                <w:gridAfter w:val="1"/>
                <w:wAfter w:w="3382" w:type="dxa"/>
              </w:trPr>
              <w:tc>
                <w:tcPr>
                  <w:tcW w:w="7542" w:type="dxa"/>
                  <w:vAlign w:val="center"/>
                </w:tcPr>
                <w:p w:rsidR="009B2566" w:rsidRPr="00545ECD" w:rsidRDefault="009B2566" w:rsidP="002C0F8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. История Лондона</w:t>
                  </w:r>
                </w:p>
                <w:p w:rsidR="009B2566" w:rsidRPr="00545ECD" w:rsidRDefault="009B2566" w:rsidP="002C0F8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. Районы Лондона</w:t>
                  </w:r>
                </w:p>
              </w:tc>
            </w:tr>
            <w:tr w:rsidR="009B2566" w:rsidRPr="002C0F80" w:rsidTr="009B2566">
              <w:trPr>
                <w:gridAfter w:val="1"/>
                <w:wAfter w:w="3382" w:type="dxa"/>
              </w:trPr>
              <w:tc>
                <w:tcPr>
                  <w:tcW w:w="7542" w:type="dxa"/>
                  <w:vAlign w:val="center"/>
                </w:tcPr>
                <w:p w:rsidR="009B2566" w:rsidRPr="002C0F80" w:rsidRDefault="009B2566" w:rsidP="002C0F8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Лондон</w:t>
                  </w:r>
                  <w:r w:rsidR="002C0F80" w:rsidRPr="002C0F8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 xml:space="preserve">.  </w:t>
                  </w:r>
                  <w:r w:rsidR="002C0F8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</w:t>
                  </w: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стопримечательности</w:t>
                  </w:r>
                  <w:r w:rsidRPr="002C0F8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  <w:r w:rsidR="002C0F80" w:rsidRPr="002C0F8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Barbican</w:t>
                  </w:r>
                  <w:r w:rsidRPr="002C0F8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Centre</w:t>
                  </w:r>
                  <w:r w:rsidR="002C0F80" w:rsidRPr="002C0F8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 xml:space="preserve">, </w:t>
                  </w: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The</w:t>
                  </w:r>
                  <w:r w:rsidRPr="002C0F8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British</w:t>
                  </w:r>
                  <w:r w:rsidRPr="002C0F8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Library</w:t>
                  </w:r>
                </w:p>
                <w:p w:rsidR="009B2566" w:rsidRPr="002C0F80" w:rsidRDefault="009B2566" w:rsidP="009B256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The</w:t>
                  </w:r>
                  <w:r w:rsidRPr="002C0F8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Round</w:t>
                  </w:r>
                  <w:r w:rsidRPr="002C0F8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Reading</w:t>
                  </w:r>
                  <w:r w:rsidRPr="002C0F8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Room</w:t>
                  </w:r>
                </w:p>
              </w:tc>
            </w:tr>
            <w:tr w:rsidR="009B2566" w:rsidRPr="00545ECD" w:rsidTr="009B2566">
              <w:trPr>
                <w:gridAfter w:val="1"/>
                <w:wAfter w:w="3382" w:type="dxa"/>
              </w:trPr>
              <w:tc>
                <w:tcPr>
                  <w:tcW w:w="7542" w:type="dxa"/>
                  <w:vAlign w:val="center"/>
                </w:tcPr>
                <w:p w:rsidR="009B2566" w:rsidRPr="00545ECD" w:rsidRDefault="009B2566" w:rsidP="002C0F8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Лондон</w:t>
                  </w:r>
                  <w:r w:rsidR="002C0F8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: </w:t>
                  </w: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) музеи</w:t>
                  </w:r>
                  <w:r w:rsidR="002C0F8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б) замки и дворцы</w:t>
                  </w:r>
                </w:p>
              </w:tc>
            </w:tr>
            <w:tr w:rsidR="009B2566" w:rsidRPr="00BF500B" w:rsidTr="009B2566">
              <w:trPr>
                <w:gridAfter w:val="1"/>
                <w:wAfter w:w="3382" w:type="dxa"/>
              </w:trPr>
              <w:tc>
                <w:tcPr>
                  <w:tcW w:w="7542" w:type="dxa"/>
                  <w:tcBorders>
                    <w:bottom w:val="single" w:sz="4" w:space="0" w:color="000000"/>
                  </w:tcBorders>
                </w:tcPr>
                <w:p w:rsidR="009B2566" w:rsidRPr="00545ECD" w:rsidRDefault="009B2566" w:rsidP="009B256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545EC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резентация проектных работ по темам:</w:t>
                  </w:r>
                </w:p>
                <w:p w:rsidR="009B2566" w:rsidRPr="00BF500B" w:rsidRDefault="009B2566" w:rsidP="009B256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BF500B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1. </w:t>
                  </w:r>
                  <w:r w:rsidRPr="00545EC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London</w:t>
                  </w:r>
                  <w:r w:rsidRPr="00BF500B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Pr="00545EC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Parks</w:t>
                  </w:r>
                </w:p>
                <w:p w:rsidR="009B2566" w:rsidRPr="00BF500B" w:rsidRDefault="009B2566" w:rsidP="009B256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BF500B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2. </w:t>
                  </w:r>
                  <w:r w:rsidRPr="00545EC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The</w:t>
                  </w:r>
                  <w:r w:rsidRPr="00BF500B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Pr="00545EC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Tate</w:t>
                  </w:r>
                  <w:r w:rsidRPr="00BF500B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Pr="00545EC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Gallery</w:t>
                  </w:r>
                </w:p>
                <w:p w:rsidR="009B2566" w:rsidRPr="00BE2164" w:rsidRDefault="009B2566" w:rsidP="009B256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BF500B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3. </w:t>
                  </w:r>
                  <w:r w:rsidRPr="00545EC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London</w:t>
                  </w:r>
                  <w:r w:rsidRPr="00BF500B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Pr="00545EC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Theatres</w:t>
                  </w:r>
                </w:p>
              </w:tc>
            </w:tr>
          </w:tbl>
          <w:p w:rsidR="009B2566" w:rsidRPr="009B2566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9B2566" w:rsidRPr="009B2566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B2566" w:rsidRDefault="002C0F80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Урок-зачет</w:t>
            </w:r>
          </w:p>
          <w:p w:rsidR="002C0F80" w:rsidRDefault="002C0F80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  <w:p w:rsidR="002C0F80" w:rsidRPr="002C0F80" w:rsidRDefault="002C0F80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Проектная работа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9B2566" w:rsidRDefault="002C0F80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  <w:p w:rsidR="002C0F80" w:rsidRDefault="002C0F80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  <w:p w:rsidR="002C0F80" w:rsidRDefault="002C0F80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  <w:p w:rsidR="002C0F80" w:rsidRPr="002C0F80" w:rsidRDefault="002C0F80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9B2566" w:rsidTr="009B2566">
        <w:tc>
          <w:tcPr>
            <w:tcW w:w="581" w:type="dxa"/>
          </w:tcPr>
          <w:p w:rsidR="009B2566" w:rsidRDefault="002C0F80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lastRenderedPageBreak/>
              <w:t>4</w:t>
            </w:r>
            <w:r w:rsidR="009B25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795" w:type="dxa"/>
          </w:tcPr>
          <w:p w:rsidR="009B2566" w:rsidRPr="002C0F80" w:rsidRDefault="002C0F80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2C0F80"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  <w:t>Модуль</w:t>
            </w:r>
            <w:proofErr w:type="spellEnd"/>
            <w:r w:rsidRPr="002C0F80"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  <w:t xml:space="preserve"> IV: </w:t>
            </w:r>
            <w:proofErr w:type="spellStart"/>
            <w:r w:rsidRPr="002C0F80"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  <w:t>Знаменитые</w:t>
            </w:r>
            <w:proofErr w:type="spellEnd"/>
            <w:r w:rsidRPr="002C0F80"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2C0F80"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  <w:t>Британцы</w:t>
            </w:r>
            <w:proofErr w:type="spellEnd"/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9B2566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655" w:type="dxa"/>
            <w:tcBorders>
              <w:right w:val="single" w:sz="4" w:space="0" w:color="000000"/>
            </w:tcBorders>
          </w:tcPr>
          <w:tbl>
            <w:tblPr>
              <w:tblW w:w="1092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24"/>
            </w:tblGrid>
            <w:tr w:rsidR="002C0F80" w:rsidRPr="00545ECD" w:rsidTr="00423BCC">
              <w:tc>
                <w:tcPr>
                  <w:tcW w:w="2542" w:type="dxa"/>
                  <w:vAlign w:val="center"/>
                </w:tcPr>
                <w:p w:rsidR="002C0F80" w:rsidRDefault="002C0F80" w:rsidP="002C0F8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ославленные короли и королевы: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Mary</w:t>
                  </w: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Stuart</w:t>
                  </w:r>
                </w:p>
                <w:p w:rsidR="002C0F80" w:rsidRPr="00545ECD" w:rsidRDefault="002C0F80" w:rsidP="002C0F8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Queen of Scots</w:t>
                  </w:r>
                </w:p>
              </w:tc>
            </w:tr>
            <w:tr w:rsidR="002C0F80" w:rsidRPr="00545ECD" w:rsidTr="00423BCC">
              <w:tc>
                <w:tcPr>
                  <w:tcW w:w="2542" w:type="dxa"/>
                  <w:vAlign w:val="center"/>
                </w:tcPr>
                <w:p w:rsidR="002C0F80" w:rsidRPr="00545ECD" w:rsidRDefault="002C0F80" w:rsidP="002C0F8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звестные политики и люди искусства:</w:t>
                  </w:r>
                </w:p>
                <w:p w:rsidR="002C0F80" w:rsidRPr="00545ECD" w:rsidRDefault="002C0F80" w:rsidP="002C0F8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а) У. </w:t>
                  </w:r>
                  <w:proofErr w:type="spellStart"/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Черчиль</w:t>
                  </w:r>
                  <w:proofErr w:type="spellEnd"/>
                </w:p>
                <w:p w:rsidR="002C0F80" w:rsidRPr="00545ECD" w:rsidRDefault="002C0F80" w:rsidP="002C0F8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б) Ч. Чаплин</w:t>
                  </w:r>
                </w:p>
                <w:p w:rsidR="002C0F80" w:rsidRPr="00545ECD" w:rsidRDefault="002C0F80" w:rsidP="002C0F8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) Музыкальные группы</w:t>
                  </w:r>
                </w:p>
              </w:tc>
            </w:tr>
            <w:tr w:rsidR="002C0F80" w:rsidRPr="00545ECD" w:rsidTr="00423BCC">
              <w:trPr>
                <w:trHeight w:val="613"/>
              </w:trPr>
              <w:tc>
                <w:tcPr>
                  <w:tcW w:w="2542" w:type="dxa"/>
                </w:tcPr>
                <w:p w:rsidR="002C0F80" w:rsidRDefault="002C0F80" w:rsidP="002C0F8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545EC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Зачет по пройденным темам. </w:t>
                  </w:r>
                </w:p>
                <w:p w:rsidR="002C0F80" w:rsidRPr="00545ECD" w:rsidRDefault="002C0F80" w:rsidP="002C0F8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45EC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Использование Интернет-ресурсов</w:t>
                  </w:r>
                  <w:r w:rsidRPr="00545EC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2C0F80" w:rsidRPr="00BE2164" w:rsidTr="00423BCC">
              <w:trPr>
                <w:trHeight w:val="613"/>
              </w:trPr>
              <w:tc>
                <w:tcPr>
                  <w:tcW w:w="2542" w:type="dxa"/>
                </w:tcPr>
                <w:p w:rsidR="002C0F80" w:rsidRPr="00545ECD" w:rsidRDefault="002C0F80" w:rsidP="002C0F8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545EC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резентация проектных работ по темам:</w:t>
                  </w:r>
                </w:p>
                <w:p w:rsidR="002C0F80" w:rsidRPr="00545ECD" w:rsidRDefault="002C0F80" w:rsidP="002C0F8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545EC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1.  Most Famous British Musicians</w:t>
                  </w:r>
                </w:p>
                <w:p w:rsidR="002C0F80" w:rsidRPr="00BE2164" w:rsidRDefault="002C0F80" w:rsidP="002C0F8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 w:rsidRPr="00545EC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2. British Cinematography. Past</w:t>
                  </w:r>
                  <w:r w:rsidRPr="00BE216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Pr="00545EC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and</w:t>
                  </w:r>
                  <w:r w:rsidRPr="00BE216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Pr="00545EC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n-US"/>
                    </w:rPr>
                    <w:t>Present</w:t>
                  </w:r>
                </w:p>
              </w:tc>
            </w:tr>
            <w:tr w:rsidR="002C0F80" w:rsidRPr="00545ECD" w:rsidTr="00423BCC">
              <w:trPr>
                <w:trHeight w:val="613"/>
              </w:trPr>
              <w:tc>
                <w:tcPr>
                  <w:tcW w:w="2542" w:type="dxa"/>
                </w:tcPr>
                <w:p w:rsidR="002C0F80" w:rsidRPr="00545ECD" w:rsidRDefault="002C0F80" w:rsidP="002C0F8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45EC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Урок повторения и закрепления пройденного материала</w:t>
                  </w:r>
                </w:p>
              </w:tc>
            </w:tr>
          </w:tbl>
          <w:p w:rsidR="009B2566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9B2566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B2566" w:rsidRDefault="002C0F80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Зачет</w:t>
            </w:r>
          </w:p>
          <w:p w:rsidR="002C0F80" w:rsidRDefault="002C0F80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  <w:p w:rsidR="002C0F80" w:rsidRDefault="002C0F80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Проектная работа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9B2566" w:rsidRDefault="002C0F80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  <w:p w:rsidR="002C0F80" w:rsidRDefault="002C0F80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  <w:p w:rsidR="002C0F80" w:rsidRDefault="002C0F80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  <w:p w:rsidR="002C0F80" w:rsidRDefault="002C0F80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9B2566" w:rsidTr="009B2566">
        <w:tc>
          <w:tcPr>
            <w:tcW w:w="581" w:type="dxa"/>
          </w:tcPr>
          <w:p w:rsidR="009B2566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795" w:type="dxa"/>
          </w:tcPr>
          <w:p w:rsidR="009B2566" w:rsidRPr="0032672B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267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: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9B2566" w:rsidRDefault="002C0F80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34 часа</w:t>
            </w:r>
          </w:p>
        </w:tc>
        <w:tc>
          <w:tcPr>
            <w:tcW w:w="7655" w:type="dxa"/>
            <w:tcBorders>
              <w:right w:val="single" w:sz="4" w:space="0" w:color="000000"/>
            </w:tcBorders>
          </w:tcPr>
          <w:p w:rsidR="009B2566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9B2566" w:rsidRDefault="009B2566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2C0F80" w:rsidRDefault="002C0F80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Зачеты</w:t>
            </w:r>
          </w:p>
          <w:p w:rsidR="009B2566" w:rsidRDefault="002C0F80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lastRenderedPageBreak/>
              <w:t>Проектные работы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9B2566" w:rsidRDefault="002C0F80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lastRenderedPageBreak/>
              <w:t>2</w:t>
            </w:r>
          </w:p>
          <w:p w:rsidR="002C0F80" w:rsidRDefault="002C0F80" w:rsidP="009B2566">
            <w:pPr>
              <w:ind w:righ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lastRenderedPageBreak/>
              <w:t>4</w:t>
            </w:r>
          </w:p>
        </w:tc>
      </w:tr>
    </w:tbl>
    <w:p w:rsidR="009B2566" w:rsidRDefault="00EF312A" w:rsidP="00EF312A">
      <w:pPr>
        <w:ind w:firstLine="708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>
        <w:rPr>
          <w:rFonts w:ascii="Times New Roman" w:eastAsia="Calibri" w:hAnsi="Times New Roman" w:cs="Times New Roman"/>
          <w:b/>
          <w:i/>
          <w:sz w:val="40"/>
          <w:szCs w:val="40"/>
        </w:rPr>
        <w:lastRenderedPageBreak/>
        <w:br w:type="page"/>
      </w:r>
    </w:p>
    <w:p w:rsidR="00545ECD" w:rsidRPr="00545ECD" w:rsidRDefault="00545ECD" w:rsidP="00EF312A">
      <w:pPr>
        <w:ind w:firstLine="708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 w:rsidRPr="00545ECD">
        <w:rPr>
          <w:rFonts w:ascii="Times New Roman" w:eastAsia="Calibri" w:hAnsi="Times New Roman" w:cs="Times New Roman"/>
          <w:b/>
          <w:i/>
          <w:sz w:val="40"/>
          <w:szCs w:val="40"/>
        </w:rPr>
        <w:lastRenderedPageBreak/>
        <w:t>Календарно-тематическое планирование</w:t>
      </w:r>
    </w:p>
    <w:p w:rsidR="00545ECD" w:rsidRDefault="00545ECD" w:rsidP="00EF312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 w:rsidRPr="00545ECD">
        <w:rPr>
          <w:rFonts w:ascii="Times New Roman" w:eastAsia="Calibri" w:hAnsi="Times New Roman" w:cs="Times New Roman"/>
          <w:b/>
          <w:i/>
          <w:sz w:val="40"/>
          <w:szCs w:val="40"/>
          <w:lang w:val="en-US"/>
        </w:rPr>
        <w:t>I</w:t>
      </w:r>
      <w:r w:rsidRPr="00545ECD">
        <w:rPr>
          <w:rFonts w:ascii="Times New Roman" w:eastAsia="Calibri" w:hAnsi="Times New Roman" w:cs="Times New Roman"/>
          <w:b/>
          <w:i/>
          <w:sz w:val="40"/>
          <w:szCs w:val="40"/>
        </w:rPr>
        <w:t xml:space="preserve"> – полугодие: 17 уроков</w:t>
      </w:r>
    </w:p>
    <w:p w:rsidR="00CE1F0A" w:rsidRPr="00545ECD" w:rsidRDefault="00CE1F0A" w:rsidP="00EF312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tbl>
      <w:tblPr>
        <w:tblW w:w="1092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42"/>
        <w:gridCol w:w="32"/>
        <w:gridCol w:w="7"/>
        <w:gridCol w:w="8"/>
        <w:gridCol w:w="2510"/>
        <w:gridCol w:w="13"/>
        <w:gridCol w:w="43"/>
        <w:gridCol w:w="11"/>
        <w:gridCol w:w="12"/>
        <w:gridCol w:w="2478"/>
        <w:gridCol w:w="26"/>
        <w:gridCol w:w="54"/>
        <w:gridCol w:w="15"/>
        <w:gridCol w:w="16"/>
        <w:gridCol w:w="2446"/>
        <w:gridCol w:w="39"/>
        <w:gridCol w:w="105"/>
      </w:tblGrid>
      <w:tr w:rsidR="00BE2164" w:rsidRPr="00545ECD" w:rsidTr="00BE2164">
        <w:tc>
          <w:tcPr>
            <w:tcW w:w="567" w:type="dxa"/>
            <w:vAlign w:val="center"/>
          </w:tcPr>
          <w:p w:rsidR="008810A5" w:rsidRPr="008810A5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4" w:type="dxa"/>
            <w:gridSpan w:val="2"/>
            <w:vAlign w:val="center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1" w:type="dxa"/>
            <w:gridSpan w:val="5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1" w:type="dxa"/>
            <w:gridSpan w:val="5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1" w:type="dxa"/>
            <w:gridSpan w:val="5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E2164" w:rsidRPr="00545ECD" w:rsidTr="00BE2164">
        <w:trPr>
          <w:cantSplit/>
          <w:trHeight w:val="1011"/>
        </w:trPr>
        <w:tc>
          <w:tcPr>
            <w:tcW w:w="567" w:type="dxa"/>
            <w:textDirection w:val="btLr"/>
            <w:vAlign w:val="center"/>
          </w:tcPr>
          <w:p w:rsidR="008810A5" w:rsidRPr="00545ECD" w:rsidRDefault="008810A5" w:rsidP="008810A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5E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/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4" w:type="dxa"/>
            <w:gridSpan w:val="2"/>
            <w:vAlign w:val="center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5E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81" w:type="dxa"/>
            <w:gridSpan w:val="5"/>
            <w:vAlign w:val="center"/>
          </w:tcPr>
          <w:p w:rsidR="008810A5" w:rsidRPr="00545ECD" w:rsidRDefault="008810A5" w:rsidP="008810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2581" w:type="dxa"/>
            <w:gridSpan w:val="5"/>
            <w:vAlign w:val="center"/>
          </w:tcPr>
          <w:p w:rsidR="008810A5" w:rsidRPr="00545ECD" w:rsidRDefault="008810A5" w:rsidP="008810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2621" w:type="dxa"/>
            <w:gridSpan w:val="5"/>
            <w:vAlign w:val="center"/>
          </w:tcPr>
          <w:p w:rsidR="008810A5" w:rsidRPr="00545ECD" w:rsidRDefault="008810A5" w:rsidP="008810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BE2164" w:rsidRPr="00545ECD" w:rsidTr="00BE2164">
        <w:trPr>
          <w:trHeight w:val="1409"/>
        </w:trPr>
        <w:tc>
          <w:tcPr>
            <w:tcW w:w="567" w:type="dxa"/>
            <w:vAlign w:val="center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dxa"/>
            <w:gridSpan w:val="2"/>
            <w:vAlign w:val="center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Географическое положение страны</w:t>
            </w:r>
          </w:p>
        </w:tc>
        <w:tc>
          <w:tcPr>
            <w:tcW w:w="2581" w:type="dxa"/>
            <w:gridSpan w:val="5"/>
          </w:tcPr>
          <w:p w:rsidR="008810A5" w:rsidRPr="00545ECD" w:rsidRDefault="004973EC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2581" w:type="dxa"/>
            <w:gridSpan w:val="5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gridSpan w:val="5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2164" w:rsidRPr="00545ECD" w:rsidTr="00BE2164">
        <w:trPr>
          <w:trHeight w:val="2111"/>
        </w:trPr>
        <w:tc>
          <w:tcPr>
            <w:tcW w:w="567" w:type="dxa"/>
            <w:vAlign w:val="center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4" w:type="dxa"/>
            <w:gridSpan w:val="2"/>
            <w:vAlign w:val="center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ые</w:t>
            </w:r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эмблемы</w:t>
            </w:r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he Rose</w:t>
            </w:r>
          </w:p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he Thistle</w:t>
            </w:r>
          </w:p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he Leek</w:t>
            </w:r>
          </w:p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he Shamrock</w:t>
            </w:r>
          </w:p>
        </w:tc>
        <w:tc>
          <w:tcPr>
            <w:tcW w:w="2581" w:type="dxa"/>
            <w:gridSpan w:val="5"/>
          </w:tcPr>
          <w:p w:rsidR="008810A5" w:rsidRPr="00545ECD" w:rsidRDefault="004973EC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2581" w:type="dxa"/>
            <w:gridSpan w:val="5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gridSpan w:val="5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2164" w:rsidRPr="004973EC" w:rsidTr="00BE2164">
        <w:trPr>
          <w:trHeight w:val="3658"/>
        </w:trPr>
        <w:tc>
          <w:tcPr>
            <w:tcW w:w="567" w:type="dxa"/>
            <w:vAlign w:val="center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74" w:type="dxa"/>
            <w:gridSpan w:val="2"/>
            <w:vAlign w:val="center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Монархия</w:t>
            </w:r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Британии</w:t>
            </w:r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 Royal Style and Titles;</w:t>
            </w:r>
          </w:p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) Succession</w:t>
            </w:r>
          </w:p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) Accession</w:t>
            </w:r>
          </w:p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) Coronation and functions of the Monarch</w:t>
            </w:r>
          </w:p>
        </w:tc>
        <w:tc>
          <w:tcPr>
            <w:tcW w:w="2581" w:type="dxa"/>
            <w:gridSpan w:val="5"/>
          </w:tcPr>
          <w:p w:rsidR="008810A5" w:rsidRPr="004973EC" w:rsidRDefault="004973EC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2581" w:type="dxa"/>
            <w:gridSpan w:val="5"/>
          </w:tcPr>
          <w:p w:rsidR="008810A5" w:rsidRPr="004973EC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21" w:type="dxa"/>
            <w:gridSpan w:val="5"/>
          </w:tcPr>
          <w:p w:rsidR="008810A5" w:rsidRPr="004973EC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E2164" w:rsidRPr="00545ECD" w:rsidTr="00BE2164">
        <w:tc>
          <w:tcPr>
            <w:tcW w:w="567" w:type="dxa"/>
            <w:vAlign w:val="center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74" w:type="dxa"/>
            <w:gridSpan w:val="2"/>
            <w:vAlign w:val="center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к-закрепление и повторения (</w:t>
            </w:r>
            <w:proofErr w:type="spellStart"/>
            <w:r w:rsidRPr="00545E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Questions</w:t>
            </w:r>
            <w:proofErr w:type="spellEnd"/>
            <w:r w:rsidRPr="00545E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581" w:type="dxa"/>
            <w:gridSpan w:val="5"/>
          </w:tcPr>
          <w:p w:rsidR="008810A5" w:rsidRPr="00545ECD" w:rsidRDefault="004973EC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.09</w:t>
            </w:r>
          </w:p>
        </w:tc>
        <w:tc>
          <w:tcPr>
            <w:tcW w:w="2581" w:type="dxa"/>
            <w:gridSpan w:val="5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1" w:type="dxa"/>
            <w:gridSpan w:val="5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E2164" w:rsidRPr="004973EC" w:rsidTr="00BE2164">
        <w:tc>
          <w:tcPr>
            <w:tcW w:w="567" w:type="dxa"/>
            <w:vAlign w:val="center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74" w:type="dxa"/>
            <w:gridSpan w:val="2"/>
            <w:vAlign w:val="center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Британский</w:t>
            </w:r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парламент</w:t>
            </w:r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) The House of Commons</w:t>
            </w:r>
          </w:p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) The House of Lords</w:t>
            </w:r>
          </w:p>
        </w:tc>
        <w:tc>
          <w:tcPr>
            <w:tcW w:w="2581" w:type="dxa"/>
            <w:gridSpan w:val="5"/>
          </w:tcPr>
          <w:p w:rsidR="008810A5" w:rsidRPr="004973EC" w:rsidRDefault="004973EC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2581" w:type="dxa"/>
            <w:gridSpan w:val="5"/>
          </w:tcPr>
          <w:p w:rsidR="008810A5" w:rsidRPr="004973EC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21" w:type="dxa"/>
            <w:gridSpan w:val="5"/>
          </w:tcPr>
          <w:p w:rsidR="008810A5" w:rsidRPr="004973EC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E2164" w:rsidRPr="00545ECD" w:rsidTr="00BE2164">
        <w:tc>
          <w:tcPr>
            <w:tcW w:w="567" w:type="dxa"/>
            <w:vAlign w:val="center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74" w:type="dxa"/>
            <w:gridSpan w:val="2"/>
            <w:vAlign w:val="center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Правительство. Выборы, политические партии</w:t>
            </w:r>
          </w:p>
        </w:tc>
        <w:tc>
          <w:tcPr>
            <w:tcW w:w="2581" w:type="dxa"/>
            <w:gridSpan w:val="5"/>
          </w:tcPr>
          <w:p w:rsidR="008810A5" w:rsidRPr="00545ECD" w:rsidRDefault="004973EC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2581" w:type="dxa"/>
            <w:gridSpan w:val="5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gridSpan w:val="5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2164" w:rsidRPr="00545ECD" w:rsidTr="00BE2164">
        <w:tc>
          <w:tcPr>
            <w:tcW w:w="567" w:type="dxa"/>
            <w:vAlign w:val="center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74" w:type="dxa"/>
            <w:gridSpan w:val="2"/>
            <w:vAlign w:val="center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рок-повторение и закрепления темы с использованием </w:t>
            </w:r>
            <w:r w:rsidRPr="00545E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ИКТ</w:t>
            </w:r>
          </w:p>
        </w:tc>
        <w:tc>
          <w:tcPr>
            <w:tcW w:w="2581" w:type="dxa"/>
            <w:gridSpan w:val="5"/>
          </w:tcPr>
          <w:p w:rsidR="008810A5" w:rsidRPr="00545ECD" w:rsidRDefault="006C7F59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5.10</w:t>
            </w:r>
          </w:p>
        </w:tc>
        <w:tc>
          <w:tcPr>
            <w:tcW w:w="2581" w:type="dxa"/>
            <w:gridSpan w:val="5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1" w:type="dxa"/>
            <w:gridSpan w:val="5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E2164" w:rsidRPr="00545ECD" w:rsidTr="00BE2164">
        <w:tc>
          <w:tcPr>
            <w:tcW w:w="567" w:type="dxa"/>
            <w:vAlign w:val="center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74" w:type="dxa"/>
            <w:gridSpan w:val="2"/>
            <w:vAlign w:val="center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Праздники и фестивали:</w:t>
            </w:r>
          </w:p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Рождество</w:t>
            </w:r>
          </w:p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Пасха</w:t>
            </w:r>
          </w:p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Садоводство</w:t>
            </w:r>
          </w:p>
        </w:tc>
        <w:tc>
          <w:tcPr>
            <w:tcW w:w="2581" w:type="dxa"/>
            <w:gridSpan w:val="5"/>
          </w:tcPr>
          <w:p w:rsidR="008810A5" w:rsidRPr="00545ECD" w:rsidRDefault="006C7F59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2581" w:type="dxa"/>
            <w:gridSpan w:val="5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gridSpan w:val="5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2164" w:rsidRPr="00545ECD" w:rsidTr="00BE2164">
        <w:tc>
          <w:tcPr>
            <w:tcW w:w="567" w:type="dxa"/>
            <w:vAlign w:val="center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74" w:type="dxa"/>
            <w:gridSpan w:val="2"/>
            <w:vAlign w:val="center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к закрепления. Подготовка проектов</w:t>
            </w:r>
          </w:p>
        </w:tc>
        <w:tc>
          <w:tcPr>
            <w:tcW w:w="2581" w:type="dxa"/>
            <w:gridSpan w:val="5"/>
            <w:vAlign w:val="center"/>
          </w:tcPr>
          <w:p w:rsidR="008810A5" w:rsidRPr="00545ECD" w:rsidRDefault="006C7F59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.10</w:t>
            </w:r>
          </w:p>
        </w:tc>
        <w:tc>
          <w:tcPr>
            <w:tcW w:w="2581" w:type="dxa"/>
            <w:gridSpan w:val="5"/>
            <w:vAlign w:val="center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1" w:type="dxa"/>
            <w:gridSpan w:val="5"/>
            <w:vAlign w:val="center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E2164" w:rsidRPr="00545ECD" w:rsidTr="00BE2164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74" w:type="dxa"/>
            <w:gridSpan w:val="2"/>
            <w:tcBorders>
              <w:bottom w:val="single" w:sz="4" w:space="0" w:color="000000"/>
            </w:tcBorders>
            <w:vAlign w:val="center"/>
          </w:tcPr>
          <w:p w:rsidR="008810A5" w:rsidRPr="008810A5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Project</w:t>
            </w:r>
            <w:r w:rsidRPr="00545E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545EC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Work</w:t>
            </w:r>
            <w:r w:rsidRPr="00545E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Форма работы – групповая</w:t>
            </w:r>
          </w:p>
        </w:tc>
        <w:tc>
          <w:tcPr>
            <w:tcW w:w="2581" w:type="dxa"/>
            <w:gridSpan w:val="5"/>
            <w:tcBorders>
              <w:bottom w:val="single" w:sz="4" w:space="0" w:color="000000"/>
            </w:tcBorders>
            <w:vAlign w:val="center"/>
          </w:tcPr>
          <w:p w:rsidR="008810A5" w:rsidRPr="008810A5" w:rsidRDefault="009B4D57" w:rsidP="009B4D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12.11</w:t>
            </w:r>
          </w:p>
        </w:tc>
        <w:tc>
          <w:tcPr>
            <w:tcW w:w="2581" w:type="dxa"/>
            <w:gridSpan w:val="5"/>
            <w:tcBorders>
              <w:bottom w:val="single" w:sz="4" w:space="0" w:color="000000"/>
            </w:tcBorders>
            <w:vAlign w:val="center"/>
          </w:tcPr>
          <w:p w:rsidR="008810A5" w:rsidRPr="008810A5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1" w:type="dxa"/>
            <w:gridSpan w:val="5"/>
            <w:tcBorders>
              <w:bottom w:val="single" w:sz="4" w:space="0" w:color="000000"/>
            </w:tcBorders>
            <w:vAlign w:val="center"/>
          </w:tcPr>
          <w:p w:rsidR="008810A5" w:rsidRPr="008810A5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E2164" w:rsidRPr="00545ECD" w:rsidTr="00BE2164">
        <w:tc>
          <w:tcPr>
            <w:tcW w:w="10924" w:type="dxa"/>
            <w:gridSpan w:val="18"/>
            <w:tcBorders>
              <w:bottom w:val="single" w:sz="4" w:space="0" w:color="000000"/>
            </w:tcBorders>
            <w:vAlign w:val="center"/>
          </w:tcPr>
          <w:p w:rsidR="00BE2164" w:rsidRPr="00BE2164" w:rsidRDefault="00BE2164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Модуль II: Британия сегодня (</w:t>
            </w:r>
            <w:proofErr w:type="spellStart"/>
            <w:r w:rsidRPr="00545ECD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Britain</w:t>
            </w:r>
            <w:proofErr w:type="spellEnd"/>
            <w:r w:rsidRPr="00545ECD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545ECD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Today</w:t>
            </w:r>
            <w:proofErr w:type="spellEnd"/>
            <w:r w:rsidRPr="00545ECD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)</w:t>
            </w:r>
          </w:p>
        </w:tc>
      </w:tr>
      <w:tr w:rsidR="00BE2164" w:rsidRPr="00545ECD" w:rsidTr="00BE2164">
        <w:trPr>
          <w:trHeight w:val="2132"/>
        </w:trPr>
        <w:tc>
          <w:tcPr>
            <w:tcW w:w="567" w:type="dxa"/>
            <w:vAlign w:val="center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74" w:type="dxa"/>
            <w:gridSpan w:val="2"/>
            <w:vAlign w:val="center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Пресса, радио, телевидение</w:t>
            </w:r>
          </w:p>
        </w:tc>
        <w:tc>
          <w:tcPr>
            <w:tcW w:w="2581" w:type="dxa"/>
            <w:gridSpan w:val="5"/>
          </w:tcPr>
          <w:p w:rsidR="008810A5" w:rsidRPr="00545ECD" w:rsidRDefault="009B4D57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2581" w:type="dxa"/>
            <w:gridSpan w:val="5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gridSpan w:val="5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2164" w:rsidRPr="00545ECD" w:rsidTr="00BE2164">
        <w:trPr>
          <w:trHeight w:val="2338"/>
        </w:trPr>
        <w:tc>
          <w:tcPr>
            <w:tcW w:w="567" w:type="dxa"/>
            <w:vAlign w:val="center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74" w:type="dxa"/>
            <w:gridSpan w:val="2"/>
            <w:vAlign w:val="center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Искусство:</w:t>
            </w:r>
          </w:p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а) кино</w:t>
            </w:r>
          </w:p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б) театр</w:t>
            </w:r>
          </w:p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с) живопись</w:t>
            </w:r>
          </w:p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д) музыка</w:t>
            </w:r>
          </w:p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бщие </w:t>
            </w:r>
            <w:proofErr w:type="spellStart"/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напрвления</w:t>
            </w:r>
            <w:proofErr w:type="spellEnd"/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81" w:type="dxa"/>
            <w:gridSpan w:val="5"/>
          </w:tcPr>
          <w:p w:rsidR="008810A5" w:rsidRPr="00545ECD" w:rsidRDefault="009B4D57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2581" w:type="dxa"/>
            <w:gridSpan w:val="5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gridSpan w:val="5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2164" w:rsidRPr="00545ECD" w:rsidTr="00BE2164">
        <w:trPr>
          <w:trHeight w:val="2697"/>
        </w:trPr>
        <w:tc>
          <w:tcPr>
            <w:tcW w:w="567" w:type="dxa"/>
            <w:vAlign w:val="center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574" w:type="dxa"/>
            <w:gridSpan w:val="2"/>
            <w:vAlign w:val="center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Искусство:</w:t>
            </w:r>
          </w:p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581" w:type="dxa"/>
            <w:gridSpan w:val="5"/>
          </w:tcPr>
          <w:p w:rsidR="008810A5" w:rsidRPr="00545ECD" w:rsidRDefault="009B4D57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2581" w:type="dxa"/>
            <w:gridSpan w:val="5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gridSpan w:val="5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2164" w:rsidRPr="00545ECD" w:rsidTr="00BE2164">
        <w:trPr>
          <w:trHeight w:val="1789"/>
        </w:trPr>
        <w:tc>
          <w:tcPr>
            <w:tcW w:w="567" w:type="dxa"/>
            <w:vAlign w:val="center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74" w:type="dxa"/>
            <w:gridSpan w:val="2"/>
            <w:vAlign w:val="center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Спо</w:t>
            </w:r>
            <w:proofErr w:type="gramStart"/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рт в Бр</w:t>
            </w:r>
            <w:proofErr w:type="gramEnd"/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итании</w:t>
            </w:r>
          </w:p>
        </w:tc>
        <w:tc>
          <w:tcPr>
            <w:tcW w:w="2581" w:type="dxa"/>
            <w:gridSpan w:val="5"/>
          </w:tcPr>
          <w:p w:rsidR="008810A5" w:rsidRPr="00545ECD" w:rsidRDefault="00A44093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2581" w:type="dxa"/>
            <w:gridSpan w:val="5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gridSpan w:val="5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10A5" w:rsidRPr="00545ECD" w:rsidTr="00BE2164">
        <w:trPr>
          <w:gridAfter w:val="5"/>
          <w:wAfter w:w="2621" w:type="dxa"/>
          <w:trHeight w:val="695"/>
        </w:trPr>
        <w:tc>
          <w:tcPr>
            <w:tcW w:w="567" w:type="dxa"/>
            <w:vAlign w:val="center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74" w:type="dxa"/>
            <w:gridSpan w:val="2"/>
          </w:tcPr>
          <w:p w:rsidR="008810A5" w:rsidRPr="00545ECD" w:rsidRDefault="00BE2164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чет по </w:t>
            </w:r>
            <w:proofErr w:type="spellStart"/>
            <w:r w:rsidRPr="00545E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теме</w:t>
            </w:r>
            <w:proofErr w:type="spellEnd"/>
            <w:r w:rsidRPr="00545E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 использованием Интернет-ресурсов</w:t>
            </w:r>
          </w:p>
        </w:tc>
        <w:tc>
          <w:tcPr>
            <w:tcW w:w="2581" w:type="dxa"/>
            <w:gridSpan w:val="5"/>
          </w:tcPr>
          <w:p w:rsidR="008810A5" w:rsidRPr="00545ECD" w:rsidRDefault="00A44093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2581" w:type="dxa"/>
            <w:gridSpan w:val="5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2164" w:rsidRPr="00545ECD" w:rsidTr="00BE2164">
        <w:trPr>
          <w:trHeight w:val="845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74" w:type="dxa"/>
            <w:gridSpan w:val="2"/>
            <w:vAlign w:val="center"/>
          </w:tcPr>
          <w:p w:rsidR="008810A5" w:rsidRPr="00BE2164" w:rsidRDefault="00BE2164" w:rsidP="00BE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545E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дставление проектных работ по </w:t>
            </w:r>
            <w:proofErr w:type="spellStart"/>
            <w:r w:rsidRPr="00545E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темам</w:t>
            </w:r>
            <w:proofErr w:type="spellEnd"/>
            <w:r w:rsidRPr="00545E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1. </w:t>
            </w:r>
            <w:r w:rsidRPr="00545EC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British Theatres                                                            2. Music</w:t>
            </w:r>
          </w:p>
        </w:tc>
        <w:tc>
          <w:tcPr>
            <w:tcW w:w="2581" w:type="dxa"/>
            <w:gridSpan w:val="5"/>
          </w:tcPr>
          <w:p w:rsidR="008810A5" w:rsidRPr="00545ECD" w:rsidRDefault="00A44093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.12</w:t>
            </w:r>
          </w:p>
        </w:tc>
        <w:tc>
          <w:tcPr>
            <w:tcW w:w="2581" w:type="dxa"/>
            <w:gridSpan w:val="5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1" w:type="dxa"/>
            <w:gridSpan w:val="5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E2164" w:rsidRPr="00545ECD" w:rsidTr="00BE2164">
        <w:trPr>
          <w:trHeight w:val="728"/>
        </w:trPr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574" w:type="dxa"/>
            <w:gridSpan w:val="2"/>
            <w:tcBorders>
              <w:bottom w:val="single" w:sz="4" w:space="0" w:color="000000"/>
            </w:tcBorders>
            <w:vAlign w:val="center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к повторения и закрепления.</w:t>
            </w:r>
          </w:p>
        </w:tc>
        <w:tc>
          <w:tcPr>
            <w:tcW w:w="2581" w:type="dxa"/>
            <w:gridSpan w:val="5"/>
            <w:tcBorders>
              <w:bottom w:val="single" w:sz="4" w:space="0" w:color="000000"/>
            </w:tcBorders>
          </w:tcPr>
          <w:p w:rsidR="008810A5" w:rsidRPr="00545ECD" w:rsidRDefault="00A44093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.12</w:t>
            </w:r>
          </w:p>
        </w:tc>
        <w:tc>
          <w:tcPr>
            <w:tcW w:w="2581" w:type="dxa"/>
            <w:gridSpan w:val="5"/>
            <w:tcBorders>
              <w:bottom w:val="single" w:sz="4" w:space="0" w:color="000000"/>
            </w:tcBorders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1" w:type="dxa"/>
            <w:gridSpan w:val="5"/>
            <w:tcBorders>
              <w:bottom w:val="single" w:sz="4" w:space="0" w:color="000000"/>
            </w:tcBorders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810A5" w:rsidRPr="00545ECD" w:rsidTr="00BE2164">
        <w:trPr>
          <w:cantSplit/>
          <w:trHeight w:val="808"/>
        </w:trPr>
        <w:tc>
          <w:tcPr>
            <w:tcW w:w="10924" w:type="dxa"/>
            <w:gridSpan w:val="18"/>
            <w:vAlign w:val="center"/>
          </w:tcPr>
          <w:p w:rsidR="008810A5" w:rsidRPr="00BE2164" w:rsidRDefault="00BE2164" w:rsidP="00BE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545ECD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Модуль III-1: Путешествуем по странам: Англия, Шотландия, Уэльс, Северная Ирландия</w:t>
            </w:r>
          </w:p>
        </w:tc>
      </w:tr>
      <w:tr w:rsidR="00BE2164" w:rsidRPr="00545ECD" w:rsidTr="00BE2164">
        <w:trPr>
          <w:cantSplit/>
          <w:trHeight w:val="823"/>
        </w:trPr>
        <w:tc>
          <w:tcPr>
            <w:tcW w:w="567" w:type="dxa"/>
            <w:textDirection w:val="btLr"/>
            <w:vAlign w:val="center"/>
          </w:tcPr>
          <w:p w:rsidR="008810A5" w:rsidRPr="00545ECD" w:rsidRDefault="008810A5" w:rsidP="008810A5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5E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/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74" w:type="dxa"/>
            <w:gridSpan w:val="2"/>
            <w:vAlign w:val="center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5E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81" w:type="dxa"/>
            <w:gridSpan w:val="5"/>
            <w:vAlign w:val="center"/>
          </w:tcPr>
          <w:p w:rsidR="008810A5" w:rsidRPr="00545ECD" w:rsidRDefault="008810A5" w:rsidP="008810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2581" w:type="dxa"/>
            <w:gridSpan w:val="5"/>
            <w:vAlign w:val="center"/>
          </w:tcPr>
          <w:p w:rsidR="008810A5" w:rsidRPr="00545ECD" w:rsidRDefault="008810A5" w:rsidP="008810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2621" w:type="dxa"/>
            <w:gridSpan w:val="5"/>
            <w:vAlign w:val="center"/>
          </w:tcPr>
          <w:p w:rsidR="008810A5" w:rsidRPr="00545ECD" w:rsidRDefault="008810A5" w:rsidP="008810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BE2164" w:rsidRPr="00545ECD" w:rsidTr="00BE2164">
        <w:tc>
          <w:tcPr>
            <w:tcW w:w="567" w:type="dxa"/>
            <w:vAlign w:val="center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F500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74" w:type="dxa"/>
            <w:gridSpan w:val="2"/>
            <w:vAlign w:val="center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Англия:</w:t>
            </w:r>
          </w:p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графства</w:t>
            </w:r>
          </w:p>
        </w:tc>
        <w:tc>
          <w:tcPr>
            <w:tcW w:w="2581" w:type="dxa"/>
            <w:gridSpan w:val="5"/>
          </w:tcPr>
          <w:p w:rsidR="008810A5" w:rsidRPr="00545ECD" w:rsidRDefault="0089500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2581" w:type="dxa"/>
            <w:gridSpan w:val="5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gridSpan w:val="5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2164" w:rsidRPr="00545ECD" w:rsidTr="00BE2164">
        <w:tc>
          <w:tcPr>
            <w:tcW w:w="567" w:type="dxa"/>
            <w:vAlign w:val="center"/>
          </w:tcPr>
          <w:p w:rsidR="008810A5" w:rsidRPr="00545ECD" w:rsidRDefault="00BF500B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74" w:type="dxa"/>
            <w:gridSpan w:val="2"/>
            <w:vAlign w:val="center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Англия:</w:t>
            </w:r>
          </w:p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города</w:t>
            </w:r>
          </w:p>
        </w:tc>
        <w:tc>
          <w:tcPr>
            <w:tcW w:w="2581" w:type="dxa"/>
            <w:gridSpan w:val="5"/>
          </w:tcPr>
          <w:p w:rsidR="008810A5" w:rsidRPr="00545ECD" w:rsidRDefault="0089500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2581" w:type="dxa"/>
            <w:gridSpan w:val="5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gridSpan w:val="5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2164" w:rsidRPr="00545ECD" w:rsidTr="00BE2164">
        <w:tc>
          <w:tcPr>
            <w:tcW w:w="567" w:type="dxa"/>
            <w:vAlign w:val="center"/>
          </w:tcPr>
          <w:p w:rsidR="008810A5" w:rsidRPr="00545ECD" w:rsidRDefault="00BF500B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74" w:type="dxa"/>
            <w:gridSpan w:val="2"/>
            <w:vAlign w:val="center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Шотландия:</w:t>
            </w:r>
          </w:p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а) географическое положение</w:t>
            </w:r>
          </w:p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б) природа и ландшафт</w:t>
            </w:r>
          </w:p>
        </w:tc>
        <w:tc>
          <w:tcPr>
            <w:tcW w:w="2581" w:type="dxa"/>
            <w:gridSpan w:val="5"/>
          </w:tcPr>
          <w:p w:rsidR="008810A5" w:rsidRPr="00545ECD" w:rsidRDefault="0089500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2581" w:type="dxa"/>
            <w:gridSpan w:val="5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gridSpan w:val="5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2164" w:rsidRPr="00545ECD" w:rsidTr="00BE2164">
        <w:trPr>
          <w:trHeight w:val="2483"/>
        </w:trPr>
        <w:tc>
          <w:tcPr>
            <w:tcW w:w="567" w:type="dxa"/>
            <w:vAlign w:val="center"/>
          </w:tcPr>
          <w:p w:rsidR="008810A5" w:rsidRPr="00545ECD" w:rsidRDefault="00BF500B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74" w:type="dxa"/>
            <w:gridSpan w:val="2"/>
            <w:vAlign w:val="center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Шотландия:</w:t>
            </w:r>
          </w:p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а) города</w:t>
            </w:r>
          </w:p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б) праздники, фестивали</w:t>
            </w:r>
          </w:p>
        </w:tc>
        <w:tc>
          <w:tcPr>
            <w:tcW w:w="2581" w:type="dxa"/>
            <w:gridSpan w:val="5"/>
          </w:tcPr>
          <w:p w:rsidR="008810A5" w:rsidRPr="00545ECD" w:rsidRDefault="00C219AA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2581" w:type="dxa"/>
            <w:gridSpan w:val="5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gridSpan w:val="5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2164" w:rsidRPr="00545ECD" w:rsidTr="00BE2164">
        <w:tc>
          <w:tcPr>
            <w:tcW w:w="567" w:type="dxa"/>
            <w:vAlign w:val="center"/>
          </w:tcPr>
          <w:p w:rsidR="008810A5" w:rsidRPr="00545ECD" w:rsidRDefault="00BF500B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74" w:type="dxa"/>
            <w:gridSpan w:val="2"/>
            <w:vAlign w:val="center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к-зачет. Выполнение заданий по усмотрению учителя</w:t>
            </w: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1" w:type="dxa"/>
            <w:gridSpan w:val="5"/>
          </w:tcPr>
          <w:p w:rsidR="008810A5" w:rsidRPr="00545ECD" w:rsidRDefault="00C219AA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02</w:t>
            </w:r>
          </w:p>
        </w:tc>
        <w:tc>
          <w:tcPr>
            <w:tcW w:w="2581" w:type="dxa"/>
            <w:gridSpan w:val="5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1" w:type="dxa"/>
            <w:gridSpan w:val="5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E2164" w:rsidRPr="00545ECD" w:rsidTr="00BE2164">
        <w:trPr>
          <w:trHeight w:val="2717"/>
        </w:trPr>
        <w:tc>
          <w:tcPr>
            <w:tcW w:w="567" w:type="dxa"/>
            <w:vAlign w:val="center"/>
          </w:tcPr>
          <w:p w:rsidR="008810A5" w:rsidRPr="00545ECD" w:rsidRDefault="00BF500B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574" w:type="dxa"/>
            <w:gridSpan w:val="2"/>
            <w:vAlign w:val="center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Уэльс:</w:t>
            </w:r>
          </w:p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а) географическое положение;</w:t>
            </w:r>
          </w:p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б) города;</w:t>
            </w:r>
          </w:p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в) фестивали</w:t>
            </w:r>
          </w:p>
        </w:tc>
        <w:tc>
          <w:tcPr>
            <w:tcW w:w="2581" w:type="dxa"/>
            <w:gridSpan w:val="5"/>
          </w:tcPr>
          <w:p w:rsidR="008810A5" w:rsidRPr="00545ECD" w:rsidRDefault="00C219AA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2581" w:type="dxa"/>
            <w:gridSpan w:val="5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gridSpan w:val="5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2164" w:rsidRPr="00545ECD" w:rsidTr="00BE2164">
        <w:trPr>
          <w:trHeight w:val="267"/>
        </w:trPr>
        <w:tc>
          <w:tcPr>
            <w:tcW w:w="567" w:type="dxa"/>
            <w:vAlign w:val="center"/>
          </w:tcPr>
          <w:p w:rsidR="008810A5" w:rsidRPr="00BF500B" w:rsidRDefault="00BF500B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74" w:type="dxa"/>
            <w:gridSpan w:val="2"/>
            <w:vAlign w:val="center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Северная Ирландия:</w:t>
            </w:r>
          </w:p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1) географическое положение</w:t>
            </w:r>
          </w:p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2) города</w:t>
            </w:r>
          </w:p>
        </w:tc>
        <w:tc>
          <w:tcPr>
            <w:tcW w:w="2581" w:type="dxa"/>
            <w:gridSpan w:val="5"/>
          </w:tcPr>
          <w:p w:rsidR="008810A5" w:rsidRPr="00545ECD" w:rsidRDefault="00C219AA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2581" w:type="dxa"/>
            <w:gridSpan w:val="5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gridSpan w:val="5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2164" w:rsidRPr="004973EC" w:rsidTr="00BE2164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8810A5" w:rsidRPr="00545ECD" w:rsidRDefault="00BF500B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74" w:type="dxa"/>
            <w:gridSpan w:val="2"/>
            <w:tcBorders>
              <w:bottom w:val="single" w:sz="4" w:space="0" w:color="000000"/>
            </w:tcBorders>
            <w:vAlign w:val="center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545E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к</w:t>
            </w:r>
            <w:r w:rsidRPr="00545EC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Pr="00545E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чет</w:t>
            </w:r>
            <w:r w:rsidRPr="00545EC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545E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</w:t>
            </w:r>
            <w:r w:rsidRPr="00545EC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5E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темам</w:t>
            </w:r>
            <w:proofErr w:type="spellEnd"/>
            <w:r w:rsidRPr="00545EC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: 1. The Northern Ireland Culture</w:t>
            </w:r>
            <w:r w:rsidRPr="008810A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545EC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2. Life in the Highlands</w:t>
            </w:r>
            <w:r w:rsidRPr="008810A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545EC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3. Famous Scottish Festivals</w:t>
            </w:r>
          </w:p>
        </w:tc>
        <w:tc>
          <w:tcPr>
            <w:tcW w:w="2581" w:type="dxa"/>
            <w:gridSpan w:val="5"/>
            <w:tcBorders>
              <w:bottom w:val="single" w:sz="4" w:space="0" w:color="000000"/>
            </w:tcBorders>
          </w:tcPr>
          <w:p w:rsidR="008810A5" w:rsidRPr="00902F1A" w:rsidRDefault="00902F1A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4.03</w:t>
            </w:r>
          </w:p>
        </w:tc>
        <w:tc>
          <w:tcPr>
            <w:tcW w:w="2581" w:type="dxa"/>
            <w:gridSpan w:val="5"/>
            <w:tcBorders>
              <w:bottom w:val="single" w:sz="4" w:space="0" w:color="000000"/>
            </w:tcBorders>
          </w:tcPr>
          <w:p w:rsidR="008810A5" w:rsidRPr="004973EC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21" w:type="dxa"/>
            <w:gridSpan w:val="5"/>
            <w:tcBorders>
              <w:bottom w:val="single" w:sz="4" w:space="0" w:color="000000"/>
            </w:tcBorders>
          </w:tcPr>
          <w:p w:rsidR="008810A5" w:rsidRPr="004973EC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BE2164" w:rsidRPr="00545ECD" w:rsidTr="00BE2164">
        <w:tc>
          <w:tcPr>
            <w:tcW w:w="567" w:type="dxa"/>
            <w:vAlign w:val="center"/>
          </w:tcPr>
          <w:p w:rsidR="008810A5" w:rsidRPr="00545ECD" w:rsidRDefault="00BF500B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89" w:type="dxa"/>
            <w:gridSpan w:val="4"/>
            <w:vAlign w:val="center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1. История Лондона</w:t>
            </w:r>
          </w:p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2. Районы Лондона</w:t>
            </w:r>
          </w:p>
        </w:tc>
        <w:tc>
          <w:tcPr>
            <w:tcW w:w="2589" w:type="dxa"/>
            <w:gridSpan w:val="5"/>
          </w:tcPr>
          <w:p w:rsidR="008810A5" w:rsidRPr="00545ECD" w:rsidRDefault="00902F1A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2589" w:type="dxa"/>
            <w:gridSpan w:val="5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gridSpan w:val="3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2164" w:rsidRPr="00545ECD" w:rsidTr="00BE2164">
        <w:tc>
          <w:tcPr>
            <w:tcW w:w="567" w:type="dxa"/>
            <w:vAlign w:val="center"/>
          </w:tcPr>
          <w:p w:rsidR="008810A5" w:rsidRPr="00545ECD" w:rsidRDefault="00BF500B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89" w:type="dxa"/>
            <w:gridSpan w:val="4"/>
            <w:vAlign w:val="center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Лондон</w:t>
            </w:r>
          </w:p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достопримечательности</w:t>
            </w:r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arbican Centre</w:t>
            </w:r>
          </w:p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he British Library</w:t>
            </w:r>
          </w:p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The Round Reading Room</w:t>
            </w:r>
          </w:p>
        </w:tc>
        <w:tc>
          <w:tcPr>
            <w:tcW w:w="2589" w:type="dxa"/>
            <w:gridSpan w:val="5"/>
          </w:tcPr>
          <w:p w:rsidR="008810A5" w:rsidRPr="00545ECD" w:rsidRDefault="00FF564A" w:rsidP="00FF5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.</w:t>
            </w:r>
            <w:r w:rsidR="00902F1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89" w:type="dxa"/>
            <w:gridSpan w:val="5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gridSpan w:val="3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2164" w:rsidRPr="00545ECD" w:rsidTr="00BE2164">
        <w:tc>
          <w:tcPr>
            <w:tcW w:w="567" w:type="dxa"/>
            <w:vAlign w:val="center"/>
          </w:tcPr>
          <w:p w:rsidR="008810A5" w:rsidRPr="00545ECD" w:rsidRDefault="00BF500B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589" w:type="dxa"/>
            <w:gridSpan w:val="4"/>
            <w:vAlign w:val="center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Лондон</w:t>
            </w:r>
          </w:p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а) музеи</w:t>
            </w:r>
          </w:p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б) замки и дворцы</w:t>
            </w:r>
          </w:p>
        </w:tc>
        <w:tc>
          <w:tcPr>
            <w:tcW w:w="2589" w:type="dxa"/>
            <w:gridSpan w:val="5"/>
          </w:tcPr>
          <w:p w:rsidR="008810A5" w:rsidRPr="00545ECD" w:rsidRDefault="00902F1A" w:rsidP="00902F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</w:t>
            </w:r>
            <w:r w:rsidR="00FF564A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589" w:type="dxa"/>
            <w:gridSpan w:val="5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gridSpan w:val="3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2164" w:rsidRPr="004973EC" w:rsidTr="00BE2164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E2164" w:rsidRPr="00545ECD" w:rsidRDefault="00BF500B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81" w:type="dxa"/>
            <w:gridSpan w:val="3"/>
            <w:tcBorders>
              <w:bottom w:val="single" w:sz="4" w:space="0" w:color="000000"/>
            </w:tcBorders>
          </w:tcPr>
          <w:p w:rsidR="00BE2164" w:rsidRPr="00545ECD" w:rsidRDefault="00BE2164" w:rsidP="00BE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зентация проектных работ по темам:</w:t>
            </w:r>
          </w:p>
          <w:p w:rsidR="00BE2164" w:rsidRPr="00545ECD" w:rsidRDefault="00BE2164" w:rsidP="00BE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545EC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. London Parks</w:t>
            </w:r>
          </w:p>
          <w:p w:rsidR="00BE2164" w:rsidRPr="00545ECD" w:rsidRDefault="00BE2164" w:rsidP="00BE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545EC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2. The Tate Gallery</w:t>
            </w:r>
          </w:p>
          <w:p w:rsidR="00BE2164" w:rsidRPr="00BE2164" w:rsidRDefault="00BE2164" w:rsidP="00BE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45EC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3. London Theatres</w:t>
            </w:r>
          </w:p>
        </w:tc>
        <w:tc>
          <w:tcPr>
            <w:tcW w:w="2585" w:type="dxa"/>
            <w:gridSpan w:val="5"/>
            <w:tcBorders>
              <w:bottom w:val="single" w:sz="4" w:space="0" w:color="000000"/>
            </w:tcBorders>
          </w:tcPr>
          <w:p w:rsidR="00BE2164" w:rsidRPr="00902F1A" w:rsidRDefault="00FF564A" w:rsidP="00FF5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5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2585" w:type="dxa"/>
            <w:gridSpan w:val="5"/>
            <w:tcBorders>
              <w:bottom w:val="single" w:sz="4" w:space="0" w:color="000000"/>
            </w:tcBorders>
          </w:tcPr>
          <w:p w:rsidR="00BE2164" w:rsidRPr="00BE2164" w:rsidRDefault="00BE2164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06" w:type="dxa"/>
            <w:gridSpan w:val="4"/>
            <w:tcBorders>
              <w:bottom w:val="single" w:sz="4" w:space="0" w:color="000000"/>
            </w:tcBorders>
          </w:tcPr>
          <w:p w:rsidR="00BE2164" w:rsidRPr="00BE2164" w:rsidRDefault="00BE2164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E2164" w:rsidRPr="00545ECD" w:rsidTr="00BE2164">
        <w:tc>
          <w:tcPr>
            <w:tcW w:w="10924" w:type="dxa"/>
            <w:gridSpan w:val="18"/>
            <w:tcBorders>
              <w:bottom w:val="single" w:sz="4" w:space="0" w:color="000000"/>
            </w:tcBorders>
            <w:vAlign w:val="center"/>
          </w:tcPr>
          <w:p w:rsidR="00BE2164" w:rsidRPr="00545ECD" w:rsidRDefault="00BE2164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45ECD">
              <w:rPr>
                <w:rFonts w:ascii="Times New Roman" w:eastAsia="Calibri" w:hAnsi="Times New Roman" w:cs="Times New Roman"/>
                <w:b/>
                <w:sz w:val="36"/>
                <w:szCs w:val="36"/>
                <w:lang w:val="en-US"/>
              </w:rPr>
              <w:t>Модуль</w:t>
            </w:r>
            <w:proofErr w:type="spellEnd"/>
            <w:r w:rsidRPr="00545ECD">
              <w:rPr>
                <w:rFonts w:ascii="Times New Roman" w:eastAsia="Calibri" w:hAnsi="Times New Roman" w:cs="Times New Roman"/>
                <w:b/>
                <w:sz w:val="36"/>
                <w:szCs w:val="36"/>
                <w:lang w:val="en-US"/>
              </w:rPr>
              <w:t xml:space="preserve"> IV: </w:t>
            </w:r>
            <w:proofErr w:type="spellStart"/>
            <w:r w:rsidRPr="00545ECD">
              <w:rPr>
                <w:rFonts w:ascii="Times New Roman" w:eastAsia="Calibri" w:hAnsi="Times New Roman" w:cs="Times New Roman"/>
                <w:b/>
                <w:sz w:val="36"/>
                <w:szCs w:val="36"/>
                <w:lang w:val="en-US"/>
              </w:rPr>
              <w:t>Знаменитые</w:t>
            </w:r>
            <w:proofErr w:type="spellEnd"/>
            <w:r w:rsidRPr="00545ECD">
              <w:rPr>
                <w:rFonts w:ascii="Times New Roman" w:eastAsia="Calibri" w:hAnsi="Times New Roman" w:cs="Times New Roman"/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545ECD">
              <w:rPr>
                <w:rFonts w:ascii="Times New Roman" w:eastAsia="Calibri" w:hAnsi="Times New Roman" w:cs="Times New Roman"/>
                <w:b/>
                <w:sz w:val="36"/>
                <w:szCs w:val="36"/>
                <w:lang w:val="en-US"/>
              </w:rPr>
              <w:t>Британцы</w:t>
            </w:r>
            <w:proofErr w:type="spellEnd"/>
          </w:p>
        </w:tc>
      </w:tr>
      <w:tr w:rsidR="008810A5" w:rsidRPr="00545ECD" w:rsidTr="00BE2164">
        <w:trPr>
          <w:gridAfter w:val="1"/>
          <w:wAfter w:w="105" w:type="dxa"/>
        </w:trPr>
        <w:tc>
          <w:tcPr>
            <w:tcW w:w="567" w:type="dxa"/>
            <w:vAlign w:val="center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BF500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2" w:type="dxa"/>
            <w:vAlign w:val="center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Прославленные короли и королевы:</w:t>
            </w:r>
          </w:p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ry</w:t>
            </w: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uart</w:t>
            </w:r>
          </w:p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ueen of Scots</w:t>
            </w:r>
          </w:p>
        </w:tc>
        <w:tc>
          <w:tcPr>
            <w:tcW w:w="2570" w:type="dxa"/>
            <w:gridSpan w:val="5"/>
          </w:tcPr>
          <w:p w:rsidR="008810A5" w:rsidRPr="00545ECD" w:rsidRDefault="00FF564A" w:rsidP="00FF5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15.04</w:t>
            </w:r>
          </w:p>
        </w:tc>
        <w:tc>
          <w:tcPr>
            <w:tcW w:w="2570" w:type="dxa"/>
            <w:gridSpan w:val="5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gridSpan w:val="5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10A5" w:rsidRPr="00545ECD" w:rsidTr="00BE2164">
        <w:trPr>
          <w:gridAfter w:val="1"/>
          <w:wAfter w:w="105" w:type="dxa"/>
        </w:trPr>
        <w:tc>
          <w:tcPr>
            <w:tcW w:w="567" w:type="dxa"/>
            <w:vAlign w:val="center"/>
          </w:tcPr>
          <w:p w:rsidR="008810A5" w:rsidRPr="00545ECD" w:rsidRDefault="00BF500B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42" w:type="dxa"/>
            <w:vAlign w:val="center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Известные политики и люди искусства:</w:t>
            </w:r>
          </w:p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У. </w:t>
            </w:r>
            <w:proofErr w:type="spellStart"/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Черчиль</w:t>
            </w:r>
            <w:proofErr w:type="spellEnd"/>
          </w:p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б) Ч. Чаплин</w:t>
            </w:r>
          </w:p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в) Музыкальные группы</w:t>
            </w:r>
          </w:p>
        </w:tc>
        <w:tc>
          <w:tcPr>
            <w:tcW w:w="2570" w:type="dxa"/>
            <w:gridSpan w:val="5"/>
          </w:tcPr>
          <w:p w:rsidR="008810A5" w:rsidRPr="00545ECD" w:rsidRDefault="00FF564A" w:rsidP="00FF5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22.04</w:t>
            </w:r>
          </w:p>
        </w:tc>
        <w:tc>
          <w:tcPr>
            <w:tcW w:w="2570" w:type="dxa"/>
            <w:gridSpan w:val="5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gridSpan w:val="5"/>
          </w:tcPr>
          <w:p w:rsidR="008810A5" w:rsidRPr="00545ECD" w:rsidRDefault="008810A5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2164" w:rsidRPr="00545ECD" w:rsidTr="00BE2164">
        <w:trPr>
          <w:gridAfter w:val="2"/>
          <w:wAfter w:w="144" w:type="dxa"/>
          <w:trHeight w:val="613"/>
        </w:trPr>
        <w:tc>
          <w:tcPr>
            <w:tcW w:w="567" w:type="dxa"/>
            <w:vAlign w:val="center"/>
          </w:tcPr>
          <w:p w:rsidR="00BE2164" w:rsidRPr="00545ECD" w:rsidRDefault="00BF500B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42" w:type="dxa"/>
          </w:tcPr>
          <w:p w:rsidR="00BE2164" w:rsidRPr="00545ECD" w:rsidRDefault="00BE2164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чет по пройденным темам. Использование </w:t>
            </w:r>
            <w:r w:rsidRPr="00545E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Интернет-ресурсов</w:t>
            </w:r>
            <w:r w:rsidRPr="00545EC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7" w:type="dxa"/>
            <w:gridSpan w:val="4"/>
          </w:tcPr>
          <w:p w:rsidR="00BE2164" w:rsidRPr="00545ECD" w:rsidRDefault="00FF564A" w:rsidP="00FF5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9.04</w:t>
            </w:r>
          </w:p>
        </w:tc>
        <w:tc>
          <w:tcPr>
            <w:tcW w:w="2557" w:type="dxa"/>
            <w:gridSpan w:val="5"/>
          </w:tcPr>
          <w:p w:rsidR="00BE2164" w:rsidRPr="00545ECD" w:rsidRDefault="00BE2164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gridSpan w:val="5"/>
          </w:tcPr>
          <w:p w:rsidR="00BE2164" w:rsidRPr="00545ECD" w:rsidRDefault="00BE2164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2164" w:rsidRPr="00BE2164" w:rsidTr="00BE2164">
        <w:trPr>
          <w:gridAfter w:val="2"/>
          <w:wAfter w:w="144" w:type="dxa"/>
          <w:trHeight w:val="613"/>
        </w:trPr>
        <w:tc>
          <w:tcPr>
            <w:tcW w:w="567" w:type="dxa"/>
            <w:vAlign w:val="center"/>
          </w:tcPr>
          <w:p w:rsidR="00BE2164" w:rsidRPr="00545ECD" w:rsidRDefault="00BF500B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2542" w:type="dxa"/>
          </w:tcPr>
          <w:p w:rsidR="00BE2164" w:rsidRPr="00545ECD" w:rsidRDefault="00BE2164" w:rsidP="00BE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зентация проектных работ по темам:</w:t>
            </w:r>
          </w:p>
          <w:p w:rsidR="00BE2164" w:rsidRPr="00545ECD" w:rsidRDefault="00BE2164" w:rsidP="00BE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545EC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.  Most Famous British Musicians</w:t>
            </w:r>
          </w:p>
          <w:p w:rsidR="00BE2164" w:rsidRPr="00BE2164" w:rsidRDefault="00BE2164" w:rsidP="00BE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45EC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2. British Cinematography. Past</w:t>
            </w:r>
            <w:r w:rsidRPr="00BE216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545EC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and</w:t>
            </w:r>
            <w:r w:rsidRPr="00BE216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545EC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Present</w:t>
            </w:r>
          </w:p>
        </w:tc>
        <w:tc>
          <w:tcPr>
            <w:tcW w:w="2557" w:type="dxa"/>
            <w:gridSpan w:val="4"/>
          </w:tcPr>
          <w:p w:rsidR="00BE2164" w:rsidRPr="00EC77C9" w:rsidRDefault="00FF564A" w:rsidP="00FF5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05</w:t>
            </w:r>
            <w:r w:rsidR="00AD79DF">
              <w:rPr>
                <w:rFonts w:ascii="Times New Roman" w:eastAsia="Calibri" w:hAnsi="Times New Roman" w:cs="Times New Roman"/>
                <w:sz w:val="28"/>
                <w:szCs w:val="28"/>
              </w:rPr>
              <w:t>,13.05</w:t>
            </w:r>
          </w:p>
        </w:tc>
        <w:tc>
          <w:tcPr>
            <w:tcW w:w="2557" w:type="dxa"/>
            <w:gridSpan w:val="5"/>
          </w:tcPr>
          <w:p w:rsidR="00BE2164" w:rsidRPr="00BE2164" w:rsidRDefault="00BE2164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7" w:type="dxa"/>
            <w:gridSpan w:val="5"/>
          </w:tcPr>
          <w:p w:rsidR="00BE2164" w:rsidRPr="00BE2164" w:rsidRDefault="00BE2164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E2164" w:rsidRPr="00545ECD" w:rsidTr="00BE2164">
        <w:trPr>
          <w:gridAfter w:val="2"/>
          <w:wAfter w:w="144" w:type="dxa"/>
          <w:trHeight w:val="613"/>
        </w:trPr>
        <w:tc>
          <w:tcPr>
            <w:tcW w:w="567" w:type="dxa"/>
            <w:vAlign w:val="center"/>
          </w:tcPr>
          <w:p w:rsidR="00BE2164" w:rsidRPr="00545ECD" w:rsidRDefault="00BF500B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  <w:bookmarkStart w:id="7" w:name="_GoBack"/>
            <w:bookmarkEnd w:id="7"/>
          </w:p>
        </w:tc>
        <w:tc>
          <w:tcPr>
            <w:tcW w:w="2542" w:type="dxa"/>
          </w:tcPr>
          <w:p w:rsidR="00BE2164" w:rsidRPr="00545ECD" w:rsidRDefault="00BE2164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E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к повторения и закрепления пройденного материала</w:t>
            </w:r>
          </w:p>
        </w:tc>
        <w:tc>
          <w:tcPr>
            <w:tcW w:w="2557" w:type="dxa"/>
            <w:gridSpan w:val="4"/>
          </w:tcPr>
          <w:p w:rsidR="00BE2164" w:rsidRPr="00545ECD" w:rsidRDefault="00AD79DF" w:rsidP="00AD79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2557" w:type="dxa"/>
            <w:gridSpan w:val="5"/>
          </w:tcPr>
          <w:p w:rsidR="00BE2164" w:rsidRPr="00545ECD" w:rsidRDefault="00BE2164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gridSpan w:val="5"/>
          </w:tcPr>
          <w:p w:rsidR="00BE2164" w:rsidRPr="00545ECD" w:rsidRDefault="00BE2164" w:rsidP="0054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716C4" w:rsidRDefault="007716C4" w:rsidP="00545E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716C4" w:rsidRDefault="007716C4" w:rsidP="00A53E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F312A" w:rsidRDefault="00EF312A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 w:type="page"/>
      </w:r>
    </w:p>
    <w:p w:rsidR="00A53E07" w:rsidRDefault="00A53E07" w:rsidP="00A53E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53E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ЛИТЕРАТУРА</w:t>
      </w:r>
    </w:p>
    <w:p w:rsidR="00CE4695" w:rsidRPr="00A53E07" w:rsidRDefault="00CE4695" w:rsidP="00A53E0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53E07" w:rsidRPr="00CE4695" w:rsidRDefault="00A53E07" w:rsidP="00A53E07">
      <w:pPr>
        <w:numPr>
          <w:ilvl w:val="0"/>
          <w:numId w:val="21"/>
        </w:num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E46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он РФ «Об образовании»;</w:t>
      </w:r>
    </w:p>
    <w:p w:rsidR="00A53E07" w:rsidRPr="00CE4695" w:rsidRDefault="00A53E07" w:rsidP="00A53E07">
      <w:pPr>
        <w:numPr>
          <w:ilvl w:val="0"/>
          <w:numId w:val="21"/>
        </w:num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E46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ый компонент Государственных образовательных стандартов начального общего, основного общего и среднего (полного) общего образования - Москва: «Дрофа» , 2006</w:t>
      </w:r>
    </w:p>
    <w:p w:rsidR="00A53E07" w:rsidRPr="00CE4695" w:rsidRDefault="00A53E07" w:rsidP="00A53E07">
      <w:pPr>
        <w:numPr>
          <w:ilvl w:val="0"/>
          <w:numId w:val="21"/>
        </w:num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E46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ый базисный учебный план и примерные учебные планы для образовательных учреждений РФ, реализующими программы общего образования - Москва: «Дрофа» , 2006</w:t>
      </w:r>
    </w:p>
    <w:p w:rsidR="00A53E07" w:rsidRPr="00CE4695" w:rsidRDefault="00A53E07" w:rsidP="00A53E07">
      <w:pPr>
        <w:numPr>
          <w:ilvl w:val="0"/>
          <w:numId w:val="21"/>
        </w:num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E46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рная программа основного общего образования по английскому языку. Министерство образования и науки РФ. Сборник нормативных документов. Иностранный язык</w:t>
      </w:r>
      <w:proofErr w:type="gramStart"/>
      <w:r w:rsidRPr="00CE46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/С</w:t>
      </w:r>
      <w:proofErr w:type="gramEnd"/>
      <w:r w:rsidRPr="00CE46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. Э.Д. Днепров, А.Г. Аркадьев.- М.: Дрофа, 2007.- 287;</w:t>
      </w:r>
    </w:p>
    <w:p w:rsidR="00A53E07" w:rsidRPr="00CE4695" w:rsidRDefault="00A53E07" w:rsidP="00A53E07">
      <w:pPr>
        <w:numPr>
          <w:ilvl w:val="0"/>
          <w:numId w:val="21"/>
        </w:num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46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ующая программа по английскому языку. Сафонова В.В. Программы для общеобразовательных учреждений. Английский язык. Школа с углубленным изучением иностранных языков . II – XI классы. - Москва. Просвещение, 2006.</w:t>
      </w:r>
    </w:p>
    <w:p w:rsidR="001075DF" w:rsidRDefault="00545ECD" w:rsidP="00A53E07">
      <w:pPr>
        <w:numPr>
          <w:ilvl w:val="0"/>
          <w:numId w:val="21"/>
        </w:num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.М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влоцки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Английский язык. «Знакомимся с Британией». Книга по страноведению в 9-11 классах гимназий и школ с углубленным изучением английского языка. Издательство «БАЗИС» ИПЦ «КАРО», Санкт-Петербург, 2012</w:t>
      </w:r>
      <w:r w:rsidR="00CE4695" w:rsidRPr="001075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545ECD" w:rsidRPr="00545ECD" w:rsidRDefault="00545ECD" w:rsidP="00A53E07">
      <w:pPr>
        <w:numPr>
          <w:ilvl w:val="0"/>
          <w:numId w:val="21"/>
        </w:num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Ю.Б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лиц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Великобритания» Пособие по страноведению для старших классов гимназий и школ с углубленным изучением английского языка. Издательство «КАРО» Санкт-Петербург, 2012.</w:t>
      </w:r>
    </w:p>
    <w:p w:rsidR="00CE4695" w:rsidRPr="00CE4695" w:rsidRDefault="00CE4695" w:rsidP="00A53E07">
      <w:pPr>
        <w:numPr>
          <w:ilvl w:val="0"/>
          <w:numId w:val="21"/>
        </w:num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469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Журнал «Иностран</w:t>
      </w:r>
      <w:r w:rsidR="006D0D3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н</w:t>
      </w:r>
      <w:r w:rsidRPr="00CE469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ые языки в школе», «Мозаика»</w:t>
      </w:r>
      <w:r w:rsidR="00545EC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- приложение к журналу «ИЯШ»</w:t>
      </w:r>
      <w:r w:rsidRPr="00CE469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.</w:t>
      </w:r>
    </w:p>
    <w:p w:rsidR="00CE4695" w:rsidRPr="00CE4695" w:rsidRDefault="006D0D33" w:rsidP="00A53E07">
      <w:pPr>
        <w:numPr>
          <w:ilvl w:val="0"/>
          <w:numId w:val="21"/>
        </w:num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CE4695" w:rsidRPr="00CE469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nglish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– приложение к издательскому дому</w:t>
      </w:r>
      <w:r w:rsidRPr="006D0D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E46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1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нтября».</w:t>
      </w:r>
    </w:p>
    <w:p w:rsidR="00CE4695" w:rsidRDefault="00CE4695" w:rsidP="00A53E07">
      <w:pPr>
        <w:numPr>
          <w:ilvl w:val="0"/>
          <w:numId w:val="21"/>
        </w:num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46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урнал</w:t>
      </w:r>
      <w:r w:rsidR="006D0D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CE46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Pr="00CE469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peak Out</w:t>
      </w:r>
      <w:r w:rsidRPr="00CE46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</w:p>
    <w:p w:rsidR="001075DF" w:rsidRDefault="001075DF" w:rsidP="001075DF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75DF" w:rsidRDefault="001075DF" w:rsidP="00107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ru-RU"/>
        </w:rPr>
        <w:t>ИНТЕРНЕТ  РЕСУРСЫ</w:t>
      </w:r>
    </w:p>
    <w:p w:rsidR="001075DF" w:rsidRPr="001075DF" w:rsidRDefault="001075DF" w:rsidP="001075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</w:p>
    <w:p w:rsidR="001075DF" w:rsidRDefault="00BC708E" w:rsidP="001075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hyperlink r:id="rId7" w:history="1">
        <w:r w:rsidRPr="00D443F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www.openclass.ru</w:t>
        </w:r>
      </w:hyperlink>
    </w:p>
    <w:p w:rsidR="00C10421" w:rsidRDefault="00C10421" w:rsidP="001075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2. </w:t>
      </w:r>
      <w:hyperlink r:id="rId8" w:history="1">
        <w:r w:rsidRPr="00D443F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www.britishhistory.ru</w:t>
        </w:r>
      </w:hyperlink>
    </w:p>
    <w:p w:rsidR="00BC708E" w:rsidRDefault="00C10421" w:rsidP="001075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3</w:t>
      </w:r>
      <w:r w:rsidR="00BC708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. </w:t>
      </w:r>
      <w:hyperlink r:id="rId9" w:history="1">
        <w:r w:rsidR="00BC708E" w:rsidRPr="00D443F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="00BC708E" w:rsidRPr="00C10421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:</w:t>
        </w:r>
        <w:r w:rsidR="00BC708E" w:rsidRPr="00D443F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//standart.edu.ru/</w:t>
        </w:r>
      </w:hyperlink>
    </w:p>
    <w:p w:rsidR="00BC708E" w:rsidRDefault="00C10421" w:rsidP="00BC7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4</w:t>
      </w:r>
      <w:r w:rsidR="00BC708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. </w:t>
      </w:r>
      <w:hyperlink r:id="rId10" w:history="1">
        <w:r w:rsidR="00BC708E" w:rsidRPr="00D443F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="00BC708E" w:rsidRPr="00BC708E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:</w:t>
        </w:r>
        <w:r w:rsidR="00BC708E" w:rsidRPr="00D443F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//school-collection.edu.ru/</w:t>
        </w:r>
      </w:hyperlink>
    </w:p>
    <w:p w:rsidR="00BC708E" w:rsidRDefault="00C10421" w:rsidP="00BC7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5</w:t>
      </w:r>
      <w:r w:rsidR="00BC708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. </w:t>
      </w:r>
      <w:hyperlink r:id="rId11" w:history="1">
        <w:r w:rsidR="00BC708E" w:rsidRPr="00D443F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="00BC708E" w:rsidRPr="00D443F4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:</w:t>
        </w:r>
        <w:r w:rsidR="00BC708E" w:rsidRPr="00D443F4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//window.edu.ru/</w:t>
        </w:r>
      </w:hyperlink>
    </w:p>
    <w:p w:rsidR="00BC708E" w:rsidRPr="00BC708E" w:rsidRDefault="00BC708E" w:rsidP="001075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:rsidR="0093796D" w:rsidRPr="00BC708E" w:rsidRDefault="0093796D">
      <w:pPr>
        <w:rPr>
          <w:sz w:val="26"/>
          <w:szCs w:val="26"/>
          <w:lang w:val="en-US"/>
        </w:rPr>
      </w:pPr>
    </w:p>
    <w:sectPr w:rsidR="0093796D" w:rsidRPr="00BC708E" w:rsidSect="009B256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2B9B"/>
    <w:multiLevelType w:val="multilevel"/>
    <w:tmpl w:val="0F70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93933"/>
    <w:multiLevelType w:val="multilevel"/>
    <w:tmpl w:val="0DB0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D1E55"/>
    <w:multiLevelType w:val="multilevel"/>
    <w:tmpl w:val="AF36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03782"/>
    <w:multiLevelType w:val="multilevel"/>
    <w:tmpl w:val="706C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C62639"/>
    <w:multiLevelType w:val="multilevel"/>
    <w:tmpl w:val="2780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6057A"/>
    <w:multiLevelType w:val="multilevel"/>
    <w:tmpl w:val="7F52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C01DFE"/>
    <w:multiLevelType w:val="multilevel"/>
    <w:tmpl w:val="8340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402EFA"/>
    <w:multiLevelType w:val="multilevel"/>
    <w:tmpl w:val="B6EC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DF0213"/>
    <w:multiLevelType w:val="multilevel"/>
    <w:tmpl w:val="81CC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8C0071"/>
    <w:multiLevelType w:val="multilevel"/>
    <w:tmpl w:val="4BBE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260B24"/>
    <w:multiLevelType w:val="multilevel"/>
    <w:tmpl w:val="0D78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6371D7"/>
    <w:multiLevelType w:val="multilevel"/>
    <w:tmpl w:val="0AEE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5A07D5"/>
    <w:multiLevelType w:val="multilevel"/>
    <w:tmpl w:val="4C24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6A3400"/>
    <w:multiLevelType w:val="multilevel"/>
    <w:tmpl w:val="2066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E3096F"/>
    <w:multiLevelType w:val="multilevel"/>
    <w:tmpl w:val="566A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67659E"/>
    <w:multiLevelType w:val="multilevel"/>
    <w:tmpl w:val="6E02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932021"/>
    <w:multiLevelType w:val="multilevel"/>
    <w:tmpl w:val="9C842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280398"/>
    <w:multiLevelType w:val="multilevel"/>
    <w:tmpl w:val="0632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D84107"/>
    <w:multiLevelType w:val="multilevel"/>
    <w:tmpl w:val="B038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1A77B5"/>
    <w:multiLevelType w:val="multilevel"/>
    <w:tmpl w:val="57549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F150D3"/>
    <w:multiLevelType w:val="multilevel"/>
    <w:tmpl w:val="EE664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17"/>
  </w:num>
  <w:num w:numId="7">
    <w:abstractNumId w:val="13"/>
  </w:num>
  <w:num w:numId="8">
    <w:abstractNumId w:val="18"/>
  </w:num>
  <w:num w:numId="9">
    <w:abstractNumId w:val="8"/>
  </w:num>
  <w:num w:numId="10">
    <w:abstractNumId w:val="10"/>
  </w:num>
  <w:num w:numId="11">
    <w:abstractNumId w:val="11"/>
  </w:num>
  <w:num w:numId="12">
    <w:abstractNumId w:val="14"/>
  </w:num>
  <w:num w:numId="13">
    <w:abstractNumId w:val="6"/>
  </w:num>
  <w:num w:numId="14">
    <w:abstractNumId w:val="0"/>
  </w:num>
  <w:num w:numId="15">
    <w:abstractNumId w:val="5"/>
  </w:num>
  <w:num w:numId="16">
    <w:abstractNumId w:val="15"/>
  </w:num>
  <w:num w:numId="17">
    <w:abstractNumId w:val="1"/>
  </w:num>
  <w:num w:numId="18">
    <w:abstractNumId w:val="12"/>
  </w:num>
  <w:num w:numId="19">
    <w:abstractNumId w:val="4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E07"/>
    <w:rsid w:val="001075DF"/>
    <w:rsid w:val="001440F0"/>
    <w:rsid w:val="001C17FB"/>
    <w:rsid w:val="002363B4"/>
    <w:rsid w:val="002C0F80"/>
    <w:rsid w:val="002E3FDD"/>
    <w:rsid w:val="00466332"/>
    <w:rsid w:val="004973EC"/>
    <w:rsid w:val="004E75D8"/>
    <w:rsid w:val="00545ECD"/>
    <w:rsid w:val="00585348"/>
    <w:rsid w:val="005C27CE"/>
    <w:rsid w:val="00624C8F"/>
    <w:rsid w:val="00664CAC"/>
    <w:rsid w:val="006C7F59"/>
    <w:rsid w:val="006D0D33"/>
    <w:rsid w:val="00735716"/>
    <w:rsid w:val="007716C4"/>
    <w:rsid w:val="0082366D"/>
    <w:rsid w:val="008810A5"/>
    <w:rsid w:val="0089295D"/>
    <w:rsid w:val="00895005"/>
    <w:rsid w:val="008A561C"/>
    <w:rsid w:val="00902F1A"/>
    <w:rsid w:val="0093796D"/>
    <w:rsid w:val="009B2566"/>
    <w:rsid w:val="009B4D57"/>
    <w:rsid w:val="00A44093"/>
    <w:rsid w:val="00A53E07"/>
    <w:rsid w:val="00AD79DF"/>
    <w:rsid w:val="00AF5C51"/>
    <w:rsid w:val="00BC008A"/>
    <w:rsid w:val="00BC708E"/>
    <w:rsid w:val="00BE2164"/>
    <w:rsid w:val="00BF500B"/>
    <w:rsid w:val="00C10421"/>
    <w:rsid w:val="00C219AA"/>
    <w:rsid w:val="00CA6DE2"/>
    <w:rsid w:val="00CE1F0A"/>
    <w:rsid w:val="00CE4695"/>
    <w:rsid w:val="00D45F83"/>
    <w:rsid w:val="00D6652C"/>
    <w:rsid w:val="00EC77C9"/>
    <w:rsid w:val="00EF312A"/>
    <w:rsid w:val="00F05DDE"/>
    <w:rsid w:val="00FE44F9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53E07"/>
  </w:style>
  <w:style w:type="paragraph" w:customStyle="1" w:styleId="c23">
    <w:name w:val="c23"/>
    <w:basedOn w:val="a"/>
    <w:rsid w:val="00A53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53E07"/>
  </w:style>
  <w:style w:type="character" w:customStyle="1" w:styleId="c6">
    <w:name w:val="c6"/>
    <w:basedOn w:val="a0"/>
    <w:rsid w:val="00A53E07"/>
  </w:style>
  <w:style w:type="paragraph" w:customStyle="1" w:styleId="c1">
    <w:name w:val="c1"/>
    <w:basedOn w:val="a"/>
    <w:rsid w:val="00A53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3E07"/>
  </w:style>
  <w:style w:type="character" w:styleId="a3">
    <w:name w:val="Hyperlink"/>
    <w:basedOn w:val="a0"/>
    <w:uiPriority w:val="99"/>
    <w:unhideWhenUsed/>
    <w:rsid w:val="00A53E0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3E07"/>
    <w:rPr>
      <w:color w:val="800080"/>
      <w:u w:val="single"/>
    </w:rPr>
  </w:style>
  <w:style w:type="paragraph" w:customStyle="1" w:styleId="c13">
    <w:name w:val="c13"/>
    <w:basedOn w:val="a"/>
    <w:rsid w:val="00A53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A53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53E07"/>
  </w:style>
  <w:style w:type="character" w:customStyle="1" w:styleId="c3">
    <w:name w:val="c3"/>
    <w:basedOn w:val="a0"/>
    <w:rsid w:val="00A53E07"/>
  </w:style>
  <w:style w:type="character" w:customStyle="1" w:styleId="c0">
    <w:name w:val="c0"/>
    <w:basedOn w:val="a0"/>
    <w:rsid w:val="00A53E07"/>
  </w:style>
  <w:style w:type="character" w:customStyle="1" w:styleId="c17">
    <w:name w:val="c17"/>
    <w:basedOn w:val="a0"/>
    <w:rsid w:val="00A53E07"/>
  </w:style>
  <w:style w:type="paragraph" w:styleId="a5">
    <w:name w:val="Normal (Web)"/>
    <w:basedOn w:val="a"/>
    <w:uiPriority w:val="99"/>
    <w:semiHidden/>
    <w:unhideWhenUsed/>
    <w:rsid w:val="00A53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A53E07"/>
  </w:style>
  <w:style w:type="paragraph" w:customStyle="1" w:styleId="c20">
    <w:name w:val="c20"/>
    <w:basedOn w:val="a"/>
    <w:rsid w:val="00A53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B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53E07"/>
  </w:style>
  <w:style w:type="paragraph" w:customStyle="1" w:styleId="c23">
    <w:name w:val="c23"/>
    <w:basedOn w:val="a"/>
    <w:rsid w:val="00A53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53E07"/>
  </w:style>
  <w:style w:type="character" w:customStyle="1" w:styleId="c6">
    <w:name w:val="c6"/>
    <w:basedOn w:val="a0"/>
    <w:rsid w:val="00A53E07"/>
  </w:style>
  <w:style w:type="paragraph" w:customStyle="1" w:styleId="c1">
    <w:name w:val="c1"/>
    <w:basedOn w:val="a"/>
    <w:rsid w:val="00A53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3E07"/>
  </w:style>
  <w:style w:type="character" w:styleId="a3">
    <w:name w:val="Hyperlink"/>
    <w:basedOn w:val="a0"/>
    <w:uiPriority w:val="99"/>
    <w:unhideWhenUsed/>
    <w:rsid w:val="00A53E0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3E07"/>
    <w:rPr>
      <w:color w:val="800080"/>
      <w:u w:val="single"/>
    </w:rPr>
  </w:style>
  <w:style w:type="paragraph" w:customStyle="1" w:styleId="c13">
    <w:name w:val="c13"/>
    <w:basedOn w:val="a"/>
    <w:rsid w:val="00A53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A53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53E07"/>
  </w:style>
  <w:style w:type="character" w:customStyle="1" w:styleId="c3">
    <w:name w:val="c3"/>
    <w:basedOn w:val="a0"/>
    <w:rsid w:val="00A53E07"/>
  </w:style>
  <w:style w:type="character" w:customStyle="1" w:styleId="c0">
    <w:name w:val="c0"/>
    <w:basedOn w:val="a0"/>
    <w:rsid w:val="00A53E07"/>
  </w:style>
  <w:style w:type="character" w:customStyle="1" w:styleId="c17">
    <w:name w:val="c17"/>
    <w:basedOn w:val="a0"/>
    <w:rsid w:val="00A53E07"/>
  </w:style>
  <w:style w:type="paragraph" w:styleId="a5">
    <w:name w:val="Normal (Web)"/>
    <w:basedOn w:val="a"/>
    <w:uiPriority w:val="99"/>
    <w:semiHidden/>
    <w:unhideWhenUsed/>
    <w:rsid w:val="00A53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A53E07"/>
  </w:style>
  <w:style w:type="paragraph" w:customStyle="1" w:styleId="c20">
    <w:name w:val="c20"/>
    <w:basedOn w:val="a"/>
    <w:rsid w:val="00A53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B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tishhistor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penclass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ndart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95C9-F61F-4B78-AF10-3DCEF191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4</Pages>
  <Words>7121</Words>
  <Characters>4059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9</cp:revision>
  <dcterms:created xsi:type="dcterms:W3CDTF">2016-07-13T17:05:00Z</dcterms:created>
  <dcterms:modified xsi:type="dcterms:W3CDTF">2016-10-11T14:32:00Z</dcterms:modified>
</cp:coreProperties>
</file>